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D1" w:rsidRDefault="00A72BD1" w:rsidP="0057639D">
      <w:pPr>
        <w:ind w:firstLine="0"/>
        <w:jc w:val="center"/>
      </w:pPr>
      <w:bookmarkStart w:id="0" w:name="_Toc469012801"/>
      <w:bookmarkStart w:id="1" w:name="_Toc469013526"/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32"/>
          <w:szCs w:val="32"/>
        </w:rPr>
      </w:pPr>
      <w:bookmarkStart w:id="2" w:name="_Hlk517014372"/>
      <w:r w:rsidRPr="0057639D">
        <w:rPr>
          <w:rFonts w:eastAsiaTheme="minorHAnsi"/>
          <w:b/>
          <w:sz w:val="32"/>
          <w:szCs w:val="32"/>
        </w:rPr>
        <w:t>ĐẠI HỌC QUỐC GIA THÀNH PHỐ HỒ CHÍ MINH</w:t>
      </w: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sz w:val="28"/>
          <w:szCs w:val="28"/>
        </w:rPr>
      </w:pPr>
      <w:r w:rsidRPr="0057639D">
        <w:rPr>
          <w:rFonts w:eastAsiaTheme="minorHAnsi"/>
          <w:b/>
          <w:sz w:val="32"/>
          <w:szCs w:val="32"/>
        </w:rPr>
        <w:t>TRƯỜNG ĐẠI HỌC CÔNG NGHỆ THÔNG TIN</w:t>
      </w: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sz w:val="28"/>
          <w:szCs w:val="28"/>
        </w:rPr>
      </w:pPr>
      <w:r w:rsidRPr="0057639D">
        <w:rPr>
          <w:rFonts w:eastAsiaTheme="minorHAnsi"/>
          <w:noProof/>
          <w:sz w:val="28"/>
          <w:szCs w:val="28"/>
        </w:rPr>
        <w:drawing>
          <wp:inline distT="0" distB="0" distL="0" distR="0" wp14:anchorId="72E10CA8" wp14:editId="3EAF90A7">
            <wp:extent cx="1899298" cy="15716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57" cy="15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32"/>
          <w:szCs w:val="32"/>
          <w:lang w:val="vi-VN"/>
        </w:rPr>
      </w:pPr>
      <w:r w:rsidRPr="0057639D">
        <w:rPr>
          <w:rFonts w:eastAsiaTheme="minorHAnsi"/>
          <w:b/>
          <w:sz w:val="32"/>
          <w:szCs w:val="32"/>
        </w:rPr>
        <w:t>BÁO CÁO ĐỒ ÁN NHẬP MÔN CÔNG NGHỆ PHẦN MỀM</w:t>
      </w: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32"/>
          <w:szCs w:val="32"/>
        </w:rPr>
      </w:pP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32"/>
          <w:szCs w:val="32"/>
        </w:rPr>
      </w:pP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26"/>
          <w:szCs w:val="26"/>
          <w:u w:val="single"/>
        </w:rPr>
      </w:pPr>
      <w:r w:rsidRPr="0057639D">
        <w:rPr>
          <w:rFonts w:eastAsiaTheme="minorHAnsi"/>
          <w:b/>
          <w:sz w:val="26"/>
          <w:szCs w:val="26"/>
          <w:u w:val="single"/>
        </w:rPr>
        <w:t>ĐỀ TÀI</w:t>
      </w: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color w:val="2F5496" w:themeColor="accent1" w:themeShade="BF"/>
          <w:sz w:val="48"/>
          <w:szCs w:val="48"/>
          <w:lang w:val="vi-VN"/>
        </w:rPr>
      </w:pPr>
      <w:r w:rsidRPr="0057639D">
        <w:rPr>
          <w:rFonts w:eastAsiaTheme="minorHAnsi"/>
          <w:b/>
          <w:color w:val="2F5496" w:themeColor="accent1" w:themeShade="BF"/>
          <w:sz w:val="48"/>
          <w:szCs w:val="48"/>
        </w:rPr>
        <w:t>QUẢN LÝ NHÀ SÁCH</w:t>
      </w: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48"/>
          <w:szCs w:val="48"/>
        </w:rPr>
      </w:pPr>
    </w:p>
    <w:p w:rsidR="0057639D" w:rsidRPr="0057639D" w:rsidRDefault="0057639D" w:rsidP="0057639D">
      <w:pPr>
        <w:spacing w:before="0" w:after="160" w:line="259" w:lineRule="auto"/>
        <w:ind w:firstLine="270"/>
        <w:jc w:val="center"/>
        <w:rPr>
          <w:rFonts w:eastAsiaTheme="minorHAnsi"/>
          <w:b/>
          <w:sz w:val="48"/>
          <w:szCs w:val="48"/>
        </w:rPr>
      </w:pPr>
      <w:r w:rsidRPr="0057639D">
        <w:rPr>
          <w:rFonts w:eastAsiaTheme="minorHAnsi"/>
          <w:noProof/>
          <w:sz w:val="26"/>
          <w:szCs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4D27D0" wp14:editId="5AFD4BE6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6235700" cy="300609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39D" w:rsidRPr="00D1716D" w:rsidRDefault="0057639D" w:rsidP="0057639D">
                            <w:pPr>
                              <w:ind w:left="170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639D" w:rsidRDefault="0057639D" w:rsidP="0057639D">
                            <w:pPr>
                              <w:ind w:left="170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C70E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iảng viên hướng dẫn:</w:t>
                            </w: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>Nguyễn Tấn Trần Mình Khang</w:t>
                            </w:r>
                          </w:p>
                          <w:p w:rsidR="0057639D" w:rsidRPr="00BD1A69" w:rsidRDefault="0057639D" w:rsidP="0057639D">
                            <w:pPr>
                              <w:ind w:left="170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Pr="00BD1A6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Nguyễn Công Hoan</w:t>
                            </w:r>
                          </w:p>
                          <w:p w:rsidR="0057639D" w:rsidRDefault="0057639D" w:rsidP="0057639D">
                            <w:pPr>
                              <w:ind w:left="170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Nhóm </w:t>
                            </w: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hực hiện</w:t>
                            </w:r>
                            <w:r w:rsidRPr="00087D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7639D" w:rsidRPr="00421AE2" w:rsidRDefault="0057639D" w:rsidP="0057639D">
                            <w:pPr>
                              <w:ind w:left="170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inh viên</w:t>
                            </w: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087D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guyễn Huỳnh Sá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Pr="00FC70E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6521022</w:t>
                            </w:r>
                          </w:p>
                          <w:p w:rsidR="0057639D" w:rsidRPr="00BD1A69" w:rsidRDefault="0057639D" w:rsidP="0057639D">
                            <w:pPr>
                              <w:ind w:left="1701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inh viên 2</w:t>
                            </w:r>
                            <w:r w:rsidRPr="00087D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C2626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44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087D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Bùi Đang Qu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-16521009</w:t>
                            </w:r>
                          </w:p>
                          <w:p w:rsidR="0057639D" w:rsidRDefault="0057639D" w:rsidP="0057639D">
                            <w:pPr>
                              <w:ind w:left="17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2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85pt;width:491pt;height:236.7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" filled="f" stroked="f">
                <v:textbox>
                  <w:txbxContent>
                    <w:p w:rsidR="0057639D" w:rsidRPr="00D1716D" w:rsidRDefault="0057639D" w:rsidP="0057639D">
                      <w:pPr>
                        <w:ind w:left="1701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7639D" w:rsidRDefault="0057639D" w:rsidP="0057639D">
                      <w:pPr>
                        <w:ind w:left="170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FC70E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iảng viên hướng dẫn:</w:t>
                      </w: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>Nguyễn Tấn Trần Mình Khang</w:t>
                      </w:r>
                    </w:p>
                    <w:p w:rsidR="0057639D" w:rsidRPr="00BD1A69" w:rsidRDefault="0057639D" w:rsidP="0057639D">
                      <w:pPr>
                        <w:ind w:left="170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Pr="00BD1A6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Nguyễn Công Hoan</w:t>
                      </w:r>
                    </w:p>
                    <w:p w:rsidR="0057639D" w:rsidRDefault="0057639D" w:rsidP="0057639D">
                      <w:pPr>
                        <w:ind w:left="170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Nhóm </w:t>
                      </w: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hực hiện</w:t>
                      </w:r>
                      <w:r w:rsidRPr="00087D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7639D" w:rsidRPr="00421AE2" w:rsidRDefault="0057639D" w:rsidP="0057639D">
                      <w:pPr>
                        <w:ind w:left="170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inh viên</w:t>
                      </w: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Pr="00087D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guyễn Huỳnh Sáng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Pr="00FC70E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6521022</w:t>
                      </w:r>
                    </w:p>
                    <w:p w:rsidR="0057639D" w:rsidRPr="00BD1A69" w:rsidRDefault="0057639D" w:rsidP="0057639D">
                      <w:pPr>
                        <w:ind w:left="1701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inh viên 2</w:t>
                      </w:r>
                      <w:r w:rsidRPr="00087D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C2626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744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:</w:t>
                      </w:r>
                      <w:r w:rsidRPr="00087D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Bùi Đang Quy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-16521009</w:t>
                      </w:r>
                    </w:p>
                    <w:p w:rsidR="0057639D" w:rsidRDefault="0057639D" w:rsidP="0057639D">
                      <w:pPr>
                        <w:ind w:left="170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639D" w:rsidRPr="0057639D" w:rsidRDefault="0057639D" w:rsidP="0057639D">
      <w:pPr>
        <w:spacing w:before="240" w:after="240" w:line="259" w:lineRule="auto"/>
        <w:ind w:firstLine="270"/>
        <w:jc w:val="center"/>
        <w:rPr>
          <w:rFonts w:eastAsiaTheme="minorHAnsi"/>
          <w:i/>
          <w:sz w:val="26"/>
          <w:szCs w:val="26"/>
        </w:rPr>
        <w:sectPr w:rsidR="0057639D" w:rsidRPr="0057639D" w:rsidSect="001F58CE">
          <w:footerReference w:type="default" r:id="rId9"/>
          <w:pgSz w:w="11907" w:h="16839" w:code="9"/>
          <w:pgMar w:top="851" w:right="851" w:bottom="851" w:left="135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docGrid w:linePitch="360"/>
        </w:sectPr>
      </w:pPr>
      <w:r w:rsidRPr="0057639D">
        <w:rPr>
          <w:rFonts w:eastAsiaTheme="minorHAnsi"/>
          <w:i/>
          <w:sz w:val="26"/>
          <w:szCs w:val="26"/>
        </w:rPr>
        <w:t xml:space="preserve">TP. Hồ Chí Minh, </w:t>
      </w:r>
      <w:r w:rsidR="00920423">
        <w:rPr>
          <w:rFonts w:eastAsiaTheme="minorHAnsi"/>
          <w:i/>
          <w:sz w:val="26"/>
          <w:szCs w:val="26"/>
        </w:rPr>
        <w:t>02</w:t>
      </w:r>
      <w:bookmarkStart w:id="3" w:name="_GoBack"/>
      <w:bookmarkEnd w:id="3"/>
      <w:r w:rsidRPr="0057639D">
        <w:rPr>
          <w:rFonts w:eastAsiaTheme="minorHAnsi"/>
          <w:i/>
          <w:iCs/>
          <w:sz w:val="26"/>
          <w:szCs w:val="26"/>
        </w:rPr>
        <w:t xml:space="preserve"> </w:t>
      </w:r>
      <w:r w:rsidRPr="0057639D">
        <w:rPr>
          <w:rFonts w:eastAsiaTheme="minorHAnsi"/>
          <w:i/>
          <w:sz w:val="26"/>
          <w:szCs w:val="26"/>
        </w:rPr>
        <w:t>tháng 07 năm 2018</w:t>
      </w:r>
    </w:p>
    <w:bookmarkEnd w:id="2"/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  <w:jc w:val="center"/>
        <w:sectPr w:rsidR="00A72BD1">
          <w:headerReference w:type="even" r:id="rId10"/>
          <w:headerReference w:type="default" r:id="rId11"/>
          <w:footerReference w:type="even" r:id="rId12"/>
          <w:footerReference w:type="default" r:id="rId13"/>
          <w:pgSz w:w="8392" w:h="11907" w:code="11"/>
          <w:pgMar w:top="562" w:right="850" w:bottom="567" w:left="850" w:header="562" w:footer="1050" w:gutter="288"/>
          <w:pgNumType w:fmt="lowerRoman" w:start="1"/>
          <w:cols w:space="720"/>
          <w:docGrid w:linePitch="78"/>
        </w:sectPr>
      </w:pPr>
    </w:p>
    <w:p w:rsidR="00A72BD1" w:rsidRDefault="00A72BD1" w:rsidP="00A72BD1">
      <w:pPr>
        <w:pStyle w:val="Heading1"/>
        <w:numPr>
          <w:ilvl w:val="0"/>
          <w:numId w:val="0"/>
        </w:numPr>
      </w:pPr>
      <w:bookmarkStart w:id="4" w:name="_Toc290662476"/>
      <w:bookmarkStart w:id="5" w:name="_Toc290662634"/>
      <w:r>
        <w:lastRenderedPageBreak/>
        <w:t>MỤC LỤC</w:t>
      </w:r>
      <w:bookmarkEnd w:id="0"/>
      <w:bookmarkEnd w:id="1"/>
      <w:bookmarkEnd w:id="4"/>
      <w:bookmarkEnd w:id="5"/>
    </w:p>
    <w:p w:rsidR="00A72BD1" w:rsidRDefault="00A72BD1" w:rsidP="00A72BD1">
      <w:pPr>
        <w:pStyle w:val="TOC1"/>
        <w:tabs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1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HỆ THỐNG CÁC  YÊU CẦU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NGHIỆP V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biểu mẫu và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1 và qui định 1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3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2 và qui định 2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3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4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4 và qui định 4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5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5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2</w:t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6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Qui định 6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2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nghiệp vụ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3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2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ẾN HÓA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4</w:t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ến hóa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4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ến hóa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4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3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HIỆU QUẢ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5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hiệu quả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5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hiệu quả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5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4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ỆN DỤNG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6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ện dụng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6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ện dụng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6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5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ƯƠNG THÍCH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7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ương thích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7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ương thích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7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6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 BẢO MẬT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8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bảo mật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8</w:t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bảo mật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8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7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AN TOÀN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1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an toàn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rách nhiệm yêu cầu an toàn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8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 CÔNG NGHỆ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công nghệ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2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MÔ HÌNH HÓA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</w:t>
      </w:r>
      <w:r w:rsidR="00CF04CA">
        <w:rPr>
          <w:noProof/>
        </w:rPr>
        <w:t xml:space="preserve"> LẬP PHIẾU NHẬP SÁCH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LẬP</w:t>
      </w:r>
      <w:r w:rsidR="00F824DE">
        <w:rPr>
          <w:caps/>
          <w:noProof/>
        </w:rPr>
        <w:t xml:space="preserve"> HÓA ĐƠN BÁN SÁCH</w:t>
      </w:r>
      <w:r w:rsidR="00E27360">
        <w:rPr>
          <w:noProof/>
        </w:rPr>
        <w:t>11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3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TRA CỨU </w:t>
      </w:r>
      <w:r w:rsidR="00F824DE">
        <w:rPr>
          <w:caps/>
          <w:noProof/>
        </w:rPr>
        <w:t>SÁCH</w:t>
      </w:r>
      <w:r>
        <w:rPr>
          <w:noProof/>
        </w:rPr>
        <w:tab/>
      </w:r>
      <w:r w:rsidR="00E27360">
        <w:rPr>
          <w:noProof/>
        </w:rPr>
        <w:t>12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4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</w:t>
      </w:r>
      <w:r w:rsidR="00F824DE">
        <w:rPr>
          <w:caps/>
          <w:noProof/>
        </w:rPr>
        <w:t>LẬP PHIẾU THU TIỀN</w:t>
      </w:r>
      <w:r>
        <w:rPr>
          <w:noProof/>
        </w:rPr>
        <w:tab/>
      </w:r>
      <w:r w:rsidR="00E27360">
        <w:rPr>
          <w:noProof/>
        </w:rPr>
        <w:t>1</w:t>
      </w:r>
      <w:r w:rsidR="00C1077F">
        <w:rPr>
          <w:noProof/>
        </w:rPr>
        <w:t>3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5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LẬP báo cáo </w:t>
      </w:r>
      <w:r w:rsidR="00F824DE">
        <w:rPr>
          <w:caps/>
          <w:noProof/>
        </w:rPr>
        <w:t>THÁNG</w:t>
      </w:r>
      <w:r>
        <w:rPr>
          <w:noProof/>
        </w:rPr>
        <w:tab/>
      </w:r>
      <w:r w:rsidR="00E27360">
        <w:rPr>
          <w:noProof/>
        </w:rPr>
        <w:t>1</w:t>
      </w:r>
      <w:r w:rsidR="00C1077F">
        <w:rPr>
          <w:noProof/>
        </w:rPr>
        <w:t>4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6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THAY ĐỔI QUI ĐỊNH</w:t>
      </w:r>
      <w:r>
        <w:rPr>
          <w:noProof/>
        </w:rPr>
        <w:tab/>
      </w:r>
      <w:r w:rsidR="00E27360">
        <w:rPr>
          <w:noProof/>
        </w:rPr>
        <w:t>1</w:t>
      </w:r>
      <w:r w:rsidR="00C1077F">
        <w:rPr>
          <w:noProof/>
        </w:rPr>
        <w:t>5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3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DỮ LIỆU</w:t>
      </w:r>
      <w:r>
        <w:rPr>
          <w:noProof/>
        </w:rPr>
        <w:tab/>
      </w:r>
      <w:r w:rsidR="00C1077F">
        <w:rPr>
          <w:noProof/>
        </w:rPr>
        <w:t>16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3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BƯỚC 1: XÉT YÊU CẦU </w:t>
      </w:r>
      <w:r w:rsidR="00F824DE">
        <w:rPr>
          <w:noProof/>
        </w:rPr>
        <w:t>LẬP PHIẾU NHẬP SÁCH</w:t>
      </w:r>
      <w:r>
        <w:rPr>
          <w:noProof/>
        </w:rPr>
        <w:tab/>
      </w:r>
      <w:r w:rsidR="00C1077F">
        <w:rPr>
          <w:noProof/>
        </w:rPr>
        <w:t>16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 w:rsidR="00C1077F">
        <w:rPr>
          <w:noProof/>
        </w:rPr>
        <w:t>16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 w:rsidR="00C1077F">
        <w:rPr>
          <w:noProof/>
        </w:rPr>
        <w:t>17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ƯỚC 2: XÉT YÊU CẦU LẬP</w:t>
      </w:r>
      <w:r w:rsidR="00F824DE">
        <w:rPr>
          <w:noProof/>
        </w:rPr>
        <w:t xml:space="preserve"> HÓA ĐƠN BÁN SÁCH</w:t>
      </w:r>
      <w:r>
        <w:rPr>
          <w:noProof/>
        </w:rPr>
        <w:tab/>
      </w:r>
      <w:r w:rsidR="00C1077F">
        <w:rPr>
          <w:noProof/>
        </w:rPr>
        <w:t>18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 w:rsidR="00C1077F">
        <w:rPr>
          <w:noProof/>
        </w:rPr>
        <w:t>18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 w:rsidR="00C1077F">
        <w:rPr>
          <w:noProof/>
        </w:rPr>
        <w:t>19</w:t>
      </w:r>
    </w:p>
    <w:p w:rsidR="00C1077F" w:rsidRDefault="00C1077F" w:rsidP="00C1077F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3</w:t>
      </w:r>
      <w:r>
        <w:rPr>
          <w:noProof/>
        </w:rPr>
        <w:tab/>
        <w:t>BƯỚC 3: XÉT YÊU CẦU TRA CỨU SÁCH</w:t>
      </w:r>
      <w:r>
        <w:rPr>
          <w:noProof/>
        </w:rPr>
        <w:tab/>
        <w:t>21</w:t>
      </w:r>
    </w:p>
    <w:p w:rsidR="00C1077F" w:rsidRDefault="00C1077F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  <w:t>21</w:t>
      </w:r>
    </w:p>
    <w:p w:rsidR="00C1077F" w:rsidRDefault="00C1077F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72BD1" w:rsidRDefault="00163270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4</w:t>
      </w:r>
      <w:r w:rsidR="00A72BD1">
        <w:rPr>
          <w:rFonts w:ascii="Calibri" w:hAnsi="Calibri"/>
          <w:noProof/>
          <w:sz w:val="22"/>
          <w:szCs w:val="22"/>
        </w:rPr>
        <w:tab/>
      </w:r>
      <w:r w:rsidR="00C1077F">
        <w:rPr>
          <w:noProof/>
        </w:rPr>
        <w:t>BƯỚC 4</w:t>
      </w:r>
      <w:r w:rsidR="00A72BD1">
        <w:rPr>
          <w:noProof/>
        </w:rPr>
        <w:t xml:space="preserve">: XÉT YÊU CẦU </w:t>
      </w:r>
      <w:r w:rsidR="00F824DE">
        <w:rPr>
          <w:noProof/>
        </w:rPr>
        <w:t>LẬP PHIẾU THU TIỀN</w:t>
      </w:r>
      <w:r w:rsidR="00A72BD1">
        <w:rPr>
          <w:noProof/>
        </w:rPr>
        <w:tab/>
      </w:r>
      <w:r w:rsidR="00C1077F">
        <w:rPr>
          <w:noProof/>
        </w:rPr>
        <w:t>21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đúng đắn</w:t>
      </w:r>
      <w:r w:rsidR="00A72BD1">
        <w:rPr>
          <w:noProof/>
        </w:rPr>
        <w:tab/>
      </w:r>
      <w:r w:rsidR="00C1077F">
        <w:rPr>
          <w:noProof/>
        </w:rPr>
        <w:t>21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tiến hóa</w:t>
      </w:r>
      <w:r w:rsidR="00A72BD1">
        <w:rPr>
          <w:noProof/>
        </w:rPr>
        <w:tab/>
      </w:r>
      <w:r w:rsidR="00C1077F">
        <w:rPr>
          <w:noProof/>
        </w:rPr>
        <w:t>24</w:t>
      </w:r>
      <w:r w:rsidR="00A72BD1">
        <w:rPr>
          <w:noProof/>
        </w:rPr>
        <w:fldChar w:fldCharType="begin"/>
      </w:r>
      <w:r w:rsidR="00A72BD1">
        <w:rPr>
          <w:noProof/>
        </w:rPr>
        <w:instrText xml:space="preserve"> PAGEREF _Toc290662684 \h </w:instrText>
      </w:r>
      <w:r w:rsidR="00A72BD1">
        <w:rPr>
          <w:noProof/>
        </w:rPr>
      </w:r>
      <w:r w:rsidR="00A72BD1">
        <w:rPr>
          <w:noProof/>
        </w:rPr>
        <w:fldChar w:fldCharType="end"/>
      </w:r>
    </w:p>
    <w:p w:rsidR="00A72BD1" w:rsidRDefault="00163270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5</w:t>
      </w:r>
      <w:r w:rsidR="00A72BD1">
        <w:rPr>
          <w:rFonts w:ascii="Calibri" w:hAnsi="Calibri"/>
          <w:noProof/>
          <w:sz w:val="22"/>
          <w:szCs w:val="22"/>
        </w:rPr>
        <w:tab/>
      </w:r>
      <w:r w:rsidR="00C1077F">
        <w:rPr>
          <w:noProof/>
        </w:rPr>
        <w:t>BƯỚC 5</w:t>
      </w:r>
      <w:r w:rsidR="00A72BD1">
        <w:rPr>
          <w:noProof/>
        </w:rPr>
        <w:t xml:space="preserve">: XÉT YÊU CẦU </w:t>
      </w:r>
      <w:r w:rsidR="00F824DE">
        <w:rPr>
          <w:noProof/>
        </w:rPr>
        <w:t>LẬP BÁO CÁO THÁNG</w:t>
      </w:r>
      <w:r w:rsidR="00C1077F">
        <w:rPr>
          <w:noProof/>
        </w:rPr>
        <w:t xml:space="preserve"> - BÁO CÁO TỒN</w:t>
      </w:r>
      <w:r w:rsidR="00A72BD1">
        <w:rPr>
          <w:noProof/>
        </w:rPr>
        <w:tab/>
      </w:r>
      <w:r w:rsidR="00C1077F">
        <w:rPr>
          <w:noProof/>
        </w:rPr>
        <w:t>25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5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đúng đắn</w:t>
      </w:r>
      <w:r w:rsidR="00A72BD1">
        <w:rPr>
          <w:noProof/>
        </w:rPr>
        <w:tab/>
      </w:r>
      <w:r w:rsidR="00C1077F">
        <w:rPr>
          <w:noProof/>
        </w:rPr>
        <w:t>25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5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tiến hóa</w:t>
      </w:r>
      <w:r w:rsidR="00A72BD1">
        <w:rPr>
          <w:noProof/>
        </w:rPr>
        <w:tab/>
      </w:r>
      <w:r w:rsidR="00C1077F">
        <w:rPr>
          <w:noProof/>
        </w:rPr>
        <w:t>25</w:t>
      </w:r>
    </w:p>
    <w:p w:rsidR="00C1077F" w:rsidRDefault="00163270" w:rsidP="00C1077F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6</w:t>
      </w:r>
      <w:r w:rsidR="00C1077F">
        <w:rPr>
          <w:rFonts w:ascii="Calibri" w:hAnsi="Calibri"/>
          <w:noProof/>
          <w:sz w:val="22"/>
          <w:szCs w:val="22"/>
        </w:rPr>
        <w:tab/>
      </w:r>
      <w:r w:rsidR="00C1077F">
        <w:rPr>
          <w:noProof/>
        </w:rPr>
        <w:t>BƯỚC 5: XÉT YÊU CẦU LẬP BÁO CÁO THÁNG - BÁO CÁO CÔNG NỢ26</w:t>
      </w:r>
    </w:p>
    <w:p w:rsidR="00C1077F" w:rsidRDefault="00163270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</w:t>
      </w:r>
      <w:r w:rsidR="00C1077F">
        <w:rPr>
          <w:noProof/>
        </w:rPr>
        <w:t>.1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Thiết kế dữ liệu với tính đúng đắn</w:t>
      </w:r>
      <w:r w:rsidR="00C1077F">
        <w:rPr>
          <w:noProof/>
        </w:rPr>
        <w:tab/>
        <w:t>26</w:t>
      </w:r>
    </w:p>
    <w:p w:rsidR="00C1077F" w:rsidRDefault="00163270" w:rsidP="00C1077F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6</w:t>
      </w:r>
      <w:r w:rsidR="00C1077F">
        <w:rPr>
          <w:noProof/>
        </w:rPr>
        <w:t>.2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Thiết kế dữ liệu với tính tiến hóa</w:t>
      </w:r>
      <w:r w:rsidR="00C1077F">
        <w:rPr>
          <w:noProof/>
        </w:rPr>
        <w:tab/>
        <w:t>26</w:t>
      </w:r>
    </w:p>
    <w:p w:rsidR="00A72BD1" w:rsidRDefault="00163270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3.7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DIỄN GIẢI CƠ SỞ DỮ LIỆU</w:t>
      </w:r>
      <w:r w:rsidR="00A72BD1">
        <w:rPr>
          <w:noProof/>
        </w:rPr>
        <w:tab/>
      </w:r>
      <w:r w:rsidR="00C1077F"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BAOCAOCONGNO</w:t>
      </w:r>
      <w:r w:rsidR="00A72BD1">
        <w:rPr>
          <w:noProof/>
        </w:rPr>
        <w:tab/>
      </w:r>
      <w:r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BAOCAOTON</w:t>
      </w:r>
      <w:r w:rsidR="00A72BD1">
        <w:rPr>
          <w:noProof/>
        </w:rPr>
        <w:tab/>
      </w:r>
      <w:r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3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CHITIETBAOCAOCONGNO</w:t>
      </w:r>
      <w:r w:rsidR="00A72BD1">
        <w:rPr>
          <w:noProof/>
        </w:rPr>
        <w:tab/>
      </w:r>
      <w:r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4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Bảng</w:t>
      </w:r>
      <w:r w:rsidR="00C1077F">
        <w:rPr>
          <w:noProof/>
        </w:rPr>
        <w:t xml:space="preserve"> CHITIETBAOCAOTON</w:t>
      </w:r>
      <w:r w:rsidR="00A72BD1">
        <w:rPr>
          <w:noProof/>
        </w:rPr>
        <w:tab/>
      </w:r>
      <w:r>
        <w:rPr>
          <w:noProof/>
        </w:rPr>
        <w:t>28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5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CHITIETHOADON</w:t>
      </w:r>
      <w:r w:rsidR="00A72BD1">
        <w:rPr>
          <w:noProof/>
        </w:rPr>
        <w:tab/>
      </w:r>
      <w:r>
        <w:rPr>
          <w:noProof/>
        </w:rPr>
        <w:t>28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6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HOADON</w:t>
      </w:r>
      <w:r w:rsidR="00A72BD1">
        <w:rPr>
          <w:noProof/>
        </w:rPr>
        <w:tab/>
      </w:r>
      <w:r>
        <w:rPr>
          <w:noProof/>
        </w:rPr>
        <w:t>28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7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KHACHHANG</w:t>
      </w:r>
      <w:r w:rsidR="00A72BD1">
        <w:rPr>
          <w:noProof/>
        </w:rPr>
        <w:tab/>
      </w:r>
      <w:r>
        <w:rPr>
          <w:noProof/>
        </w:rPr>
        <w:t>29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8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LOADISACH</w:t>
      </w:r>
      <w:r w:rsidR="00A72BD1">
        <w:rPr>
          <w:noProof/>
        </w:rPr>
        <w:tab/>
      </w:r>
      <w:r>
        <w:rPr>
          <w:noProof/>
        </w:rPr>
        <w:t>29</w:t>
      </w:r>
    </w:p>
    <w:p w:rsidR="00F824DE" w:rsidRDefault="00163270" w:rsidP="00F824DE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7</w:t>
      </w:r>
      <w:r w:rsidR="00A72BD1">
        <w:rPr>
          <w:noProof/>
        </w:rPr>
        <w:t>.9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PHIEUNHAP</w:t>
      </w:r>
      <w:r w:rsidR="00A72BD1">
        <w:rPr>
          <w:noProof/>
        </w:rPr>
        <w:tab/>
      </w:r>
      <w:r>
        <w:rPr>
          <w:noProof/>
        </w:rPr>
        <w:t>29</w:t>
      </w:r>
    </w:p>
    <w:p w:rsidR="00F824DE" w:rsidRDefault="00163270" w:rsidP="00F824DE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7</w:t>
      </w:r>
      <w:r w:rsidR="00F824DE">
        <w:rPr>
          <w:noProof/>
        </w:rPr>
        <w:t>.10</w:t>
      </w:r>
      <w:r w:rsidR="00F824DE">
        <w:rPr>
          <w:rFonts w:ascii="Calibri" w:hAnsi="Calibri"/>
          <w:noProof/>
          <w:szCs w:val="22"/>
        </w:rPr>
        <w:tab/>
      </w:r>
      <w:r w:rsidR="00C1077F">
        <w:rPr>
          <w:noProof/>
        </w:rPr>
        <w:t>Bảng PHIEUTHUTIEN</w:t>
      </w:r>
      <w:r w:rsidR="00F824DE">
        <w:rPr>
          <w:noProof/>
        </w:rPr>
        <w:tab/>
      </w:r>
      <w:r>
        <w:rPr>
          <w:noProof/>
        </w:rPr>
        <w:t>29</w:t>
      </w:r>
    </w:p>
    <w:p w:rsidR="00C1077F" w:rsidRDefault="00163270" w:rsidP="00C1077F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7</w:t>
      </w:r>
      <w:r w:rsidR="00C1077F">
        <w:rPr>
          <w:noProof/>
        </w:rPr>
        <w:t>.1</w:t>
      </w:r>
      <w:r>
        <w:rPr>
          <w:noProof/>
        </w:rPr>
        <w:t>1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Bảng THAMSO</w:t>
      </w:r>
      <w:r w:rsidR="00C1077F">
        <w:rPr>
          <w:noProof/>
        </w:rPr>
        <w:tab/>
      </w:r>
      <w:r>
        <w:rPr>
          <w:noProof/>
        </w:rPr>
        <w:t>29</w:t>
      </w:r>
    </w:p>
    <w:p w:rsidR="00C1077F" w:rsidRPr="00F824DE" w:rsidRDefault="00163270" w:rsidP="00C1077F">
      <w:pPr>
        <w:pStyle w:val="TOC3"/>
        <w:tabs>
          <w:tab w:val="left" w:pos="660"/>
          <w:tab w:val="right" w:leader="dot" w:pos="6394"/>
        </w:tabs>
      </w:pPr>
      <w:r>
        <w:rPr>
          <w:noProof/>
        </w:rPr>
        <w:t>3.7.12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Bảng SACH</w:t>
      </w:r>
      <w:r w:rsidR="00C1077F">
        <w:rPr>
          <w:noProof/>
        </w:rPr>
        <w:tab/>
      </w:r>
      <w:r>
        <w:rPr>
          <w:noProof/>
        </w:rPr>
        <w:t>30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4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GIAO DIỆN</w:t>
      </w:r>
      <w:r>
        <w:rPr>
          <w:noProof/>
        </w:rPr>
        <w:tab/>
      </w:r>
      <w:r w:rsidR="00163270">
        <w:rPr>
          <w:noProof/>
        </w:rPr>
        <w:t>30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 CHÍNH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đúng đắn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1</w:t>
      </w:r>
      <w:r>
        <w:rPr>
          <w:rFonts w:ascii="Calibri" w:hAnsi="Calibri"/>
          <w:noProof/>
          <w:szCs w:val="22"/>
        </w:rPr>
        <w:tab/>
      </w:r>
      <w:r w:rsidR="00EC508C">
        <w:rPr>
          <w:noProof/>
        </w:rPr>
        <w:t>Yêu cầu công việc nghiệp vụ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EC508C">
        <w:rPr>
          <w:noProof/>
        </w:rPr>
        <w:t>chất lượng - Tính tiến hóa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EC508C">
        <w:rPr>
          <w:noProof/>
        </w:rPr>
        <w:t>chất lượng - Tính tương thích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</w:t>
      </w:r>
      <w:r w:rsidR="00F824DE">
        <w:rPr>
          <w:noProof/>
        </w:rPr>
        <w:t>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hệ thống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hiệu quả và tiện dụng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1:Phân nhóm theo chức năng tin học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2: Phân nhóm theo đối tượng</w:t>
      </w:r>
      <w:r>
        <w:rPr>
          <w:noProof/>
        </w:rPr>
        <w:tab/>
      </w:r>
      <w:r w:rsidR="00100E38">
        <w:rPr>
          <w:noProof/>
        </w:rPr>
        <w:t>32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noProof/>
        </w:rPr>
      </w:pPr>
      <w:r w:rsidRPr="006D22C8">
        <w:rPr>
          <w:caps/>
          <w:noProof/>
        </w:rPr>
        <w:t>4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</w:t>
      </w:r>
      <w:r>
        <w:rPr>
          <w:noProof/>
        </w:rPr>
        <w:tab/>
      </w:r>
      <w:r w:rsidR="00100E38">
        <w:rPr>
          <w:noProof/>
        </w:rPr>
        <w:t>33</w:t>
      </w:r>
    </w:p>
    <w:p w:rsidR="00EC508C" w:rsidRDefault="007A3008" w:rsidP="00EC508C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</w:t>
      </w:r>
      <w:r w:rsidR="00EC508C">
        <w:rPr>
          <w:noProof/>
        </w:rPr>
        <w:t>.1</w:t>
      </w:r>
      <w:r w:rsidR="00EC508C">
        <w:rPr>
          <w:rFonts w:ascii="Calibri" w:hAnsi="Calibri"/>
          <w:noProof/>
          <w:szCs w:val="22"/>
        </w:rPr>
        <w:tab/>
      </w:r>
      <w:r w:rsidR="00100E38">
        <w:rPr>
          <w:noProof/>
        </w:rPr>
        <w:t>Màn hình Đăng Nhập</w:t>
      </w:r>
      <w:r w:rsidR="00100E38">
        <w:rPr>
          <w:noProof/>
        </w:rPr>
        <w:tab/>
        <w:t>33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sách</w:t>
      </w:r>
      <w:r w:rsidR="00A72BD1">
        <w:rPr>
          <w:noProof/>
        </w:rPr>
        <w:tab/>
      </w:r>
      <w:r w:rsidR="00100E38">
        <w:rPr>
          <w:noProof/>
        </w:rPr>
        <w:t>33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sách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EC74F1">
        <w:rPr>
          <w:noProof/>
        </w:rPr>
        <w:t>33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s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4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thể loại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4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thể loại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EC74F1">
        <w:rPr>
          <w:noProof/>
        </w:rPr>
        <w:t>34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F824DE">
        <w:rPr>
          <w:noProof/>
        </w:rPr>
        <w:t>Thê</w:t>
      </w:r>
      <w:r>
        <w:rPr>
          <w:noProof/>
        </w:rPr>
        <w:t>m thể loa</w:t>
      </w:r>
      <w:r w:rsidR="00F824DE">
        <w:rPr>
          <w:noProof/>
        </w:rPr>
        <w:t>i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5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4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Tra cứu sách</w:t>
      </w:r>
      <w:r w:rsidR="00A72BD1">
        <w:rPr>
          <w:noProof/>
        </w:rPr>
        <w:tab/>
      </w:r>
      <w:r w:rsidR="00EC74F1">
        <w:rPr>
          <w:noProof/>
        </w:rPr>
        <w:t>35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Tra cứu sách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6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Tra cứu </w:t>
      </w:r>
      <w:r w:rsidR="00F824DE">
        <w:rPr>
          <w:noProof/>
        </w:rPr>
        <w:t>s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6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 w:rsidR="00A72BD1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Quản lí thể loại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6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Quản lí thể loại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6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Quản lí thể loại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7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 sách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F824DE">
        <w:rPr>
          <w:noProof/>
        </w:rPr>
        <w:t xml:space="preserve"> sách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 s</w:t>
      </w:r>
      <w:r w:rsidR="00F824DE">
        <w:rPr>
          <w:noProof/>
        </w:rPr>
        <w:t>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Thêm khách hàng mới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F824DE">
        <w:rPr>
          <w:noProof/>
        </w:rPr>
        <w:t>Thêm khách hàng mới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F824DE">
        <w:rPr>
          <w:noProof/>
        </w:rPr>
        <w:t xml:space="preserve"> Thêm khách hàng mới</w:t>
      </w:r>
      <w:r w:rsidR="00A72BD1">
        <w:rPr>
          <w:noProof/>
        </w:rPr>
        <w:t xml:space="preserve"> với tính tiện dụng và tính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9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4D55FE">
        <w:rPr>
          <w:noProof/>
        </w:rPr>
        <w:t xml:space="preserve"> khác</w:t>
      </w:r>
      <w:r w:rsidR="007A3008">
        <w:rPr>
          <w:noProof/>
        </w:rPr>
        <w:t>h</w:t>
      </w:r>
      <w:r w:rsidR="004D55FE">
        <w:rPr>
          <w:noProof/>
        </w:rPr>
        <w:t xml:space="preserve"> hàng</w:t>
      </w:r>
      <w:r w:rsidR="00A72BD1">
        <w:rPr>
          <w:noProof/>
        </w:rPr>
        <w:tab/>
      </w:r>
      <w:r w:rsidR="00EC74F1">
        <w:rPr>
          <w:noProof/>
        </w:rPr>
        <w:t>39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4D55FE">
        <w:rPr>
          <w:noProof/>
        </w:rPr>
        <w:t xml:space="preserve"> khác</w:t>
      </w:r>
      <w:r w:rsidR="007A3008">
        <w:rPr>
          <w:noProof/>
        </w:rPr>
        <w:t>h</w:t>
      </w:r>
      <w:r w:rsidR="004D55FE">
        <w:rPr>
          <w:noProof/>
        </w:rPr>
        <w:t xml:space="preserve"> hàng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9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4D55FE">
        <w:rPr>
          <w:noProof/>
        </w:rPr>
        <w:t xml:space="preserve"> khác</w:t>
      </w:r>
      <w:r w:rsidR="007A3008">
        <w:rPr>
          <w:noProof/>
        </w:rPr>
        <w:t>h</w:t>
      </w:r>
      <w:r w:rsidR="004D55FE">
        <w:rPr>
          <w:noProof/>
        </w:rPr>
        <w:t xml:space="preserve"> hàng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40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Tra cứu </w:t>
      </w:r>
      <w:r w:rsidR="007A3008">
        <w:rPr>
          <w:noProof/>
        </w:rPr>
        <w:t>khách hàng</w:t>
      </w:r>
      <w:r w:rsidR="00A72BD1">
        <w:rPr>
          <w:noProof/>
        </w:rPr>
        <w:tab/>
      </w:r>
      <w:r w:rsidR="00EC74F1">
        <w:rPr>
          <w:noProof/>
        </w:rPr>
        <w:t>40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Tra cứu </w:t>
      </w:r>
      <w:r w:rsidR="007A3008">
        <w:rPr>
          <w:noProof/>
        </w:rPr>
        <w:t>khách hàng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40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Tra cứu </w:t>
      </w:r>
      <w:r w:rsidR="007A3008">
        <w:rPr>
          <w:noProof/>
        </w:rPr>
        <w:t>khách hàng</w:t>
      </w:r>
      <w:r w:rsidR="004D55FE">
        <w:rPr>
          <w:noProof/>
        </w:rPr>
        <w:t xml:space="preserve"> </w:t>
      </w:r>
      <w:r w:rsidR="00A72BD1">
        <w:rPr>
          <w:noProof/>
        </w:rPr>
        <w:t>với tính tiện dụng và hiệu quả</w:t>
      </w:r>
      <w:r w:rsidR="00A72BD1">
        <w:rPr>
          <w:noProof/>
        </w:rPr>
        <w:tab/>
      </w:r>
      <w:r w:rsidR="00100E38">
        <w:rPr>
          <w:noProof/>
        </w:rPr>
        <w:t>41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phiếu nhập sách</w:t>
      </w:r>
      <w:r w:rsidR="00A72BD1">
        <w:rPr>
          <w:noProof/>
        </w:rPr>
        <w:tab/>
      </w:r>
      <w:r w:rsidR="00100E38">
        <w:rPr>
          <w:noProof/>
        </w:rPr>
        <w:t>41</w:t>
      </w:r>
    </w:p>
    <w:p w:rsidR="00A72BD1" w:rsidRDefault="003479AA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Lập phiếu nhập sách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100E38">
        <w:rPr>
          <w:noProof/>
        </w:rPr>
        <w:t>41</w:t>
      </w:r>
    </w:p>
    <w:p w:rsidR="00A72BD1" w:rsidRDefault="003479AA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4D55FE">
        <w:rPr>
          <w:noProof/>
        </w:rPr>
        <w:t>Lập phi</w:t>
      </w:r>
      <w:r w:rsidR="007A3008">
        <w:rPr>
          <w:noProof/>
        </w:rPr>
        <w:t>ếu nhập s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</w:t>
      </w:r>
      <w:r w:rsidR="00100E38">
        <w:rPr>
          <w:noProof/>
        </w:rPr>
        <w:t>2</w:t>
      </w:r>
    </w:p>
    <w:p w:rsidR="00A72BD1" w:rsidRDefault="003479AA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phiếu thu tiền</w:t>
      </w:r>
      <w:r w:rsidR="00A72BD1">
        <w:rPr>
          <w:noProof/>
        </w:rPr>
        <w:tab/>
      </w:r>
      <w:r w:rsidR="003C2149">
        <w:rPr>
          <w:noProof/>
        </w:rPr>
        <w:t>42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Lập phiếu thu tiền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3C2149">
        <w:rPr>
          <w:noProof/>
        </w:rPr>
        <w:t>42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phiếu thu tiền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3</w:t>
      </w:r>
    </w:p>
    <w:p w:rsidR="00A72BD1" w:rsidRDefault="003479AA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hóa đơn bán sách</w:t>
      </w:r>
      <w:r w:rsidR="00A72BD1">
        <w:rPr>
          <w:noProof/>
        </w:rPr>
        <w:tab/>
      </w:r>
      <w:r w:rsidR="003C2149">
        <w:rPr>
          <w:noProof/>
        </w:rPr>
        <w:t>43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hóa đơn bán sách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3C2149">
        <w:rPr>
          <w:noProof/>
        </w:rPr>
        <w:t>43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Lập hóa đơn bán sách </w:t>
      </w:r>
      <w:r w:rsidR="00A72BD1">
        <w:rPr>
          <w:noProof/>
        </w:rPr>
        <w:t>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4</w:t>
      </w:r>
    </w:p>
    <w:p w:rsidR="00A72BD1" w:rsidRDefault="003479AA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7A3008">
        <w:rPr>
          <w:noProof/>
        </w:rPr>
        <w:t xml:space="preserve"> Lập</w:t>
      </w:r>
      <w:r w:rsidR="00A72BD1">
        <w:rPr>
          <w:noProof/>
        </w:rPr>
        <w:t xml:space="preserve"> </w:t>
      </w:r>
      <w:r w:rsidR="007A3008">
        <w:rPr>
          <w:noProof/>
        </w:rPr>
        <w:t>báo cáo tồn</w:t>
      </w:r>
      <w:r w:rsidR="00A72BD1">
        <w:rPr>
          <w:noProof/>
        </w:rPr>
        <w:tab/>
      </w:r>
      <w:r w:rsidR="003C2149">
        <w:rPr>
          <w:noProof/>
        </w:rPr>
        <w:t>44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báo cáo tồn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3C2149">
        <w:rPr>
          <w:noProof/>
        </w:rPr>
        <w:t>44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noProof/>
        </w:rPr>
      </w:pPr>
      <w:r>
        <w:rPr>
          <w:noProof/>
        </w:rPr>
        <w:t>4.2.13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7A3008">
        <w:rPr>
          <w:noProof/>
        </w:rPr>
        <w:t xml:space="preserve"> Lập báo cáo tồn </w:t>
      </w:r>
      <w:r w:rsidR="00A72BD1">
        <w:rPr>
          <w:noProof/>
        </w:rPr>
        <w:t>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5</w:t>
      </w:r>
    </w:p>
    <w:p w:rsidR="007A3008" w:rsidRDefault="003479AA" w:rsidP="007A3008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4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Lập báo cáo công nợ</w:t>
      </w:r>
      <w:r w:rsidR="007A3008">
        <w:rPr>
          <w:noProof/>
        </w:rPr>
        <w:tab/>
      </w:r>
      <w:r w:rsidR="003C2149">
        <w:rPr>
          <w:noProof/>
        </w:rPr>
        <w:t>45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4</w:t>
      </w:r>
      <w:r w:rsidR="007A3008">
        <w:rPr>
          <w:noProof/>
        </w:rPr>
        <w:t>.1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Lập báo cáo công nợ với tính đúng đắn</w:t>
      </w:r>
      <w:r w:rsidR="007A3008">
        <w:rPr>
          <w:noProof/>
        </w:rPr>
        <w:tab/>
      </w:r>
      <w:r w:rsidR="003C2149">
        <w:rPr>
          <w:noProof/>
        </w:rPr>
        <w:t>45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4</w:t>
      </w:r>
      <w:r w:rsidR="007A3008">
        <w:rPr>
          <w:noProof/>
        </w:rPr>
        <w:t>.2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Lập báo cáo công nợ với tính tiện dụng và hiệu quả</w:t>
      </w:r>
      <w:r w:rsidR="007A3008">
        <w:rPr>
          <w:noProof/>
        </w:rPr>
        <w:tab/>
      </w:r>
      <w:r w:rsidR="003C2149">
        <w:rPr>
          <w:noProof/>
        </w:rPr>
        <w:t>46</w:t>
      </w:r>
    </w:p>
    <w:p w:rsidR="007A3008" w:rsidRDefault="003479AA" w:rsidP="007A3008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15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Thay đổi quy định</w:t>
      </w:r>
      <w:r w:rsidR="007A3008">
        <w:rPr>
          <w:noProof/>
        </w:rPr>
        <w:tab/>
      </w:r>
      <w:r w:rsidR="003C2149">
        <w:rPr>
          <w:noProof/>
        </w:rPr>
        <w:t>46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5</w:t>
      </w:r>
      <w:r w:rsidR="007A3008">
        <w:rPr>
          <w:noProof/>
        </w:rPr>
        <w:t>.1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Thay đổi quy định với tính đúng đắn</w:t>
      </w:r>
      <w:r w:rsidR="007A3008">
        <w:rPr>
          <w:noProof/>
        </w:rPr>
        <w:tab/>
      </w:r>
      <w:r w:rsidR="003C2149">
        <w:rPr>
          <w:noProof/>
        </w:rPr>
        <w:t>46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5</w:t>
      </w:r>
      <w:r w:rsidR="007A3008">
        <w:rPr>
          <w:noProof/>
        </w:rPr>
        <w:t>.2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Thay đổi quy định với tính tiện dụng và hiệu quả</w:t>
      </w:r>
      <w:r w:rsidR="007A3008">
        <w:rPr>
          <w:noProof/>
        </w:rPr>
        <w:tab/>
      </w:r>
      <w:r w:rsidR="003C2149">
        <w:rPr>
          <w:noProof/>
        </w:rPr>
        <w:t>47</w:t>
      </w:r>
    </w:p>
    <w:p w:rsidR="00A72BD1" w:rsidRDefault="007A3008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6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3479AA">
        <w:rPr>
          <w:noProof/>
        </w:rPr>
        <w:t xml:space="preserve"> Thêm người dùng</w:t>
      </w:r>
      <w:r w:rsidR="00A72BD1">
        <w:rPr>
          <w:noProof/>
        </w:rPr>
        <w:tab/>
      </w:r>
      <w:r w:rsidR="003C2149">
        <w:rPr>
          <w:noProof/>
        </w:rPr>
        <w:t>47</w:t>
      </w:r>
    </w:p>
    <w:p w:rsidR="00A72BD1" w:rsidRDefault="007A3008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6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3479AA">
        <w:rPr>
          <w:noProof/>
        </w:rPr>
        <w:t xml:space="preserve">Thêm người dùng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3C2149">
        <w:rPr>
          <w:noProof/>
        </w:rPr>
        <w:t>47</w:t>
      </w:r>
    </w:p>
    <w:p w:rsidR="00A72BD1" w:rsidRDefault="007A3008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6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3479AA">
        <w:rPr>
          <w:noProof/>
        </w:rPr>
        <w:t>Màn hình Thêm người dùng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8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5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XỬ LÝ</w:t>
      </w:r>
      <w:r>
        <w:rPr>
          <w:noProof/>
        </w:rPr>
        <w:tab/>
      </w:r>
      <w:r w:rsidR="00A31DCA">
        <w:rPr>
          <w:noProof/>
        </w:rPr>
        <w:t>48</w:t>
      </w:r>
    </w:p>
    <w:p w:rsidR="003479AA" w:rsidRPr="004D55FE" w:rsidRDefault="003479AA" w:rsidP="003479AA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1</w:t>
      </w:r>
      <w:r>
        <w:rPr>
          <w:rFonts w:ascii="Calibri" w:hAnsi="Calibri"/>
          <w:noProof/>
          <w:szCs w:val="22"/>
        </w:rPr>
        <w:tab/>
        <w:t>Thiết kế màn hình Thêm sách</w:t>
      </w:r>
      <w:r w:rsidRPr="004D55FE">
        <w:rPr>
          <w:noProof/>
        </w:rPr>
        <w:tab/>
      </w:r>
      <w:r w:rsidR="00A31DCA">
        <w:rPr>
          <w:noProof/>
        </w:rPr>
        <w:t>48</w:t>
      </w:r>
    </w:p>
    <w:p w:rsidR="00A72BD1" w:rsidRPr="004D55FE" w:rsidRDefault="003479A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2</w:t>
      </w:r>
      <w:r>
        <w:rPr>
          <w:rFonts w:ascii="Calibri" w:hAnsi="Calibri"/>
          <w:noProof/>
          <w:szCs w:val="22"/>
        </w:rPr>
        <w:tab/>
        <w:t>Thiết kế màn hình Thêm thể loại</w:t>
      </w:r>
      <w:r w:rsidR="00A72BD1" w:rsidRPr="004D55FE">
        <w:rPr>
          <w:noProof/>
        </w:rPr>
        <w:tab/>
      </w:r>
      <w:r w:rsidR="00A31DCA">
        <w:rPr>
          <w:noProof/>
        </w:rPr>
        <w:t>49</w:t>
      </w:r>
    </w:p>
    <w:p w:rsidR="00A72BD1" w:rsidRPr="004D55FE" w:rsidRDefault="003479A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3</w:t>
      </w:r>
      <w:r>
        <w:rPr>
          <w:rFonts w:ascii="Calibri" w:hAnsi="Calibri"/>
          <w:noProof/>
          <w:szCs w:val="22"/>
        </w:rPr>
        <w:tab/>
        <w:t>Thiết kế màn hình Tra cứu sách</w:t>
      </w:r>
      <w:r w:rsidR="00A72BD1" w:rsidRPr="004D55FE">
        <w:rPr>
          <w:noProof/>
        </w:rPr>
        <w:tab/>
      </w:r>
      <w:r w:rsidR="00A31DCA">
        <w:rPr>
          <w:noProof/>
        </w:rPr>
        <w:t>50</w:t>
      </w:r>
    </w:p>
    <w:p w:rsidR="00A72BD1" w:rsidRPr="004D55FE" w:rsidRDefault="003479A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4</w:t>
      </w:r>
      <w:r w:rsidR="00A72BD1" w:rsidRPr="004D55FE"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Quản lí thể loại</w:t>
      </w:r>
      <w:r w:rsidR="00A72BD1" w:rsidRPr="004D55FE">
        <w:rPr>
          <w:noProof/>
        </w:rPr>
        <w:tab/>
      </w:r>
      <w:r w:rsidR="00A31DCA">
        <w:rPr>
          <w:noProof/>
        </w:rPr>
        <w:t>51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5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 xml:space="preserve">Thiết kế màn hình Quản lí </w:t>
      </w:r>
      <w:r w:rsidR="00921CE2">
        <w:rPr>
          <w:noProof/>
        </w:rPr>
        <w:t>sách</w:t>
      </w:r>
      <w:r w:rsidRPr="004D55FE">
        <w:rPr>
          <w:noProof/>
        </w:rPr>
        <w:tab/>
      </w:r>
      <w:r w:rsidR="00A31DCA">
        <w:rPr>
          <w:noProof/>
        </w:rPr>
        <w:t>52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6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rFonts w:ascii="Calibri" w:hAnsi="Calibri"/>
          <w:noProof/>
          <w:szCs w:val="22"/>
        </w:rPr>
        <w:t>Thiết kế m</w:t>
      </w:r>
      <w:r w:rsidR="00921CE2">
        <w:rPr>
          <w:noProof/>
        </w:rPr>
        <w:t xml:space="preserve">àn hình </w:t>
      </w:r>
      <w:r w:rsidR="003479AA">
        <w:rPr>
          <w:noProof/>
        </w:rPr>
        <w:t>Thêm khách hàng mới</w:t>
      </w:r>
      <w:r w:rsidRPr="004D55FE">
        <w:rPr>
          <w:noProof/>
        </w:rPr>
        <w:tab/>
      </w:r>
      <w:r w:rsidR="00A31DCA">
        <w:rPr>
          <w:noProof/>
        </w:rPr>
        <w:t>52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7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</w:t>
      </w:r>
      <w:r w:rsidR="00921CE2">
        <w:rPr>
          <w:noProof/>
        </w:rPr>
        <w:t xml:space="preserve">àn hình </w:t>
      </w:r>
      <w:r w:rsidR="003479AA">
        <w:rPr>
          <w:noProof/>
        </w:rPr>
        <w:t>Quản lí khách hàng</w:t>
      </w:r>
      <w:r w:rsidRPr="004D55FE">
        <w:rPr>
          <w:noProof/>
        </w:rPr>
        <w:tab/>
      </w:r>
      <w:r w:rsidR="00A31DCA">
        <w:rPr>
          <w:noProof/>
        </w:rPr>
        <w:t>53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8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</w:t>
      </w:r>
      <w:r w:rsidR="00921CE2">
        <w:rPr>
          <w:noProof/>
        </w:rPr>
        <w:t xml:space="preserve">àn hình </w:t>
      </w:r>
      <w:r w:rsidR="003479AA">
        <w:rPr>
          <w:noProof/>
        </w:rPr>
        <w:t xml:space="preserve">Tra cứu </w:t>
      </w:r>
      <w:r w:rsidR="00921CE2">
        <w:rPr>
          <w:noProof/>
        </w:rPr>
        <w:t>khách hàng</w:t>
      </w:r>
      <w:r w:rsidRPr="004D55FE">
        <w:rPr>
          <w:noProof/>
        </w:rPr>
        <w:tab/>
      </w:r>
      <w:r w:rsidR="00A31DCA">
        <w:rPr>
          <w:noProof/>
        </w:rPr>
        <w:t>53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</w:t>
      </w:r>
      <w:r w:rsidR="003479AA">
        <w:rPr>
          <w:noProof/>
        </w:rPr>
        <w:t>.9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Lập phiếu nhập sách</w:t>
      </w:r>
      <w:r w:rsidRPr="004D55FE">
        <w:rPr>
          <w:noProof/>
        </w:rPr>
        <w:tab/>
      </w:r>
      <w:r w:rsidR="00A31DCA">
        <w:rPr>
          <w:noProof/>
        </w:rPr>
        <w:t>54</w:t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0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 xml:space="preserve">Thiết kế màn hình </w:t>
      </w:r>
      <w:r w:rsidR="003479AA">
        <w:rPr>
          <w:rFonts w:ascii="Calibri" w:hAnsi="Calibri"/>
          <w:noProof/>
          <w:szCs w:val="22"/>
        </w:rPr>
        <w:t>Lập phiếu thu tiền</w:t>
      </w:r>
      <w:r w:rsidRPr="004D55FE">
        <w:rPr>
          <w:noProof/>
        </w:rPr>
        <w:tab/>
      </w:r>
      <w:r w:rsidR="00A31DCA">
        <w:rPr>
          <w:noProof/>
        </w:rPr>
        <w:t>57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1</w:t>
      </w:r>
      <w:r w:rsidR="003479AA">
        <w:rPr>
          <w:noProof/>
        </w:rPr>
        <w:t>1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Lập hóa đơn bán sách</w:t>
      </w:r>
      <w:r w:rsidRPr="004D55FE">
        <w:rPr>
          <w:noProof/>
        </w:rPr>
        <w:tab/>
      </w:r>
      <w:r w:rsidR="00A31DCA">
        <w:rPr>
          <w:noProof/>
        </w:rPr>
        <w:t>59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2</w:t>
      </w:r>
      <w:r w:rsidR="00921CE2">
        <w:rPr>
          <w:rFonts w:ascii="Calibri" w:hAnsi="Calibri"/>
          <w:noProof/>
          <w:szCs w:val="22"/>
        </w:rPr>
        <w:tab/>
      </w:r>
      <w:r w:rsidR="003479AA">
        <w:rPr>
          <w:noProof/>
        </w:rPr>
        <w:t xml:space="preserve">Thiết kế màn hình </w:t>
      </w:r>
      <w:r w:rsidR="003479AA">
        <w:rPr>
          <w:rFonts w:ascii="Calibri" w:hAnsi="Calibri"/>
          <w:noProof/>
          <w:szCs w:val="22"/>
        </w:rPr>
        <w:t>Lập báo cáo tồn</w:t>
      </w:r>
      <w:r w:rsidRPr="004D55FE">
        <w:rPr>
          <w:noProof/>
        </w:rPr>
        <w:tab/>
      </w:r>
      <w:r w:rsidR="003479AA">
        <w:rPr>
          <w:noProof/>
        </w:rPr>
        <w:t>61</w:t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3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Lập báo cáo công nợ</w:t>
      </w:r>
      <w:r w:rsidR="003479AA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="003479AA">
        <w:rPr>
          <w:noProof/>
        </w:rPr>
        <w:t>6</w:t>
      </w:r>
      <w:r w:rsidRPr="004D55FE">
        <w:rPr>
          <w:noProof/>
        </w:rPr>
        <w:t>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1</w:t>
      </w:r>
      <w:r w:rsidR="003479AA">
        <w:rPr>
          <w:noProof/>
        </w:rPr>
        <w:t>4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Thay đổi quy định</w:t>
      </w:r>
      <w:r w:rsidRPr="004D55FE">
        <w:rPr>
          <w:noProof/>
        </w:rPr>
        <w:tab/>
      </w:r>
      <w:r w:rsidR="003479AA">
        <w:rPr>
          <w:noProof/>
        </w:rPr>
        <w:t>64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5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Thêm người dùng</w:t>
      </w:r>
      <w:r w:rsidRPr="004D55FE">
        <w:rPr>
          <w:noProof/>
        </w:rPr>
        <w:tab/>
      </w:r>
      <w:r w:rsidR="003479AA">
        <w:rPr>
          <w:noProof/>
        </w:rPr>
        <w:t>66</w:t>
      </w:r>
    </w:p>
    <w:p w:rsidR="00921CE2" w:rsidRDefault="00921CE2">
      <w:pPr>
        <w:spacing w:before="0" w:after="160" w:line="259" w:lineRule="auto"/>
        <w:ind w:firstLine="0"/>
        <w:jc w:val="left"/>
        <w:rPr>
          <w:noProof/>
          <w:sz w:val="22"/>
        </w:rPr>
      </w:pPr>
    </w:p>
    <w:p w:rsidR="00D32E8A" w:rsidRDefault="00D32E8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  <w:sectPr w:rsidR="00D32E8A" w:rsidSect="00D32E8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</w:p>
    <w:p w:rsidR="00A72BD1" w:rsidRDefault="00A72BD1" w:rsidP="00A72BD1">
      <w:pPr>
        <w:pStyle w:val="Heading1"/>
      </w:pPr>
      <w:r>
        <w:fldChar w:fldCharType="end"/>
      </w:r>
      <w:bookmarkStart w:id="6" w:name="_Toc290662477"/>
      <w:bookmarkStart w:id="7" w:name="_Toc290662635"/>
      <w:r w:rsidRPr="00A72BD1">
        <w:t xml:space="preserve"> </w:t>
      </w:r>
      <w:r>
        <w:t xml:space="preserve">HỆ THỐNG CÁC </w:t>
      </w:r>
      <w:r>
        <w:br/>
        <w:t>YÊU CẦU PHẦN MỀM</w:t>
      </w:r>
      <w:bookmarkEnd w:id="6"/>
      <w:bookmarkEnd w:id="7"/>
    </w:p>
    <w:p w:rsidR="00A72BD1" w:rsidRDefault="00A72BD1" w:rsidP="00DD58D4">
      <w:pPr>
        <w:pStyle w:val="Heading2"/>
      </w:pPr>
      <w:bookmarkStart w:id="8" w:name="_Toc93420403"/>
      <w:bookmarkStart w:id="9" w:name="_Toc290662478"/>
      <w:bookmarkStart w:id="10" w:name="_Toc290662636"/>
      <w:r>
        <w:t xml:space="preserve">YÊU </w:t>
      </w:r>
      <w:bookmarkEnd w:id="8"/>
      <w:r>
        <w:t>CẦU NGHIỆP VỤ</w:t>
      </w:r>
      <w:bookmarkEnd w:id="9"/>
      <w:bookmarkEnd w:id="10"/>
    </w:p>
    <w:p w:rsidR="00A72BD1" w:rsidRPr="00503532" w:rsidRDefault="00A72BD1" w:rsidP="00566B85">
      <w:pPr>
        <w:pStyle w:val="Heading3"/>
      </w:pPr>
      <w:bookmarkStart w:id="11" w:name="_Toc290662479"/>
      <w:bookmarkStart w:id="12" w:name="_Toc290662637"/>
      <w:r>
        <w:t>Danh sách các yêu cầu</w:t>
      </w:r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13" w:name="_Toc290662480"/>
      <w:bookmarkStart w:id="14" w:name="_Toc290662638"/>
      <w:r>
        <w:t>Danh sách các biểu mẫu và qui định</w:t>
      </w:r>
      <w:bookmarkEnd w:id="13"/>
      <w:bookmarkEnd w:id="14"/>
    </w:p>
    <w:p w:rsidR="00A72BD1" w:rsidRPr="00984AC7" w:rsidRDefault="00A72BD1" w:rsidP="00E93EBF">
      <w:pPr>
        <w:pStyle w:val="Heading4"/>
        <w:rPr>
          <w:lang w:val="fr-FR"/>
        </w:rPr>
      </w:pPr>
      <w:bookmarkStart w:id="15" w:name="_Toc290662481"/>
      <w:bookmarkStart w:id="16" w:name="_Toc290662639"/>
      <w:r w:rsidRPr="00984AC7">
        <w:rPr>
          <w:lang w:val="fr-FR"/>
        </w:rPr>
        <w:t>Biểu mẫu 1 và qui định 1</w:t>
      </w:r>
      <w:bookmarkEnd w:id="15"/>
      <w:bookmarkEnd w:id="16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Phiếu Nhập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Pr="008062EA" w:rsidRDefault="008062EA" w:rsidP="008062EA"/>
    <w:p w:rsidR="008062EA" w:rsidRDefault="008062EA" w:rsidP="008062EA">
      <w:pPr>
        <w:pStyle w:val="Rule"/>
        <w:rPr>
          <w:u w:val="single"/>
        </w:rPr>
      </w:pPr>
      <w:bookmarkStart w:id="17" w:name="_Toc290662482"/>
      <w:bookmarkStart w:id="18" w:name="_Toc290662640"/>
      <w:r>
        <w:t>QĐ1: Số lượng nhập ít nhất lá 150. Chỉ nhập các đầu sách có lượng tồn ít hơn 300.</w:t>
      </w:r>
    </w:p>
    <w:p w:rsidR="00A72BD1" w:rsidRPr="00984AC7" w:rsidRDefault="00A72BD1" w:rsidP="00E93EBF">
      <w:pPr>
        <w:pStyle w:val="Heading4"/>
        <w:rPr>
          <w:lang w:val="fr-FR"/>
        </w:rPr>
      </w:pPr>
      <w:r w:rsidRPr="00984AC7">
        <w:rPr>
          <w:lang w:val="fr-FR"/>
        </w:rPr>
        <w:t>Biểu mẫu 2 và qui định 2</w:t>
      </w:r>
      <w:bookmarkEnd w:id="17"/>
      <w:bookmarkEnd w:id="18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Hóa Đơn Bán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Đơn giá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9" w:name="_Toc290662483"/>
      <w:bookmarkStart w:id="20" w:name="_Toc290662641"/>
      <w:r>
        <w:lastRenderedPageBreak/>
        <w:t>QĐ2: Chỉ bán cho các khách hàng nợ không quá 20.000 và đầu sách có lượng tồn sau khi bán ít nhất là 20.</w:t>
      </w:r>
    </w:p>
    <w:p w:rsidR="00A72BD1" w:rsidRDefault="00A72BD1" w:rsidP="00E93EBF">
      <w:pPr>
        <w:pStyle w:val="Heading4"/>
      </w:pPr>
      <w:r>
        <w:t>Biểu mẫu 3</w:t>
      </w:r>
      <w:bookmarkEnd w:id="19"/>
      <w:bookmarkEnd w:id="20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Danh Sách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Pr="00984AC7" w:rsidRDefault="00A72BD1" w:rsidP="00E93EBF">
      <w:pPr>
        <w:pStyle w:val="Heading4"/>
        <w:rPr>
          <w:lang w:val="fr-FR"/>
        </w:rPr>
      </w:pPr>
      <w:bookmarkStart w:id="21" w:name="_Toc290662484"/>
      <w:bookmarkStart w:id="22" w:name="_Toc290662642"/>
      <w:r w:rsidRPr="00984AC7">
        <w:rPr>
          <w:lang w:val="fr-FR"/>
        </w:rPr>
        <w:t>Biểu mẫu 4 và qui định 4</w:t>
      </w:r>
      <w:bookmarkEnd w:id="21"/>
      <w:bookmarkEnd w:id="22"/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8062EA" w:rsidTr="00907C01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bookmarkStart w:id="23" w:name="_Hlk517533335"/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iếu Thu Tiền</w:t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24" w:name="_Toc290662485"/>
      <w:bookmarkStart w:id="25" w:name="_Toc290662643"/>
      <w:bookmarkEnd w:id="23"/>
      <w:r>
        <w:t>QĐ4: Số tiền thu không vượt quá số tiền khách hàng đang nợ</w:t>
      </w:r>
    </w:p>
    <w:p w:rsidR="00A72BD1" w:rsidRDefault="00A72BD1" w:rsidP="00E93EBF">
      <w:pPr>
        <w:pStyle w:val="Heading4"/>
      </w:pPr>
      <w:r>
        <w:t>Biểu mẫu 5</w:t>
      </w:r>
      <w:bookmarkEnd w:id="24"/>
      <w:bookmarkEnd w:id="25"/>
    </w:p>
    <w:p w:rsidR="008062EA" w:rsidRDefault="00A72BD1" w:rsidP="00A72BD1">
      <w:pPr>
        <w:pStyle w:val="Dot"/>
      </w:pPr>
      <w:r>
        <w:t>Biểu mẫu 5.1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Tồn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Dot"/>
        <w:numPr>
          <w:ilvl w:val="0"/>
          <w:numId w:val="0"/>
        </w:numPr>
        <w:ind w:left="360"/>
      </w:pPr>
    </w:p>
    <w:p w:rsidR="008062EA" w:rsidRDefault="00A72BD1" w:rsidP="008062EA">
      <w:pPr>
        <w:pStyle w:val="Dot"/>
      </w:pPr>
      <w:r>
        <w:t>Biểu mẫu 5.2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Công Nợ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E93EBF">
      <w:pPr>
        <w:pStyle w:val="Heading4"/>
      </w:pPr>
      <w:bookmarkStart w:id="26" w:name="_Toc290662486"/>
      <w:bookmarkStart w:id="27" w:name="_Toc290662644"/>
      <w:r>
        <w:t>Qui định 6</w:t>
      </w:r>
      <w:bookmarkEnd w:id="26"/>
      <w:bookmarkEnd w:id="27"/>
    </w:p>
    <w:p w:rsidR="008062EA" w:rsidRDefault="008062EA" w:rsidP="008062EA">
      <w:pPr>
        <w:pStyle w:val="Rule"/>
        <w:spacing w:before="0" w:after="0"/>
      </w:pPr>
      <w:bookmarkStart w:id="28" w:name="_Toc290662487"/>
      <w:bookmarkStart w:id="29" w:name="_Toc290662645"/>
      <w:r>
        <w:t xml:space="preserve">QĐ6: Người dùng có thể thay đổi các qui định như sau : </w:t>
      </w:r>
    </w:p>
    <w:p w:rsidR="008062EA" w:rsidRDefault="008062EA" w:rsidP="008062EA">
      <w:pPr>
        <w:pStyle w:val="Rule"/>
        <w:spacing w:before="0" w:after="0"/>
      </w:pPr>
      <w:r>
        <w:lastRenderedPageBreak/>
        <w:t xml:space="preserve">      + QĐ1 : Thay đổi số lượng nhập tối thiểu, lượng tồn tối thiểu trước khi nhập.</w:t>
      </w:r>
    </w:p>
    <w:p w:rsidR="008062EA" w:rsidRDefault="008062EA" w:rsidP="008062EA">
      <w:pPr>
        <w:pStyle w:val="Rule"/>
        <w:spacing w:before="0" w:after="0"/>
      </w:pPr>
      <w:r>
        <w:t xml:space="preserve">      + QĐ2 : Thay đổi tiền nợ tối đa, lượng tồn tối thiểu sau khi bán .</w:t>
      </w:r>
    </w:p>
    <w:p w:rsidR="008062EA" w:rsidRDefault="008062EA" w:rsidP="008062EA">
      <w:pPr>
        <w:pStyle w:val="Rule"/>
        <w:spacing w:before="0" w:after="0"/>
      </w:pPr>
      <w:r>
        <w:t xml:space="preserve">      + QĐ4 : Sử dụng hay không sử dụng qui định này. </w:t>
      </w:r>
    </w:p>
    <w:p w:rsidR="00A72BD1" w:rsidRDefault="00A72BD1" w:rsidP="00566B85">
      <w:pPr>
        <w:pStyle w:val="Heading3"/>
      </w:pPr>
      <w:r>
        <w:t>Bảng trách nhiệm yêu cầu nghiệp vụ</w:t>
      </w:r>
      <w:bookmarkEnd w:id="28"/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325"/>
        <w:gridCol w:w="1260"/>
        <w:gridCol w:w="1225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5A46EC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Cung cấp thông tin về </w:t>
            </w:r>
            <w:r w:rsidR="00C754B1">
              <w:t>ngày nhập và thông tin chi tiết của từng đầu sách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 qui định và </w:t>
            </w:r>
            <w:r w:rsidR="0021345E">
              <w:t>in ra phiếu nhập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>, xem trước,</w:t>
            </w:r>
            <w:r>
              <w:t xml:space="preserve"> hủy và cập nhật lại </w:t>
            </w:r>
            <w:r w:rsidR="0021345E">
              <w:t>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ung cấp thông tin về họ tên khách hàng, ngày lập hóa đơn và thông tin chi tiết của từng đầu sách cần bá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hóa đơn bán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 xml:space="preserve">, xem trước, </w:t>
            </w:r>
            <w:r>
              <w:t xml:space="preserve">hủy, </w:t>
            </w:r>
            <w:r w:rsidR="0021345E">
              <w:t>cập nhật lại thông tin trước khi in hóa đơ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ra cứu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</w:t>
            </w:r>
            <w:r w:rsidR="0021345E">
              <w:t xml:space="preserve"> ít nhất 1</w:t>
            </w:r>
            <w:r>
              <w:t xml:space="preserve"> thông tin về</w:t>
            </w:r>
            <w:r w:rsidR="0021345E">
              <w:t xml:space="preserve"> sách cần tìm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Tìm kiếm và trả lại thông tin về các đầu sách thỏa tiêu chuẩn tìm kiếm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hông tin</w:t>
            </w:r>
            <w:r w:rsidR="0021345E">
              <w:t xml:space="preserve"> về khách hàng, số tiền thu và ngày thu tiề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phiếu thu tiền</w:t>
            </w:r>
          </w:p>
        </w:tc>
        <w:tc>
          <w:tcPr>
            <w:tcW w:w="12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phép xem trước, hủy và cập nhật lại 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biết tháng cần lập báo cáo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In ra báo cáo tồn và báo cáo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21345E" w:rsidTr="00907C01">
        <w:trPr>
          <w:jc w:val="center"/>
        </w:trPr>
        <w:tc>
          <w:tcPr>
            <w:tcW w:w="672" w:type="dxa"/>
            <w:vAlign w:val="center"/>
          </w:tcPr>
          <w:p w:rsidR="0021345E" w:rsidRDefault="0021345E" w:rsidP="00907C01">
            <w:pPr>
              <w:pStyle w:val="Table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21345E" w:rsidRDefault="0021345E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325" w:type="dxa"/>
            <w:vAlign w:val="center"/>
          </w:tcPr>
          <w:p w:rsidR="0021345E" w:rsidRDefault="0021345E" w:rsidP="00907C01">
            <w:pPr>
              <w:pStyle w:val="Table"/>
            </w:pPr>
            <w:r>
              <w:t>Cung cấp thông tin về các quy định cần thay đổi</w:t>
            </w:r>
          </w:p>
        </w:tc>
        <w:tc>
          <w:tcPr>
            <w:tcW w:w="1260" w:type="dxa"/>
            <w:vAlign w:val="center"/>
          </w:tcPr>
          <w:p w:rsidR="0021345E" w:rsidRDefault="0021345E" w:rsidP="00907C01">
            <w:pPr>
              <w:pStyle w:val="Table"/>
            </w:pPr>
            <w:r>
              <w:t>Ghi nhận lại quy định mới</w:t>
            </w:r>
          </w:p>
        </w:tc>
        <w:tc>
          <w:tcPr>
            <w:tcW w:w="1225" w:type="dxa"/>
            <w:vAlign w:val="center"/>
          </w:tcPr>
          <w:p w:rsidR="0021345E" w:rsidRDefault="0021345E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30" w:name="_Toc290662488"/>
      <w:bookmarkStart w:id="31" w:name="_Toc290662646"/>
      <w:r>
        <w:lastRenderedPageBreak/>
        <w:t>YÊU CẦU TIẾN HÓA</w:t>
      </w:r>
      <w:bookmarkEnd w:id="30"/>
      <w:bookmarkEnd w:id="31"/>
    </w:p>
    <w:p w:rsidR="00A72BD1" w:rsidRDefault="00A72BD1" w:rsidP="00566B85">
      <w:pPr>
        <w:pStyle w:val="Heading3"/>
      </w:pPr>
      <w:bookmarkStart w:id="32" w:name="_Toc290662489"/>
      <w:bookmarkStart w:id="33" w:name="_Toc290662647"/>
      <w:r>
        <w:t>Danh sách các yêu cầu tiến hóa</w:t>
      </w:r>
      <w:bookmarkEnd w:id="32"/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228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ham số cần thay đổi</w:t>
            </w:r>
          </w:p>
        </w:tc>
        <w:tc>
          <w:tcPr>
            <w:tcW w:w="122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iền giá trị cần thay đổi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 xml:space="preserve">Thay đổi qui định </w:t>
            </w:r>
            <w:r w:rsidR="0021345E"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Số lượng nhập ít nhất và số lượng tồn tối thiểu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Tiền nợ tối đa và lượng tồn sau khi bán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Có sử dụng quy định này hay không</w:t>
            </w:r>
          </w:p>
        </w:tc>
        <w:tc>
          <w:tcPr>
            <w:tcW w:w="1228" w:type="dxa"/>
            <w:vAlign w:val="center"/>
          </w:tcPr>
          <w:p w:rsidR="00A72BD1" w:rsidRDefault="0021345E" w:rsidP="00907C01">
            <w:pPr>
              <w:pStyle w:val="Table"/>
            </w:pPr>
            <w:r>
              <w:t>Yes/No</w:t>
            </w:r>
          </w:p>
        </w:tc>
      </w:tr>
    </w:tbl>
    <w:p w:rsidR="00A72BD1" w:rsidRDefault="00A72BD1" w:rsidP="00566B85">
      <w:pPr>
        <w:pStyle w:val="Heading3"/>
      </w:pPr>
      <w:bookmarkStart w:id="34" w:name="_Toc290662490"/>
      <w:bookmarkStart w:id="35" w:name="_Toc290662648"/>
      <w:r>
        <w:t>Bảng trách nhiệm yêu cầu tiến hóa</w:t>
      </w:r>
      <w:bookmarkEnd w:id="34"/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422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nhập sách</w:t>
            </w:r>
          </w:p>
        </w:tc>
        <w:tc>
          <w:tcPr>
            <w:tcW w:w="1422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Cho biết giá trị </w:t>
            </w:r>
            <w:r w:rsidR="00907C01">
              <w:t xml:space="preserve">mới </w:t>
            </w:r>
            <w:r>
              <w:t>của số lượng nhập ít nhất và số lượng tồn tối thiểu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o biết giá trị mới của tiền nợ tối đa và giá trị mới của lượng tồn sau khi bán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ọn hay không sử dụng quy định này</w:t>
            </w:r>
          </w:p>
        </w:tc>
        <w:tc>
          <w:tcPr>
            <w:tcW w:w="1078" w:type="dxa"/>
            <w:vAlign w:val="center"/>
          </w:tcPr>
          <w:p w:rsidR="00A72BD1" w:rsidRDefault="00907C01" w:rsidP="00907C01">
            <w:pPr>
              <w:pStyle w:val="Table"/>
            </w:pPr>
            <w:r>
              <w:t>Ghi nhận lại trạng thái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36" w:name="_Toc290662491"/>
      <w:bookmarkStart w:id="37" w:name="_Toc290662649"/>
      <w:r>
        <w:lastRenderedPageBreak/>
        <w:t>YÊU CẦU HIỆU QUẢ</w:t>
      </w:r>
      <w:bookmarkEnd w:id="36"/>
      <w:bookmarkEnd w:id="37"/>
    </w:p>
    <w:p w:rsidR="00A72BD1" w:rsidRDefault="00A72BD1" w:rsidP="00566B85">
      <w:pPr>
        <w:pStyle w:val="Heading3"/>
      </w:pPr>
      <w:bookmarkStart w:id="38" w:name="_Toc290662492"/>
      <w:bookmarkStart w:id="39" w:name="_Toc290662650"/>
      <w:r>
        <w:t>Danh sách các yêu cầu hiệu quả</w:t>
      </w:r>
      <w:bookmarkEnd w:id="38"/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529"/>
        <w:gridCol w:w="682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529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Dung lượng lưu trữ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529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100 </w:t>
            </w:r>
            <w:r w:rsidR="00907C01">
              <w:t>đầu sách</w:t>
            </w:r>
            <w:r>
              <w:t>/giờ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5 đầu sách/người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ra cứu học sin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1 khách hàng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Xuất báo cáo ra màn hình 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529" w:type="dxa"/>
            <w:vAlign w:val="center"/>
          </w:tcPr>
          <w:p w:rsidR="00907C01" w:rsidRDefault="00907C01" w:rsidP="00907C01">
            <w:pPr>
              <w:pStyle w:val="Table"/>
            </w:pPr>
            <w:r>
              <w:t>Ghi nhận ngay tức thì</w:t>
            </w:r>
          </w:p>
        </w:tc>
        <w:tc>
          <w:tcPr>
            <w:tcW w:w="682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40" w:name="_Toc290662493"/>
      <w:bookmarkStart w:id="41" w:name="_Toc290662651"/>
      <w:r>
        <w:t>Bảng trách nhiệm yêu cầu hiệu quả</w:t>
      </w:r>
      <w:bookmarkEnd w:id="40"/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907C01" w:rsidP="00907C01">
            <w:pPr>
              <w:pStyle w:val="Table"/>
            </w:pPr>
            <w:r>
              <w:t>Có sẵn danh sách các đầu sách cần nhập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42" w:name="_Toc290662494"/>
      <w:bookmarkStart w:id="43" w:name="_Toc290662652"/>
      <w:r>
        <w:lastRenderedPageBreak/>
        <w:t>YÊU CẦU TIỆN DỤNG</w:t>
      </w:r>
      <w:bookmarkEnd w:id="42"/>
      <w:bookmarkEnd w:id="43"/>
    </w:p>
    <w:p w:rsidR="00A72BD1" w:rsidRDefault="00A72BD1" w:rsidP="00566B85">
      <w:pPr>
        <w:pStyle w:val="Heading3"/>
      </w:pPr>
      <w:bookmarkStart w:id="44" w:name="_Toc290662495"/>
      <w:bookmarkStart w:id="45" w:name="_Toc290662653"/>
      <w:r>
        <w:t>Danh sách các yêu cầu tiện dụng</w:t>
      </w:r>
      <w:bookmarkEnd w:id="44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105"/>
        <w:gridCol w:w="1957"/>
        <w:gridCol w:w="1000"/>
      </w:tblGrid>
      <w:tr w:rsidR="00907C0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STT</w:t>
            </w:r>
          </w:p>
        </w:tc>
        <w:tc>
          <w:tcPr>
            <w:tcW w:w="1189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Nghiệp vụ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957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Mức độ dễ sử dụ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biết nhiều về học sinh muốn tìm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  <w:r>
              <w:t>Có các gợi ý tìm kiếm cho người dùng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báo cáo</w:t>
            </w:r>
            <w:r w:rsidR="00897FB2">
              <w:t xml:space="preserve"> tháng</w:t>
            </w:r>
          </w:p>
        </w:tc>
        <w:tc>
          <w:tcPr>
            <w:tcW w:w="1105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biết nhiều về cách lập báo cá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Chỉ cần nhập, chọn và OK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46" w:name="_Toc290662496"/>
      <w:bookmarkStart w:id="47" w:name="_Toc290662654"/>
      <w:r>
        <w:t>Bảng trách nhiệm yêu cầu tiện dụng</w:t>
      </w:r>
      <w:bookmarkEnd w:id="46"/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 xml:space="preserve">Lập báo cáo </w:t>
            </w:r>
            <w:r w:rsidR="00897FB2">
              <w:t>tháng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lastRenderedPageBreak/>
              <w:t xml:space="preserve">6 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Thay đổi quy định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48" w:name="_Toc290662497"/>
      <w:bookmarkStart w:id="49" w:name="_Toc290662655"/>
      <w:r>
        <w:t>YÊU CẦU TƯƠNG THÍCH</w:t>
      </w:r>
      <w:bookmarkEnd w:id="48"/>
      <w:bookmarkEnd w:id="49"/>
      <w:r>
        <w:t xml:space="preserve"> </w:t>
      </w:r>
    </w:p>
    <w:p w:rsidR="00A72BD1" w:rsidRDefault="00A72BD1" w:rsidP="00566B85">
      <w:pPr>
        <w:pStyle w:val="Heading3"/>
      </w:pPr>
      <w:bookmarkStart w:id="50" w:name="_Toc290662498"/>
      <w:bookmarkStart w:id="51" w:name="_Toc290662656"/>
      <w:r>
        <w:t>Danh sách các yêu cầu tương thích</w:t>
      </w:r>
      <w:bookmarkEnd w:id="50"/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202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2020" w:type="dxa"/>
            <w:vAlign w:val="center"/>
          </w:tcPr>
          <w:p w:rsidR="00A72BD1" w:rsidRDefault="00897FB2" w:rsidP="00907C01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2020" w:type="dxa"/>
            <w:vAlign w:val="center"/>
          </w:tcPr>
          <w:p w:rsidR="00897FB2" w:rsidRDefault="00897FB2" w:rsidP="00897FB2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  <w:r>
              <w:t>Độc lập phiên bả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2020" w:type="dxa"/>
            <w:vAlign w:val="center"/>
          </w:tcPr>
          <w:p w:rsidR="00A72BD1" w:rsidRPr="00984AC7" w:rsidRDefault="00897FB2" w:rsidP="00907C01">
            <w:pPr>
              <w:pStyle w:val="Table"/>
              <w:rPr>
                <w:lang w:val="fr-FR"/>
              </w:rPr>
            </w:pPr>
            <w:r w:rsidRPr="00984AC7">
              <w:rPr>
                <w:lang w:val="fr-FR"/>
              </w:rPr>
              <w:t>Xuất ra tập tin Excel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</w:tbl>
    <w:p w:rsidR="00A72BD1" w:rsidRPr="00F643C5" w:rsidRDefault="00A72BD1" w:rsidP="00566B85">
      <w:pPr>
        <w:pStyle w:val="Heading3"/>
      </w:pPr>
      <w:bookmarkStart w:id="52" w:name="_Toc290662499"/>
      <w:bookmarkStart w:id="53" w:name="_Toc290662657"/>
      <w:r>
        <w:t>Bảng trách nhiệm yêu cầu tương thích</w:t>
      </w:r>
      <w:bookmarkEnd w:id="52"/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 xml:space="preserve">Lập hóa đơn bán sách 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54" w:name="_Toc290662502"/>
      <w:bookmarkStart w:id="55" w:name="_Toc290662660"/>
      <w:r>
        <w:t>Bảng trách nhiệm yêu cầu bảo mật</w:t>
      </w:r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95"/>
        <w:gridCol w:w="1710"/>
        <w:gridCol w:w="160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6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Quản trị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ho biết người dùng mới và quyền hạn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Giám đố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Nhân viên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á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Tên chung</w:t>
            </w:r>
          </w:p>
        </w:tc>
      </w:tr>
    </w:tbl>
    <w:p w:rsidR="00E27360" w:rsidRDefault="00E27360" w:rsidP="00DD58D4">
      <w:pPr>
        <w:pStyle w:val="Heading2"/>
      </w:pPr>
      <w:r>
        <w:lastRenderedPageBreak/>
        <w:t>YÊU CẦU BẢO MẬT</w:t>
      </w:r>
    </w:p>
    <w:p w:rsidR="00E27360" w:rsidRDefault="00E27360" w:rsidP="00E27360">
      <w:pPr>
        <w:pStyle w:val="Heading3"/>
      </w:pPr>
      <w:r>
        <w:t>Danh sách các yêu cầu bảo mật</w:t>
      </w: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303"/>
        <w:gridCol w:w="1405"/>
        <w:gridCol w:w="1405"/>
        <w:gridCol w:w="1564"/>
        <w:gridCol w:w="1538"/>
      </w:tblGrid>
      <w:tr w:rsidR="00E27360" w:rsidRPr="00E27360" w:rsidTr="00E27360">
        <w:trPr>
          <w:trHeight w:val="386"/>
          <w:jc w:val="center"/>
        </w:trPr>
        <w:tc>
          <w:tcPr>
            <w:tcW w:w="801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3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ghiệp vụ</w:t>
            </w:r>
          </w:p>
        </w:tc>
        <w:tc>
          <w:tcPr>
            <w:tcW w:w="1405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Quản trị hệ thống</w:t>
            </w:r>
          </w:p>
        </w:tc>
        <w:tc>
          <w:tcPr>
            <w:tcW w:w="1405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Giám đốc</w:t>
            </w:r>
          </w:p>
        </w:tc>
        <w:tc>
          <w:tcPr>
            <w:tcW w:w="1564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hân viên</w:t>
            </w:r>
          </w:p>
        </w:tc>
        <w:tc>
          <w:tcPr>
            <w:tcW w:w="1538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Phần mềm</w:t>
            </w:r>
          </w:p>
        </w:tc>
      </w:tr>
      <w:tr w:rsidR="00E27360" w:rsidRPr="00E27360" w:rsidTr="003C2149">
        <w:trPr>
          <w:trHeight w:val="407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Phân quiền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27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phiếu nhập sác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04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hoa đơn bán sác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11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Tra cứu sác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</w:tr>
      <w:tr w:rsidR="00E27360" w:rsidRPr="00E27360" w:rsidTr="003C2149">
        <w:trPr>
          <w:trHeight w:val="411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phiếu thu tiền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17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báo cáo tháng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23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Thay đổi qui địn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E27360" w:rsidRDefault="00E27360" w:rsidP="00E27360">
      <w:pPr>
        <w:pStyle w:val="Heading3"/>
      </w:pPr>
      <w:r>
        <w:t>Bảng trách nhiệm yêu cầu bảo mật</w:t>
      </w: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  <w:gridCol w:w="1803"/>
      </w:tblGrid>
      <w:tr w:rsidR="00E27360" w:rsidRPr="00E27360" w:rsidTr="00E27360">
        <w:trPr>
          <w:trHeight w:val="386"/>
          <w:jc w:val="center"/>
        </w:trPr>
        <w:tc>
          <w:tcPr>
            <w:tcW w:w="846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760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ghiệp vụ</w:t>
            </w:r>
          </w:p>
        </w:tc>
        <w:tc>
          <w:tcPr>
            <w:tcW w:w="18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gười dùng</w:t>
            </w:r>
          </w:p>
        </w:tc>
        <w:tc>
          <w:tcPr>
            <w:tcW w:w="18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Phần mềm</w:t>
            </w:r>
          </w:p>
        </w:tc>
        <w:tc>
          <w:tcPr>
            <w:tcW w:w="18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Ghi chú</w:t>
            </w:r>
          </w:p>
        </w:tc>
      </w:tr>
      <w:tr w:rsidR="00E27360" w:rsidRPr="00E27360" w:rsidTr="003C2149">
        <w:trPr>
          <w:trHeight w:val="407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Quản trị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Cho biết tên người dùng mới và quiền hạn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hi nhận và thực hiện đúng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27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iám đốc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Cung cấp tên và mật khẩu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hi nhận và thực hiện đúng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04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Nhân viên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Cung cấp tên và mật khẩu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hi nhận và thực hiện đúng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11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Khác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Tên chung</w:t>
            </w:r>
          </w:p>
        </w:tc>
      </w:tr>
    </w:tbl>
    <w:p w:rsidR="00A72BD1" w:rsidRDefault="00A72BD1" w:rsidP="00DD58D4">
      <w:pPr>
        <w:pStyle w:val="Heading2"/>
      </w:pPr>
      <w:r>
        <w:t xml:space="preserve"> </w:t>
      </w:r>
      <w:bookmarkStart w:id="56" w:name="_Toc290662503"/>
      <w:bookmarkStart w:id="57" w:name="_Toc290662661"/>
      <w:r>
        <w:t>YÊU CẦU AN TOÀN</w:t>
      </w:r>
      <w:bookmarkEnd w:id="56"/>
      <w:bookmarkEnd w:id="57"/>
      <w:r>
        <w:t xml:space="preserve"> </w:t>
      </w:r>
    </w:p>
    <w:p w:rsidR="00A72BD1" w:rsidRDefault="00A72BD1" w:rsidP="00566B85">
      <w:pPr>
        <w:pStyle w:val="Heading3"/>
      </w:pPr>
      <w:bookmarkStart w:id="58" w:name="_Toc290662504"/>
      <w:bookmarkStart w:id="59" w:name="_Toc290662662"/>
      <w:r>
        <w:t>Danh sách các yêu cầu an toàn</w:t>
      </w:r>
      <w:bookmarkEnd w:id="58"/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trong kh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bằng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lớn hơn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60" w:name="_Toc290662505"/>
      <w:bookmarkStart w:id="61" w:name="_Toc290662663"/>
      <w:r>
        <w:lastRenderedPageBreak/>
        <w:t>Bảng trách nhiệm yêu cầu an toàn</w:t>
      </w:r>
      <w:bookmarkEnd w:id="60"/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ho biết đầu sách cần cập nhật thông tin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cập nhật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Tên đầu sách cần xóa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xóa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62" w:name="_Toc290662506"/>
      <w:bookmarkStart w:id="63" w:name="_Toc290662664"/>
      <w:r>
        <w:t>YÊU CẦU  CÔNG NGHỆ</w:t>
      </w:r>
      <w:bookmarkEnd w:id="62"/>
      <w:bookmarkEnd w:id="63"/>
      <w:r>
        <w:t xml:space="preserve">  </w:t>
      </w:r>
    </w:p>
    <w:p w:rsidR="00A72BD1" w:rsidRDefault="00A72BD1" w:rsidP="00566B85">
      <w:pPr>
        <w:pStyle w:val="Heading3"/>
      </w:pPr>
      <w:bookmarkStart w:id="64" w:name="_Toc290662507"/>
      <w:bookmarkStart w:id="65" w:name="_Toc290662665"/>
      <w:r>
        <w:t>Danh sách các yêu cầu công nghệ</w:t>
      </w:r>
      <w:bookmarkEnd w:id="64"/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27"/>
        <w:gridCol w:w="1440"/>
        <w:gridCol w:w="1682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Yêu cầu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ô tả chi tiết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sửa lỗi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ác định lỗi trung bình trong 15 phút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i sửa lỗi một chức năng không ảnh hưởng đến chức năng khác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bảo trì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Thêm chức năng mới nhanh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ông ảnh hưởng chức năng đã có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Tái sử dụng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ây dựng phần mềm quản l</w:t>
            </w:r>
            <w:r w:rsidR="00897FB2">
              <w:t>ý siêu thi sách trong 3 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mang chuyển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Đổi sang hệ quản trị CSDL mới trong </w:t>
            </w:r>
            <w:r w:rsidR="00897FB2">
              <w:t xml:space="preserve">3 </w:t>
            </w:r>
            <w:r>
              <w:t>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</w:tbl>
    <w:p w:rsidR="00984AC7" w:rsidRDefault="00B97F48" w:rsidP="00984AC7">
      <w:pPr>
        <w:pStyle w:val="Heading1"/>
      </w:pPr>
      <w:bookmarkStart w:id="66" w:name="_Toc290662508"/>
      <w:bookmarkStart w:id="67" w:name="_Toc290662666"/>
      <w:r>
        <w:t xml:space="preserve"> </w:t>
      </w:r>
      <w:r w:rsidR="00984AC7">
        <w:t>MÔ HÌNH HÓA</w:t>
      </w:r>
      <w:bookmarkEnd w:id="66"/>
      <w:bookmarkEnd w:id="67"/>
    </w:p>
    <w:p w:rsidR="00984AC7" w:rsidRDefault="00984AC7" w:rsidP="00DD58D4">
      <w:pPr>
        <w:pStyle w:val="Heading2"/>
      </w:pPr>
      <w:bookmarkStart w:id="68" w:name="_Toc290662509"/>
      <w:bookmarkStart w:id="69" w:name="_Toc290662667"/>
      <w:r>
        <w:t xml:space="preserve">SƠ ĐỒ LUỒNG DỮ LIỆU CHO YÊU CẦU </w:t>
      </w:r>
      <w:bookmarkEnd w:id="68"/>
      <w:bookmarkEnd w:id="69"/>
      <w:r w:rsidR="00332932">
        <w:t>LẬP PHIẾU NHẬP SÁCH</w:t>
      </w:r>
    </w:p>
    <w:p w:rsidR="00C33BFE" w:rsidRDefault="00984AC7" w:rsidP="00984AC7">
      <w:pPr>
        <w:pStyle w:val="Dot"/>
      </w:pPr>
      <w:r>
        <w:t>Biểu mẫu</w:t>
      </w:r>
      <w:r w:rsidR="00C33BFE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33BFE" w:rsidRPr="00E20086" w:rsidTr="00C33BF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bookmarkStart w:id="70" w:name="_Hlk517529000"/>
            <w:r>
              <w:lastRenderedPageBreak/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r>
              <w:t>Phiếu Nhập Sách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ố lượng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bookmarkEnd w:id="70"/>
    </w:tbl>
    <w:p w:rsidR="00984AC7" w:rsidRDefault="00984AC7" w:rsidP="00321213">
      <w:pPr>
        <w:pStyle w:val="Dot"/>
        <w:numPr>
          <w:ilvl w:val="0"/>
          <w:numId w:val="0"/>
        </w:numPr>
        <w:ind w:left="360"/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C33BFE">
      <w:pPr>
        <w:pStyle w:val="Rule"/>
        <w:pBdr>
          <w:bottom w:val="single" w:sz="18" w:space="4" w:color="auto" w:shadow="1"/>
        </w:pBdr>
        <w:jc w:val="left"/>
        <w:rPr>
          <w:u w:val="single"/>
        </w:rPr>
      </w:pPr>
      <w:bookmarkStart w:id="71" w:name="_Hlk517530333"/>
      <w:r>
        <w:t xml:space="preserve">QĐ1: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ố lượng nhập ít nhất là 150. Chỉ nhập các đầu sách có lượng tồn</w:t>
      </w:r>
      <w:r w:rsidR="00C33BFE">
        <w:rPr>
          <w:b w:val="0"/>
          <w:bCs/>
          <w:color w:val="000000"/>
          <w:szCs w:val="21"/>
        </w:rPr>
        <w:t xml:space="preserve">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 hơn 300.</w:t>
      </w:r>
    </w:p>
    <w:bookmarkEnd w:id="71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Picture"/>
      </w:pPr>
    </w:p>
    <w:p w:rsidR="00984AC7" w:rsidRDefault="00C33BFE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0</wp:posOffset>
                </wp:positionV>
                <wp:extent cx="267970" cy="290830"/>
                <wp:effectExtent l="0" t="0" r="17780" b="1397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7" style="position:absolute;margin-left:186pt;margin-top:33pt;width:21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84175</wp:posOffset>
                </wp:positionV>
                <wp:extent cx="261620" cy="400685"/>
                <wp:effectExtent l="1905" t="635" r="3175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028" type="#_x0000_t202" style="position:absolute;margin-left:165.85pt;margin-top:30.25pt;width:20.6pt;height:3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LJtwIAAMM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29" type="#_x0000_t202" style="position:absolute;margin-left:81.95pt;margin-top:72.25pt;width:20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mJ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AOY7mJ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30" style="position:absolute;margin-left:127.5pt;margin-top:31.65pt;width:21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4445" r="4445" b="381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31" style="position:absolute;margin-left:218.65pt;margin-top:67.3pt;width:21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Ov7gIAAHY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1nEzr+4C&#10;AAB2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9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2" style="position:absolute;margin-left:179.5pt;margin-top:119.95pt;width:21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ZR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g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h0Yw04or&#10;UT1BM0oBzQJ9BcMbjEbIHxgNMAgTrL5viKQYte85NLSZmkdDHo3V0SC8hKMJ1pA+a6Z6P103vWTr&#10;BiL7NptcLKDpa2Yb8hkFMDALGG6Wy2EQm+l5vrZez7+L+W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B4oxlHv&#10;AgAAdg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9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3" style="position:absolute;margin-left:127.5pt;margin-top:119.2pt;width:21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3f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xA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R0Yw04or&#10;UT1BM0oBzQJ9BcMbjEbIHxgNMAgTrL5viKQYte85NLSZmkdDHo3V0SC8hKMJ1pA+a6Z6P103vWTr&#10;BiL7NptcLKDpa2Yb8hkFMDALGG6Wy2EQm+l5vrZez7+L+W8A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NCBDd/v&#10;AgAAdg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3810" r="0" b="444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4" style="position:absolute;margin-left:86.25pt;margin-top:63.5pt;width:21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7a7wIAAHY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VLj7a7wIA&#10;AHY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35" type="#_x0000_t202" style="position:absolute;margin-left:81.95pt;margin-top:72.25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Bc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AiaVBc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6985" r="8255" b="1016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2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nhập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9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36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">
                <v:oval id="Oval 87" o:spid="_x0000_s1037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OR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eZnC35l4BPTmFwAA//8DAFBLAQItABQABgAIAAAAIQDb4fbL7gAAAIUBAAATAAAAAAAAAAAA&#10;AAAAAAAAAABbQ29udGVudF9UeXBlc10ueG1sUEsBAi0AFAAGAAgAAAAhAFr0LFu/AAAAFQEAAAsA&#10;AAAAAAAAAAAAAAAAHwEAAF9yZWxzLy5yZWxzUEsBAi0AFAAGAAgAAAAhAKg2M5HEAAAA3AAAAA8A&#10;AAAAAAAAAAAAAAAABwIAAGRycy9kb3ducmV2LnhtbFBLBQYAAAAAAwADALcAAAD4AgAAAAA=&#10;">
                  <v:textbox>
                    <w:txbxContent>
                      <w:p w:rsidR="003C2149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nhập sách</w:t>
                        </w:r>
                      </w:p>
                    </w:txbxContent>
                  </v:textbox>
                </v:oval>
                <v:rect id="Rectangle 88" o:spid="_x0000_s1038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89" o:spid="_x0000_s1039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t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A3f4O9MOAJy/gAAAP//AwBQSwECLQAUAAYACAAAACEA2+H2y+4AAACFAQAAEwAAAAAAAAAA&#10;AAAAAAAAAAAAW0NvbnRlbnRfVHlwZXNdLnhtbFBLAQItABQABgAIAAAAIQBa9CxbvwAAABUBAAAL&#10;AAAAAAAAAAAAAAAAAB8BAABfcmVscy8ucmVsc1BLAQItABQABgAIAAAAIQDpvXNt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0" o:spid="_x0000_s1040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41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92" o:spid="_x0000_s1042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Text Box 93" o:spid="_x0000_s1043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94" o:spid="_x0000_s1044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2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AvEt12wgAAANwAAAAPAAAA&#10;AAAAAAAAAAAAAAcCAABkcnMvZG93bnJldi54bWxQSwUGAAAAAAMAAwC3AAAA9gIAAAAA&#10;">
                  <v:stroke endarrow="block"/>
                </v:shape>
                <v:shape id="AutoShape 95" o:spid="_x0000_s1045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<v:stroke endarrow="block"/>
                </v:shape>
                <v:shape id="AutoShape 96" o:spid="_x0000_s1046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">
                  <v:stroke endarrow="block"/>
                </v:shape>
                <v:shape id="AutoShape 97" o:spid="_x0000_s1047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jN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63QCtzPxCOjlFQAA//8DAFBLAQItABQABgAIAAAAIQDb4fbL7gAAAIUBAAATAAAAAAAAAAAA&#10;AAAAAAAAAABbQ29udGVudF9UeXBlc10ueG1sUEsBAi0AFAAGAAgAAAAhAFr0LFu/AAAAFQEAAAsA&#10;AAAAAAAAAAAAAAAAHwEAAF9yZWxzLy5yZWxzUEsBAi0AFAAGAAgAAAAhAI0wiM3EAAAA3AAAAA8A&#10;AAAAAAAAAAAAAAAABwIAAGRycy9kb3ducmV2LnhtbFBLBQYAAAAAAwADALcAAAD4AgAAAAA=&#10;">
                  <v:stroke endarrow="block"/>
                </v:shape>
                <v:shape id="AutoShape 98" o:spid="_x0000_s1048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">
                  <v:stroke endarrow="block"/>
                </v:shape>
                <v:shape id="AutoShape 99" o:spid="_x0000_s1049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F27D8D">
        <w:t xml:space="preserve"> </w:t>
      </w:r>
      <w:r w:rsidR="00C33BFE">
        <w:t>Tên sách, Thể loại, Tác giả, Số lượng</w:t>
      </w:r>
      <w: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C33BFE">
        <w:t xml:space="preserve"> Thông tin về Số lượng nhập tối thiểu, Số lượng tồn tối đa, Số lượng tồn hiện tại của từng đầu sách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C33BFE">
        <w:t>+ Số lượng tồn vừa cập nhật</w:t>
      </w:r>
      <w:r>
        <w:t>.</w:t>
      </w:r>
    </w:p>
    <w:p w:rsidR="00984AC7" w:rsidRDefault="00F27D8D" w:rsidP="00984AC7">
      <w:pPr>
        <w:pStyle w:val="GachDauDong"/>
      </w:pPr>
      <w:r>
        <w:t>D5: D4</w:t>
      </w:r>
    </w:p>
    <w:p w:rsidR="00984AC7" w:rsidRDefault="00C33BFE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84AC7">
      <w:pPr>
        <w:pStyle w:val="Buoc"/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C33BFE" w:rsidP="00C33BFE">
      <w:pPr>
        <w:pStyle w:val="Buoc"/>
      </w:pPr>
      <w:r>
        <w:t>Đọc D3 từ bộ nhớ phụ.</w:t>
      </w:r>
    </w:p>
    <w:p w:rsidR="006862DB" w:rsidRDefault="006862DB" w:rsidP="00C33BFE">
      <w:pPr>
        <w:pStyle w:val="Buoc"/>
      </w:pPr>
      <w:r>
        <w:t>Kiểm tra “Số lượng nhập” của từng đầu sách có thỏa qui định “Số lượng nhập tối thiểu” hay không?</w:t>
      </w:r>
    </w:p>
    <w:p w:rsidR="00984AC7" w:rsidRDefault="00984AC7" w:rsidP="00984AC7">
      <w:pPr>
        <w:pStyle w:val="Buoc"/>
      </w:pPr>
      <w:r>
        <w:t xml:space="preserve">Kiểm tra </w:t>
      </w:r>
      <w:r w:rsidR="00C33BFE">
        <w:t>“Số lượng tồn hiện tại”</w:t>
      </w:r>
      <w:r w:rsidR="006862DB">
        <w:t xml:space="preserve"> của từng đầu sách </w:t>
      </w:r>
      <w:r>
        <w:t>có thỏa qui định “</w:t>
      </w:r>
      <w:r w:rsidR="006862DB">
        <w:t>Số lượng tồn tối đa</w:t>
      </w:r>
      <w:r>
        <w:t>” hay không?</w:t>
      </w:r>
    </w:p>
    <w:p w:rsidR="00984AC7" w:rsidRPr="006862DB" w:rsidRDefault="00984AC7" w:rsidP="00984AC7">
      <w:pPr>
        <w:pStyle w:val="Buoc"/>
      </w:pPr>
      <w:r>
        <w:t xml:space="preserve">Nếu không thỏa tất cả qui định trên thì tới </w:t>
      </w:r>
      <w:r w:rsidR="006862DB">
        <w:rPr>
          <w:rFonts w:ascii="Arial" w:hAnsi="Arial"/>
        </w:rPr>
        <w:t>Bước 10</w:t>
      </w:r>
      <w:r>
        <w:rPr>
          <w:rFonts w:ascii="Arial" w:hAnsi="Arial"/>
        </w:rPr>
        <w:t>.</w:t>
      </w:r>
    </w:p>
    <w:p w:rsidR="006862DB" w:rsidRPr="007B3FB1" w:rsidRDefault="006862DB" w:rsidP="00984AC7">
      <w:pPr>
        <w:pStyle w:val="Buoc"/>
      </w:pPr>
      <w:r>
        <w:t>Tính số lượng tồn mới của từng đầu sách thỏa mãn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2" w:name="_Toc290662510"/>
      <w:bookmarkStart w:id="73" w:name="_Toc290662668"/>
      <w:r>
        <w:lastRenderedPageBreak/>
        <w:t xml:space="preserve">SƠ ĐỒ LUỒNG DỮ LIỆU CHO YÊU CẦU LẬP </w:t>
      </w:r>
      <w:bookmarkEnd w:id="72"/>
      <w:bookmarkEnd w:id="73"/>
      <w:r w:rsidR="00233B58">
        <w:t>HÓA ĐƠN BÁN SÁCH</w:t>
      </w:r>
    </w:p>
    <w:p w:rsidR="006862DB" w:rsidRDefault="00984AC7" w:rsidP="00984AC7">
      <w:pPr>
        <w:pStyle w:val="Dot"/>
      </w:pPr>
      <w:r>
        <w:t>Biểu mẫu</w:t>
      </w:r>
      <w:r w:rsidR="006862DB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862DB" w:rsidRPr="003D2449" w:rsidTr="006862DB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bookmarkStart w:id="74" w:name="_Hlk517530865"/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74"/>
    </w:tbl>
    <w:p w:rsidR="00984AC7" w:rsidRDefault="00984AC7" w:rsidP="006862DB">
      <w:pPr>
        <w:pStyle w:val="Dot"/>
        <w:numPr>
          <w:ilvl w:val="0"/>
          <w:numId w:val="0"/>
        </w:numPr>
        <w:jc w:val="both"/>
      </w:pPr>
    </w:p>
    <w:p w:rsidR="00984AC7" w:rsidRDefault="00984AC7" w:rsidP="00984AC7">
      <w:pPr>
        <w:pStyle w:val="Dot"/>
      </w:pPr>
      <w:r>
        <w:t>Qui Định</w:t>
      </w:r>
    </w:p>
    <w:p w:rsidR="00984AC7" w:rsidRPr="006862DB" w:rsidRDefault="00984AC7" w:rsidP="00984AC7">
      <w:pPr>
        <w:pStyle w:val="Rule"/>
        <w:rPr>
          <w:szCs w:val="21"/>
        </w:rPr>
      </w:pPr>
      <w:bookmarkStart w:id="75" w:name="_Hlk517532207"/>
      <w:r w:rsidRPr="006862DB">
        <w:rPr>
          <w:szCs w:val="21"/>
        </w:rPr>
        <w:t xml:space="preserve">QĐ2: </w:t>
      </w:r>
      <w:r w:rsidR="006862DB" w:rsidRPr="006862DB">
        <w:rPr>
          <w:szCs w:val="21"/>
        </w:rPr>
        <w:t>Chỉ bán cho các khách hàng nợ không quá 20.000 và đầu sách có lượng tồn sau khi bán ít nhất là  20.</w:t>
      </w:r>
    </w:p>
    <w:bookmarkEnd w:id="75"/>
    <w:p w:rsidR="00984AC7" w:rsidRDefault="00984AC7" w:rsidP="00984AC7">
      <w:pPr>
        <w:pStyle w:val="Dot"/>
      </w:pPr>
      <w:r>
        <w:t>Hình vẽ</w:t>
      </w:r>
    </w:p>
    <w:p w:rsidR="00984AC7" w:rsidRDefault="006862DB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9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0" style="position:absolute;margin-left:184.9pt;margin-top:32.9pt;width:21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X3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D715A" wp14:editId="22727046">
                <wp:simplePos x="0" y="0"/>
                <wp:positionH relativeFrom="column">
                  <wp:posOffset>2103120</wp:posOffset>
                </wp:positionH>
                <wp:positionV relativeFrom="paragraph">
                  <wp:posOffset>367030</wp:posOffset>
                </wp:positionV>
                <wp:extent cx="261620" cy="400685"/>
                <wp:effectExtent l="1270" t="1270" r="381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6862D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15A" id="Text Box 445" o:spid="_x0000_s1051" type="#_x0000_t202" style="position:absolute;margin-left:165.6pt;margin-top:28.9pt;width:20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M/uw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" filled="f" stroked="f">
                <v:textbox>
                  <w:txbxContent>
                    <w:p w:rsidR="003C2149" w:rsidRPr="00BB04C4" w:rsidRDefault="003C2149" w:rsidP="006862D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2" style="position:absolute;margin-left:127.5pt;margin-top:31.65pt;width:21.1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9y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/Bg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+5FRzPTi&#10;WpRP0I1SQLdAY8H0BqMW8gdGPUzCFKvvWyIpRs17Dh1txubRkEdjfTQIL+BoijXkz5qZHsbrtpNs&#10;U0Nk36aTizl0fcVsRz6jAApmAdPNkjlMYjM+z9fW6/l/Mfs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NEfP3L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317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53" style="position:absolute;margin-left:218.65pt;margin-top:67.3pt;width:21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eM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27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4" style="position:absolute;margin-left:179.5pt;margin-top:119.95pt;width:21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L3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PbPcvf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27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5" style="position:absolute;margin-left:127.5pt;margin-top:119.2pt;width:21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DzO6ub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4445" r="0" b="381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6" style="position:absolute;margin-left:86.25pt;margin-top:63.5pt;width:21.1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VUC+d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270" r="381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57" type="#_x0000_t202" style="position:absolute;margin-left:81.95pt;margin-top:72.25pt;width:20.6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yR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RJENb8W8lvUj&#10;KFhJUBiIEUYfLFqpvmM0whjJsf62pYph1L0X8ArSkBA7d9yGzOZWwOrcsj63UFEBVI4NRtNyaaZZ&#10;tR0U37QQaXp3Qt7Ay2m4U/VTVof3BqPCkTuMNTuLzvfO62n4Ln4B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bKt8kb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7620" r="8255" b="9525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0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6862DB" w:rsidRDefault="003C2149" w:rsidP="006862DB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62DB">
                                <w:rPr>
                                  <w:sz w:val="20"/>
                                </w:rPr>
                                <w:t>Lập hóa đon bán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AutoShape 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AutoShape 8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58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">
                <v:oval id="Oval 73" o:spid="_x0000_s1059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pq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JM6PZ+IR0KsHAAAA//8DAFBLAQItABQABgAIAAAAIQDb4fbL7gAAAIUBAAATAAAAAAAAAAAAAAAA&#10;AAAAAABbQ29udGVudF9UeXBlc10ueG1sUEsBAi0AFAAGAAgAAAAhAFr0LFu/AAAAFQEAAAsAAAAA&#10;AAAAAAAAAAAAHwEAAF9yZWxzLy5yZWxzUEsBAi0AFAAGAAgAAAAhAIzPymrBAAAA3AAAAA8AAAAA&#10;AAAAAAAAAAAABwIAAGRycy9kb3ducmV2LnhtbFBLBQYAAAAAAwADALcAAAD1AgAAAAA=&#10;">
                  <v:textbox>
                    <w:txbxContent>
                      <w:p w:rsidR="003C2149" w:rsidRPr="006862DB" w:rsidRDefault="003C2149" w:rsidP="006862DB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862DB">
                          <w:rPr>
                            <w:sz w:val="20"/>
                          </w:rPr>
                          <w:t>Lập hóa đon bán sách</w:t>
                        </w:r>
                      </w:p>
                    </w:txbxContent>
                  </v:textbox>
                </v:oval>
                <v:rect id="Rectangle 74" o:spid="_x0000_s1060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75" o:spid="_x0000_s1061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W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ibRGP7OhCMgk18AAAD//wMAUEsBAi0AFAAGAAgAAAAhANvh9svuAAAAhQEAABMAAAAAAAAA&#10;AAAAAAAAAAAAAFtDb250ZW50X1R5cGVzXS54bWxQSwECLQAUAAYACAAAACEAWvQsW78AAAAVAQAA&#10;CwAAAAAAAAAAAAAAAAAfAQAAX3JlbHMvLnJlbHNQSwECLQAUAAYACAAAACEAzUSKls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6" o:spid="_x0000_s1062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7" o:spid="_x0000_s1063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AutoShape 78" o:spid="_x0000_s1064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Text Box 79" o:spid="_x0000_s1065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80" o:spid="_x0000_s1066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kxwAAANw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AleYO/M/EIyMUvAAAA//8DAFBLAQItABQABgAIAAAAIQDb4fbL7gAAAIUBAAATAAAAAAAA&#10;AAAAAAAAAAAAAABbQ29udGVudF9UeXBlc10ueG1sUEsBAi0AFAAGAAgAAAAhAFr0LFu/AAAAFQEA&#10;AAsAAAAAAAAAAAAAAAAAHwEAAF9yZWxzLy5yZWxzUEsBAi0AFAAGAAgAAAAhABU4FWTHAAAA3AAA&#10;AA8AAAAAAAAAAAAAAAAABwIAAGRycy9kb3ducmV2LnhtbFBLBQYAAAAAAwADALcAAAD7AgAAAAA=&#10;">
                  <v:stroke endarrow="block"/>
                </v:shape>
                <v:shape id="AutoShape 81" o:spid="_x0000_s1067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<v:stroke endarrow="block"/>
                </v:shape>
                <v:shape id="AutoShape 82" o:spid="_x0000_s1068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">
                  <v:stroke endarrow="block"/>
                </v:shape>
                <v:shape id="AutoShape 83" o:spid="_x0000_s1069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">
                  <v:stroke endarrow="block"/>
                </v:shape>
                <v:shape id="AutoShape 84" o:spid="_x0000_s1070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2EwwAAANw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c7idSUdAL/4AAAD//wMAUEsBAi0AFAAGAAgAAAAhANvh9svuAAAAhQEAABMAAAAAAAAAAAAA&#10;AAAAAAAAAFtDb250ZW50X1R5cGVzXS54bWxQSwECLQAUAAYACAAAACEAWvQsW78AAAAVAQAACwAA&#10;AAAAAAAAAAAAAAAfAQAAX3JlbHMvLnJlbHNQSwECLQAUAAYACAAAACEAVAs9hMMAAADcAAAADwAA&#10;AAAAAAAAAAAAAAAHAgAAZHJzL2Rvd25yZXYueG1sUEsFBgAAAAADAAMAtwAAAPcCAAAAAA==&#10;">
                  <v:stroke endarrow="block"/>
                </v:shape>
                <v:shape id="AutoShape 85" o:spid="_x0000_s1071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F27D8D">
        <w:rPr>
          <w:noProof w:val="0"/>
        </w:rPr>
        <w:t>Họ tên khách hang, Ngày lập hóa đơn, Danh sách sách</w:t>
      </w:r>
      <w:r w:rsidRPr="0068460D">
        <w:rPr>
          <w:noProof w:val="0"/>
        </w:rPr>
        <w:t xml:space="preserve"> cùng thông tin chi tiết liên quan</w:t>
      </w:r>
      <w:r w:rsidR="00F27D8D">
        <w:rPr>
          <w:noProof w:val="0"/>
        </w:rPr>
        <w:t xml:space="preserve"> của từng quyển sách</w:t>
      </w:r>
      <w:r w:rsidRPr="0068460D">
        <w:rPr>
          <w:noProof w:val="0"/>
        </w:rPr>
        <w:t xml:space="preserve"> : </w:t>
      </w:r>
      <w:r w:rsidR="00F27D8D">
        <w:rPr>
          <w:noProof w:val="0"/>
        </w:rPr>
        <w:t>Stt, Sách, Thể loại, Số lượng, Đơn giá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F27D8D">
        <w:t>.</w:t>
      </w:r>
    </w:p>
    <w:p w:rsidR="00984AC7" w:rsidRDefault="00984AC7" w:rsidP="00984AC7">
      <w:pPr>
        <w:pStyle w:val="GachDauDong"/>
      </w:pPr>
      <w:r>
        <w:t>D3: S</w:t>
      </w:r>
      <w:r w:rsidR="00F27D8D">
        <w:t>ố lượng tồn hiện tại, Số tiền nợ tối đa, Số lượng tồn tối thiểu sau khi bán, Số tiền nợ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F27D8D">
        <w:t>+ Số tiền nợ vừa cập nhật, Số lượng tồn hiện tại vừa cập nhật của từng đầu sách.</w:t>
      </w:r>
    </w:p>
    <w:p w:rsidR="00984AC7" w:rsidRDefault="00984AC7" w:rsidP="00984AC7">
      <w:pPr>
        <w:pStyle w:val="GachDauDong"/>
      </w:pPr>
      <w:r>
        <w:t>D5: D</w:t>
      </w:r>
      <w:r w:rsidR="00F27D8D">
        <w:t>4.</w:t>
      </w:r>
    </w:p>
    <w:p w:rsidR="00984AC7" w:rsidRDefault="00F27D8D" w:rsidP="00984AC7">
      <w:pPr>
        <w:pStyle w:val="GachDauDong"/>
      </w:pPr>
      <w:r>
        <w:t>D6: Không có.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F27D8D">
      <w:pPr>
        <w:pStyle w:val="Buoc"/>
        <w:numPr>
          <w:ilvl w:val="0"/>
          <w:numId w:val="31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F27D8D">
        <w:t>Số tiền nợ</w:t>
      </w:r>
      <w:r>
        <w:t>” (D3) có th</w:t>
      </w:r>
      <w:r w:rsidR="00F27D8D">
        <w:t xml:space="preserve">ỏa </w:t>
      </w:r>
      <w:r>
        <w:t>“</w:t>
      </w:r>
      <w:r w:rsidR="00F27D8D">
        <w:t>Số tiền nợ tối đa</w:t>
      </w:r>
      <w:r>
        <w:t>” (D3) hay không ?</w:t>
      </w:r>
    </w:p>
    <w:p w:rsidR="00F27D8D" w:rsidRDefault="00F27D8D" w:rsidP="00984AC7">
      <w:pPr>
        <w:pStyle w:val="Buoc"/>
      </w:pPr>
      <w:r>
        <w:t>Tính “Số lượng tồn hiện tại” (D3) – “Số lượng” (D1).</w:t>
      </w:r>
    </w:p>
    <w:p w:rsidR="00984AC7" w:rsidRDefault="00984AC7" w:rsidP="00984AC7">
      <w:pPr>
        <w:pStyle w:val="Buoc"/>
      </w:pPr>
      <w:r>
        <w:t>Kiểm tra “</w:t>
      </w:r>
      <w:r w:rsidR="00D038AA">
        <w:t>Số lượng tồn hiện tại</w:t>
      </w:r>
      <w:r>
        <w:t xml:space="preserve">” </w:t>
      </w:r>
      <w:r w:rsidR="00D038AA">
        <w:t xml:space="preserve">(D3) </w:t>
      </w:r>
      <w:r>
        <w:t>có thỏa qui định “</w:t>
      </w:r>
      <w:r w:rsidR="00D038AA">
        <w:t>Số lượng tồn tối thiểu sau khi bán</w:t>
      </w:r>
      <w:r>
        <w:t>” (D3) hay không ?</w:t>
      </w:r>
    </w:p>
    <w:p w:rsidR="00984AC7" w:rsidRPr="00D038AA" w:rsidRDefault="00984AC7" w:rsidP="00984AC7">
      <w:pPr>
        <w:pStyle w:val="Buoc"/>
      </w:pPr>
      <w:r>
        <w:t xml:space="preserve">Nếu không thỏa tất cả các qui định trên thì tới </w:t>
      </w:r>
      <w:r>
        <w:rPr>
          <w:rFonts w:ascii="Arial" w:hAnsi="Arial"/>
        </w:rPr>
        <w:t>Bước 10.</w:t>
      </w:r>
    </w:p>
    <w:p w:rsidR="00D038AA" w:rsidRDefault="00D038AA" w:rsidP="00984AC7">
      <w:pPr>
        <w:pStyle w:val="Buoc"/>
      </w:pPr>
      <w:r>
        <w:lastRenderedPageBreak/>
        <w:t>Tính Số tiền nợ mới dựa vào số tiền khách đang nợ trừ cho số lượng nhân đơn giá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Pr="00110944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6" w:name="_Toc290662511"/>
      <w:bookmarkStart w:id="77" w:name="_Toc290662669"/>
      <w:r>
        <w:t xml:space="preserve">SƠ ĐỒ LUỒNG DỮ LIỆU CHO YÊU CẦU TRA CỨU </w:t>
      </w:r>
      <w:bookmarkEnd w:id="76"/>
      <w:bookmarkEnd w:id="77"/>
      <w:r w:rsidR="00233B58">
        <w:t>SÁCH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D038AA" w:rsidRPr="003D2449" w:rsidTr="009B3DB2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bookmarkStart w:id="78" w:name="_Hlk517533116"/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</w:tbl>
    <w:bookmarkEnd w:id="78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428750</wp:posOffset>
                </wp:positionV>
                <wp:extent cx="261620" cy="400685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2" type="#_x0000_t202" style="position:absolute;margin-left:166.55pt;margin-top:112.5pt;width:20.6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ePuA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635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73" style="position:absolute;margin-left:127.5pt;margin-top:31.65pt;width:21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MX8A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27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74" style="position:absolute;margin-left:179.5pt;margin-top:32.9pt;width:21.1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/+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254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75" style="position:absolute;margin-left:218.65pt;margin-top:67.3pt;width:21.1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TZ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RhTk2e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63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76" style="position:absolute;margin-left:179.5pt;margin-top:119.95pt;width:21.1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QJ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ElvdAn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63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7" style="position:absolute;margin-left:127.5pt;margin-top:119.2pt;width:21.1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KX7gIAAHc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0" r="0" b="31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8" style="position:absolute;margin-left:86.25pt;margin-top:63.5pt;width:21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jK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y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OzCKmV5c&#10;i/IJulEK6BZoLJjeYNRC/sCoh0mYYvV9SyTFqHnPoaPN2Dwa8misjwbhBRxNsYb8WTPTw3jddpJt&#10;aojs23RyMYeur5jtyGcUQMEsYLpZModJbMbn+dp6Pf8vZr8B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+LJjK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905" r="381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9" type="#_x0000_t202" style="position:absolute;margin-left:81.95pt;margin-top:72.25pt;width:20.6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B0t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8255" r="8255" b="889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7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006D16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006D16">
                                <w:rPr>
                                  <w:szCs w:val="21"/>
                                </w:rPr>
                                <w:t xml:space="preserve">Tra cứu </w:t>
                              </w:r>
                              <w:r>
                                <w:rPr>
                                  <w:szCs w:val="21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7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7" o:spid="_x0000_s1080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">
                <v:oval id="Oval 59" o:spid="_x0000_s1081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>
                  <v:textbox>
                    <w:txbxContent>
                      <w:p w:rsidR="003C2149" w:rsidRPr="00006D16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Cs w:val="21"/>
                          </w:rPr>
                        </w:pPr>
                        <w:r w:rsidRPr="00006D16">
                          <w:rPr>
                            <w:szCs w:val="21"/>
                          </w:rPr>
                          <w:t xml:space="preserve">Tra cứu </w:t>
                        </w:r>
                        <w:r>
                          <w:rPr>
                            <w:szCs w:val="21"/>
                          </w:rPr>
                          <w:t>sách</w:t>
                        </w:r>
                      </w:p>
                    </w:txbxContent>
                  </v:textbox>
                </v:oval>
                <v:rect id="Rectangle 60" o:spid="_x0000_s1082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61" o:spid="_x0000_s1083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" o:spid="_x0000_s1084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9re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JoM4O9MOAJy/gAAAP//AwBQSwECLQAUAAYACAAAACEA2+H2y+4AAACFAQAAEwAAAAAAAAAA&#10;AAAAAAAAAAAAW0NvbnRlbnRfVHlwZXNdLnhtbFBLAQItABQABgAIAAAAIQBa9CxbvwAAABUBAAAL&#10;AAAAAAAAAAAAAAAAAB8BAABfcmVscy8ucmVsc1BLAQItABQABgAIAAAAIQCQ79re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63" o:spid="_x0000_s1085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64" o:spid="_x0000_s1086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Text Box 65" o:spid="_x0000_s1087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66" o:spid="_x0000_s1088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67" o:spid="_x0000_s1089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68" o:spid="_x0000_s1090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">
                  <v:stroke endarrow="block"/>
                </v:shape>
                <v:shape id="AutoShape 69" o:spid="_x0000_s1091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">
                  <v:stroke endarrow="block"/>
                </v:shape>
                <v:shape id="AutoShape 70" o:spid="_x0000_s1092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">
                  <v:stroke endarrow="block"/>
                </v:shape>
                <v:shape id="AutoShape 71" o:spid="_x0000_s1093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D038AA">
        <w:rPr>
          <w:noProof w:val="0"/>
        </w:rPr>
        <w:t>đối tượng sách</w:t>
      </w:r>
      <w:r w:rsidRPr="0068460D">
        <w:rPr>
          <w:noProof w:val="0"/>
        </w:rPr>
        <w:t xml:space="preserve"> muốn tìm (ít</w:t>
      </w:r>
      <w:r w:rsidR="00D038AA">
        <w:rPr>
          <w:noProof w:val="0"/>
        </w:rPr>
        <w:t xml:space="preserve"> nhất 1 trong các thông tin sau: Mã sách, Tên Sách, Thể loại, Tác giả, Đơn giá, Số lượng tồn</w:t>
      </w:r>
      <w:r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D038AA">
      <w:pPr>
        <w:pStyle w:val="GachDauDong"/>
      </w:pPr>
      <w:r>
        <w:t>D3: Danh sách các học sinh thỏa mãn tiêu chuẩn tra cứu cùng thông tin chi tiết liên quan (</w:t>
      </w:r>
      <w:r w:rsidR="00D038AA">
        <w:rPr>
          <w:noProof w:val="0"/>
        </w:rPr>
        <w:t>Mã sách, Tên Sách, Thể loại, Tác giả, Đơn giá, Số lượng tồn</w:t>
      </w:r>
      <w:r w:rsidR="00D038AA"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4: không có.</w:t>
      </w:r>
    </w:p>
    <w:p w:rsidR="00984AC7" w:rsidRDefault="00984AC7" w:rsidP="00984AC7">
      <w:pPr>
        <w:pStyle w:val="GachDauDong"/>
      </w:pPr>
      <w:r>
        <w:t>D5: D3</w:t>
      </w:r>
    </w:p>
    <w:p w:rsidR="00984AC7" w:rsidRDefault="00984AC7" w:rsidP="00984AC7">
      <w:pPr>
        <w:pStyle w:val="GachDauDong"/>
      </w:pPr>
      <w:r>
        <w:t>D6: D5</w:t>
      </w:r>
    </w:p>
    <w:p w:rsidR="00984AC7" w:rsidRDefault="00984AC7" w:rsidP="00984AC7">
      <w:pPr>
        <w:pStyle w:val="Dot"/>
      </w:pPr>
      <w:r>
        <w:t>Thu</w:t>
      </w:r>
      <w:r>
        <w:rPr>
          <w:rFonts w:ascii="Arial" w:hAnsi="Arial" w:cs="Arial"/>
        </w:rPr>
        <w:t>ậ</w:t>
      </w:r>
      <w:r>
        <w:t>t toán</w:t>
      </w:r>
    </w:p>
    <w:p w:rsidR="00984AC7" w:rsidRDefault="00984AC7" w:rsidP="00984AC7">
      <w:pPr>
        <w:pStyle w:val="Buoc"/>
        <w:numPr>
          <w:ilvl w:val="0"/>
          <w:numId w:val="8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Xuất D5 ra thiết bị xuất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9" w:name="_Toc290662512"/>
      <w:bookmarkStart w:id="80" w:name="_Toc290662670"/>
      <w:r>
        <w:lastRenderedPageBreak/>
        <w:t xml:space="preserve">SƠ ĐỒ LUỒNG DỮ LIỆU CHO YÊU CẦU </w:t>
      </w:r>
      <w:bookmarkEnd w:id="79"/>
      <w:bookmarkEnd w:id="80"/>
      <w:r w:rsidR="00D038AA">
        <w:t>L</w:t>
      </w:r>
      <w:r w:rsidR="00233B58">
        <w:t>ẬP PHIẾU THU TIỀN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D038AA" w:rsidRPr="003D2449" w:rsidTr="00D038AA">
        <w:tc>
          <w:tcPr>
            <w:tcW w:w="721" w:type="dxa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</w:t>
            </w:r>
            <w:r w:rsidR="00CB6642">
              <w:rPr>
                <w:b/>
                <w:noProof/>
                <w:sz w:val="19"/>
                <w:szCs w:val="19"/>
              </w:rPr>
              <w:t>B</w:t>
            </w:r>
            <w:r w:rsidRPr="003D2449">
              <w:rPr>
                <w:b/>
                <w:noProof/>
                <w:sz w:val="19"/>
                <w:szCs w:val="19"/>
              </w:rPr>
              <w:t>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iếu Thu Tiền</w:t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left" w:leader="dot" w:pos="3407"/>
              </w:tabs>
              <w:spacing w:before="60" w:after="60" w:line="240" w:lineRule="auto"/>
              <w:ind w:firstLine="0"/>
              <w:jc w:val="left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Họ tên khách hàng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ịa chỉ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iện thoại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Email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Ngày thu tiền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Số tiền thu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407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366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</w:tr>
    </w:tbl>
    <w:p w:rsidR="00984AC7" w:rsidRDefault="00984AC7" w:rsidP="00D038AA">
      <w:pPr>
        <w:pStyle w:val="Dot"/>
        <w:numPr>
          <w:ilvl w:val="0"/>
          <w:numId w:val="0"/>
        </w:numPr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984AC7">
      <w:pPr>
        <w:pStyle w:val="Rule"/>
      </w:pPr>
      <w:bookmarkStart w:id="81" w:name="_Hlk517533725"/>
      <w:r>
        <w:t xml:space="preserve">QĐ4: </w:t>
      </w:r>
      <w:r w:rsidR="00634B10">
        <w:t>Số tiền thu không vượt quá số tiền khách hang đang nợ.</w:t>
      </w:r>
    </w:p>
    <w:bookmarkEnd w:id="81"/>
    <w:p w:rsidR="00984AC7" w:rsidRDefault="00984AC7" w:rsidP="00984AC7">
      <w:pPr>
        <w:pStyle w:val="Dot"/>
      </w:pPr>
      <w:r>
        <w:t>Hình vẽ</w:t>
      </w:r>
    </w:p>
    <w:p w:rsidR="00984AC7" w:rsidRDefault="00634B10" w:rsidP="00984AC7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632A8" wp14:editId="192224A9">
                <wp:simplePos x="0" y="0"/>
                <wp:positionH relativeFrom="column">
                  <wp:posOffset>2100433</wp:posOffset>
                </wp:positionH>
                <wp:positionV relativeFrom="paragraph">
                  <wp:posOffset>386080</wp:posOffset>
                </wp:positionV>
                <wp:extent cx="261620" cy="400685"/>
                <wp:effectExtent l="1270" t="0" r="381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634B1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2A8" id="Text Box 446" o:spid="_x0000_s1094" type="#_x0000_t202" style="position:absolute;margin-left:165.4pt;margin-top:30.4pt;width:20.6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1J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Y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" filled="f" stroked="f">
                <v:textbox>
                  <w:txbxContent>
                    <w:p w:rsidR="003C2149" w:rsidRPr="00BB04C4" w:rsidRDefault="003C2149" w:rsidP="00634B1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712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95" style="position:absolute;margin-left:185.95pt;margin-top:32.9pt;width:21.1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hK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6" style="position:absolute;margin-left:127.5pt;margin-top:31.65pt;width:21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Nt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xA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97" style="position:absolute;margin-left:218.65pt;margin-top:67.3pt;width:21.1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hC7w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98" style="position:absolute;margin-left:179.5pt;margin-top:119.95pt;width:21.1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7c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zF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99" style="position:absolute;margin-left:127.5pt;margin-top:119.2pt;width:21.1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4M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C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100" style="position:absolute;margin-left:86.25pt;margin-top:63.5pt;width:21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D/JjUr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1" type="#_x0000_t202" style="position:absolute;margin-left:81.95pt;margin-top:72.25pt;width:20.6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JUuQ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o9ESVL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5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thu ti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5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102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">
                <v:oval id="Oval 45" o:spid="_x0000_s1103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v:textbox>
                    <w:txbxContent>
                      <w:p w:rsidR="003C2149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thu tiền</w:t>
                        </w:r>
                      </w:p>
                    </w:txbxContent>
                  </v:textbox>
                </v:oval>
                <v:rect id="Rectangle 46" o:spid="_x0000_s1104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47" o:spid="_x0000_s1105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8" o:spid="_x0000_s1106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49" o:spid="_x0000_s1107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50" o:spid="_x0000_s1108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Text Box 51" o:spid="_x0000_s1109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52" o:spid="_x0000_s1110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W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+J+j1sYAAADcAAAA&#10;DwAAAAAAAAAAAAAAAAAHAgAAZHJzL2Rvd25yZXYueG1sUEsFBgAAAAADAAMAtwAAAPoCAAAAAA==&#10;">
                  <v:stroke endarrow="block"/>
                </v:shape>
                <v:shape id="AutoShape 53" o:spid="_x0000_s1111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54" o:spid="_x0000_s1112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">
                  <v:stroke endarrow="block"/>
                </v:shape>
                <v:shape id="AutoShape 55" o:spid="_x0000_s1113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">
                  <v:stroke endarrow="block"/>
                </v:shape>
                <v:shape id="AutoShape 56" o:spid="_x0000_s1114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">
                  <v:stroke endarrow="block"/>
                </v:shape>
                <v:shape id="AutoShape 57" o:spid="_x0000_s1115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634B10">
        <w:t>Khách hàng: Họ tên, Đia chỉ, Điện thoại, Email, Ngày thu tiền, Số tiền thu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634B10">
        <w:t>Thông tin về số tiền khách hàng đang nợ (nếu có)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634B10">
        <w:t xml:space="preserve"> + Số tiền nợ mới của khách hàng.</w:t>
      </w:r>
    </w:p>
    <w:p w:rsidR="00984AC7" w:rsidRDefault="00634B10" w:rsidP="00984AC7">
      <w:pPr>
        <w:pStyle w:val="GachDauDong"/>
      </w:pPr>
      <w:r>
        <w:t>D5: D3</w:t>
      </w:r>
    </w:p>
    <w:p w:rsidR="00984AC7" w:rsidRDefault="00634B10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634B10">
      <w:pPr>
        <w:pStyle w:val="Buoc"/>
        <w:numPr>
          <w:ilvl w:val="0"/>
          <w:numId w:val="32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634B10">
        <w:t xml:space="preserve">Số tiền thu” (D1) có vượt quá </w:t>
      </w:r>
      <w:r>
        <w:t>“</w:t>
      </w:r>
      <w:r w:rsidR="00634B10">
        <w:t>Số tiền nợ</w:t>
      </w:r>
      <w:r>
        <w:t>” (D3) hay không ?</w:t>
      </w:r>
    </w:p>
    <w:p w:rsidR="00984AC7" w:rsidRPr="00634B10" w:rsidRDefault="00984AC7" w:rsidP="00984AC7">
      <w:pPr>
        <w:pStyle w:val="Buoc"/>
      </w:pPr>
      <w:r>
        <w:t xml:space="preserve">Nếu không thỏa qui định trên thì tới </w:t>
      </w:r>
      <w:r w:rsidR="00634B10">
        <w:rPr>
          <w:rFonts w:ascii="Arial" w:hAnsi="Arial"/>
        </w:rPr>
        <w:t>Bước 9</w:t>
      </w:r>
      <w:r w:rsidRPr="00AB53B3">
        <w:rPr>
          <w:rFonts w:ascii="Arial" w:hAnsi="Arial"/>
        </w:rPr>
        <w:t>.</w:t>
      </w:r>
    </w:p>
    <w:p w:rsidR="00634B10" w:rsidRDefault="00634B10" w:rsidP="00984AC7">
      <w:pPr>
        <w:pStyle w:val="Buoc"/>
      </w:pPr>
      <w:r>
        <w:t>Tính “Số tiền nợ” mới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lastRenderedPageBreak/>
        <w:t>Kết thúc.</w:t>
      </w:r>
    </w:p>
    <w:p w:rsidR="00984AC7" w:rsidRPr="00634B10" w:rsidRDefault="00984AC7" w:rsidP="00DD58D4">
      <w:pPr>
        <w:pStyle w:val="Heading2"/>
      </w:pPr>
      <w:bookmarkStart w:id="82" w:name="_Toc290662513"/>
      <w:bookmarkStart w:id="83" w:name="_Toc290662671"/>
      <w:r>
        <w:t xml:space="preserve">SƠ ĐỒ LUỒNG DỮ LIỆU CHO YÊU CẦU LẬP </w:t>
      </w:r>
      <w:bookmarkEnd w:id="82"/>
      <w:bookmarkEnd w:id="83"/>
      <w:r w:rsidR="00233B58">
        <w:t>BÁO CÁO TH</w:t>
      </w:r>
      <w:r w:rsidR="00C1077F">
        <w:t>Á</w:t>
      </w:r>
      <w:r w:rsidR="00233B58">
        <w:t>NG</w:t>
      </w:r>
    </w:p>
    <w:p w:rsidR="005950A9" w:rsidRDefault="00984AC7" w:rsidP="00984AC7">
      <w:pPr>
        <w:pStyle w:val="Dot"/>
      </w:pPr>
      <w:r>
        <w:t>Biểu mẫu</w:t>
      </w:r>
      <w:r w:rsidR="005950A9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bookmarkStart w:id="84" w:name="_Hlk515718662"/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84"/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p w:rsidR="00634B10" w:rsidRDefault="005950A9" w:rsidP="005950A9">
      <w:pPr>
        <w:pStyle w:val="Dot"/>
      </w:pPr>
      <w:r>
        <w:t>Quy định</w:t>
      </w:r>
    </w:p>
    <w:p w:rsidR="00984AC7" w:rsidRDefault="00984AC7" w:rsidP="00984AC7">
      <w:pPr>
        <w:pStyle w:val="Dot"/>
      </w:pPr>
      <w:r>
        <w:t>Hình vẽ</w:t>
      </w:r>
    </w:p>
    <w:p w:rsidR="00281562" w:rsidRDefault="005950A9" w:rsidP="005950A9">
      <w:pPr>
        <w:pStyle w:val="Dot"/>
        <w:tabs>
          <w:tab w:val="clear" w:pos="360"/>
          <w:tab w:val="num" w:pos="720"/>
        </w:tabs>
        <w:ind w:left="720"/>
      </w:pPr>
      <w:r>
        <w:t>Hình vẽ 1</w:t>
      </w:r>
    </w:p>
    <w:p w:rsidR="005950A9" w:rsidRDefault="00281562" w:rsidP="00281562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8E82A" wp14:editId="313F6CE0">
                <wp:simplePos x="0" y="0"/>
                <wp:positionH relativeFrom="column">
                  <wp:posOffset>2115038</wp:posOffset>
                </wp:positionH>
                <wp:positionV relativeFrom="paragraph">
                  <wp:posOffset>1457960</wp:posOffset>
                </wp:positionV>
                <wp:extent cx="261620" cy="40068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2" o:spid="_x0000_s1116" type="#_x0000_t202" style="position:absolute;margin-left:166.55pt;margin-top:114.8pt;width:20.6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oi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1EEDB" wp14:editId="3D652FDC">
                <wp:simplePos x="0" y="0"/>
                <wp:positionH relativeFrom="column">
                  <wp:posOffset>2318385</wp:posOffset>
                </wp:positionH>
                <wp:positionV relativeFrom="paragraph">
                  <wp:posOffset>1506073</wp:posOffset>
                </wp:positionV>
                <wp:extent cx="267970" cy="306070"/>
                <wp:effectExtent l="0" t="0" r="17780" b="1778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1" o:spid="_x0000_s1117" style="position:absolute;margin-left:182.55pt;margin-top:118.6pt;width:21.1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wD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1EEDB" wp14:editId="3D652FDC">
                <wp:simplePos x="0" y="0"/>
                <wp:positionH relativeFrom="column">
                  <wp:posOffset>1541780</wp:posOffset>
                </wp:positionH>
                <wp:positionV relativeFrom="paragraph">
                  <wp:posOffset>1498112</wp:posOffset>
                </wp:positionV>
                <wp:extent cx="267970" cy="306070"/>
                <wp:effectExtent l="0" t="0" r="17780" b="1778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0" o:spid="_x0000_s1118" style="position:absolute;margin-left:121.4pt;margin-top:117.95pt;width:21.1pt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zT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1EEDB" wp14:editId="3D652FDC">
                <wp:simplePos x="0" y="0"/>
                <wp:positionH relativeFrom="column">
                  <wp:posOffset>2780665</wp:posOffset>
                </wp:positionH>
                <wp:positionV relativeFrom="paragraph">
                  <wp:posOffset>838053</wp:posOffset>
                </wp:positionV>
                <wp:extent cx="267970" cy="306070"/>
                <wp:effectExtent l="0" t="0" r="17780" b="1778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9" o:spid="_x0000_s1119" style="position:absolute;margin-left:218.95pt;margin-top:66pt;width:21.1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tu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g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EEDB" wp14:editId="3D652FDC">
                <wp:simplePos x="0" y="0"/>
                <wp:positionH relativeFrom="column">
                  <wp:posOffset>1078230</wp:posOffset>
                </wp:positionH>
                <wp:positionV relativeFrom="paragraph">
                  <wp:posOffset>823107</wp:posOffset>
                </wp:positionV>
                <wp:extent cx="267970" cy="306070"/>
                <wp:effectExtent l="0" t="0" r="17780" b="1778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8" o:spid="_x0000_s1120" style="position:absolute;margin-left:84.9pt;margin-top:64.8pt;width:21.1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930BC" wp14:editId="152F880C">
                <wp:simplePos x="0" y="0"/>
                <wp:positionH relativeFrom="column">
                  <wp:posOffset>1004570</wp:posOffset>
                </wp:positionH>
                <wp:positionV relativeFrom="paragraph">
                  <wp:posOffset>926612</wp:posOffset>
                </wp:positionV>
                <wp:extent cx="261620" cy="40068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30BC" id="Text Box 477" o:spid="_x0000_s1121" type="#_x0000_t202" style="position:absolute;margin-left:79.1pt;margin-top:72.95pt;width:20.6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KAuQ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" filled="f" stroked="f">
                <v:textbox>
                  <w:txbxContent>
                    <w:p w:rsidR="003C2149" w:rsidRPr="00BB04C4" w:rsidRDefault="003C2149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A9CC" wp14:editId="7953E0FB">
                <wp:simplePos x="0" y="0"/>
                <wp:positionH relativeFrom="column">
                  <wp:posOffset>2340122</wp:posOffset>
                </wp:positionH>
                <wp:positionV relativeFrom="paragraph">
                  <wp:posOffset>391160</wp:posOffset>
                </wp:positionV>
                <wp:extent cx="267970" cy="306070"/>
                <wp:effectExtent l="0" t="0" r="17780" b="1778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A9CC" id="Rectangle 476" o:spid="_x0000_s1122" style="position:absolute;margin-left:184.25pt;margin-top:30.8pt;width:21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+I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3E3E5" wp14:editId="415A91D9">
                <wp:simplePos x="0" y="0"/>
                <wp:positionH relativeFrom="column">
                  <wp:posOffset>1580027</wp:posOffset>
                </wp:positionH>
                <wp:positionV relativeFrom="paragraph">
                  <wp:posOffset>382905</wp:posOffset>
                </wp:positionV>
                <wp:extent cx="267970" cy="306070"/>
                <wp:effectExtent l="0" t="0" r="17780" b="1778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E3E5" id="Rectangle 475" o:spid="_x0000_s1123" style="position:absolute;margin-left:124.4pt;margin-top:30.15pt;width:21.1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Sv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1C0D94">
        <mc:AlternateContent>
          <mc:Choice Requires="wpg">
            <w:drawing>
              <wp:inline distT="0" distB="0" distL="0" distR="0" wp14:anchorId="72F1630A" wp14:editId="317173C4">
                <wp:extent cx="4060190" cy="2230755"/>
                <wp:effectExtent l="8255" t="5715" r="8255" b="1143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1C0D9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tồ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1C0D94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630A" id="Group 335" o:spid="_x0000_s1124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">
                <v:oval id="Oval 31" o:spid="_x0000_s1125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">
                  <v:textbox inset="0,0,0,0">
                    <w:txbxContent>
                      <w:p w:rsidR="003C2149" w:rsidRDefault="003C2149" w:rsidP="001C0D94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tồn</w:t>
                        </w:r>
                      </w:p>
                    </w:txbxContent>
                  </v:textbox>
                </v:oval>
                <v:rect id="Rectangle 32" o:spid="_x0000_s1126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27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28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29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36" o:spid="_x0000_s1130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Text Box 37" o:spid="_x0000_s1131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3C2149" w:rsidRDefault="003C2149" w:rsidP="001C0D94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32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<v:stroke endarrow="block"/>
                </v:shape>
                <v:shape id="AutoShape 39" o:spid="_x0000_s1133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<v:stroke endarrow="block"/>
                </v:shape>
                <v:shape id="AutoShape 40" o:spid="_x0000_s1134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DW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">
                  <v:stroke endarrow="block"/>
                </v:shape>
                <v:shape id="AutoShape 41" o:spid="_x0000_s1135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">
                  <v:stroke endarrow="block"/>
                </v:shape>
                <v:shape id="AutoShape 42" o:spid="_x0000_s1136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T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49AzXM+kI6OUfAAAA//8DAFBLAQItABQABgAIAAAAIQDb4fbL7gAAAIUBAAATAAAAAAAAAAAA&#10;AAAAAAAAAABbQ29udGVudF9UeXBlc10ueG1sUEsBAi0AFAAGAAgAAAAhAFr0LFu/AAAAFQEAAAsA&#10;AAAAAAAAAAAAAAAAHwEAAF9yZWxzLy5yZWxzUEsBAi0AFAAGAAgAAAAhAGe34hPEAAAA3AAAAA8A&#10;AAAAAAAAAAAAAAAABwIAAGRycy9kb3ducmV2LnhtbFBLBQYAAAAAAwADALcAAAD4AgAAAAA=&#10;">
                  <v:stroke endarrow="block"/>
                </v:shape>
                <v:shape id="AutoShape 43" o:spid="_x0000_s1137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5950A9" w:rsidRDefault="00281562" w:rsidP="00281562">
      <w:pPr>
        <w:pStyle w:val="Dot"/>
        <w:tabs>
          <w:tab w:val="clear" w:pos="360"/>
          <w:tab w:val="num" w:pos="720"/>
        </w:tabs>
        <w:ind w:left="720"/>
      </w:pPr>
      <w:r>
        <w:t>Hình vẽ 2</w:t>
      </w:r>
    </w:p>
    <w:p w:rsidR="005950A9" w:rsidRDefault="005950A9" w:rsidP="005950A9">
      <w:pPr>
        <w:pStyle w:val="Dot"/>
        <w:numPr>
          <w:ilvl w:val="0"/>
          <w:numId w:val="0"/>
        </w:numPr>
      </w:pPr>
    </w:p>
    <w:p w:rsidR="005950A9" w:rsidRDefault="00281562" w:rsidP="005950A9">
      <w:pPr>
        <w:pStyle w:val="Dot"/>
        <w:numPr>
          <w:ilvl w:val="0"/>
          <w:numId w:val="0"/>
        </w:numPr>
      </w:pPr>
      <w:r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8E82A" wp14:editId="313F6CE0">
                <wp:simplePos x="0" y="0"/>
                <wp:positionH relativeFrom="column">
                  <wp:posOffset>2099457</wp:posOffset>
                </wp:positionH>
                <wp:positionV relativeFrom="paragraph">
                  <wp:posOffset>1446530</wp:posOffset>
                </wp:positionV>
                <wp:extent cx="261620" cy="40068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3" o:spid="_x0000_s1138" type="#_x0000_t202" style="position:absolute;margin-left:165.3pt;margin-top:113.9pt;width:20.6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kO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XG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227</wp:posOffset>
                </wp:positionH>
                <wp:positionV relativeFrom="paragraph">
                  <wp:posOffset>1501140</wp:posOffset>
                </wp:positionV>
                <wp:extent cx="267970" cy="306070"/>
                <wp:effectExtent l="0" t="0" r="17780" b="1778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39" style="position:absolute;margin-left:180.4pt;margin-top:118.2pt;width:21.1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1762</wp:posOffset>
                </wp:positionV>
                <wp:extent cx="267970" cy="306070"/>
                <wp:effectExtent l="0" t="0" r="17780" b="1778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’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40" style="position:absolute;margin-left:127.5pt;margin-top:117.45pt;width:21.1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’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81488</wp:posOffset>
                </wp:positionV>
                <wp:extent cx="267970" cy="306070"/>
                <wp:effectExtent l="0" t="0" r="17780" b="177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41" style="position:absolute;margin-left:183.4pt;margin-top:30.05pt;width:21.1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7967</wp:posOffset>
                </wp:positionH>
                <wp:positionV relativeFrom="paragraph">
                  <wp:posOffset>368300</wp:posOffset>
                </wp:positionV>
                <wp:extent cx="267970" cy="306070"/>
                <wp:effectExtent l="0" t="0" r="17780" b="1778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42" style="position:absolute;margin-left:126.6pt;margin-top:29pt;width:21.1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O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36246</wp:posOffset>
                </wp:positionV>
                <wp:extent cx="267970" cy="306070"/>
                <wp:effectExtent l="0" t="0" r="17780" b="1778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43" style="position:absolute;margin-left:86.25pt;margin-top:65.85pt;width:21.1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3n7w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944098</wp:posOffset>
                </wp:positionV>
                <wp:extent cx="261620" cy="40068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4" type="#_x0000_t202" style="position:absolute;margin-left:82.4pt;margin-top:74.35pt;width:20.6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Wp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44062</wp:posOffset>
                </wp:positionV>
                <wp:extent cx="267970" cy="306070"/>
                <wp:effectExtent l="0" t="0" r="17780" b="1778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145" style="position:absolute;margin-left:218.65pt;margin-top:66.45pt;width:21.1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Oz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’</w:t>
                      </w:r>
                    </w:p>
                  </w:txbxContent>
                </v:textbox>
              </v:rect>
            </w:pict>
          </mc:Fallback>
        </mc:AlternateContent>
      </w:r>
      <w:r w:rsidR="005950A9">
        <mc:AlternateContent>
          <mc:Choice Requires="wpg">
            <w:drawing>
              <wp:inline distT="0" distB="0" distL="0" distR="0" wp14:anchorId="6E6CAFB7" wp14:editId="5A9DF198">
                <wp:extent cx="4060190" cy="2230755"/>
                <wp:effectExtent l="8255" t="5715" r="8255" b="1143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6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5950A9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công n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5950A9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AFB7" id="Group 461" o:spid="_x0000_s1146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">
                <v:oval id="Oval 31" o:spid="_x0000_s1147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:rsidR="003C2149" w:rsidRDefault="003C2149" w:rsidP="005950A9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công nợ</w:t>
                        </w:r>
                      </w:p>
                    </w:txbxContent>
                  </v:textbox>
                </v:oval>
                <v:rect id="Rectangle 32" o:spid="_x0000_s1148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49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Z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IB7H8DgTjoCc3QEAAP//AwBQSwECLQAUAAYACAAAACEA2+H2y+4AAACFAQAAEwAAAAAAAAAA&#10;AAAAAAAAAAAAW0NvbnRlbnRfVHlwZXNdLnhtbFBLAQItABQABgAIAAAAIQBa9CxbvwAAABUBAAAL&#10;AAAAAAAAAAAAAAAAAB8BAABfcmVscy8ucmVsc1BLAQItABQABgAIAAAAIQDwPlLZ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50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51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AutoShape 36" o:spid="_x0000_s1152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Text Box 37" o:spid="_x0000_s1153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3C2149" w:rsidRDefault="003C2149" w:rsidP="005950A9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54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39" o:spid="_x0000_s1155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40" o:spid="_x0000_s1156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">
                  <v:stroke endarrow="block"/>
                </v:shape>
                <v:shape id="AutoShape 41" o:spid="_x0000_s1157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">
                  <v:stroke endarrow="block"/>
                </v:shape>
                <v:shape id="AutoShape 42" o:spid="_x0000_s1158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I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0/AjXM+kI6OUfAAAA//8DAFBLAQItABQABgAIAAAAIQDb4fbL7gAAAIUBAAATAAAAAAAAAAAA&#10;AAAAAAAAAABbQ29udGVudF9UeXBlc10ueG1sUEsBAi0AFAAGAAgAAAAhAFr0LFu/AAAAFQEAAAsA&#10;AAAAAAAAAAAAAAAAHwEAAF9yZWxzLy5yZWxzUEsBAi0AFAAGAAgAAAAhABZK48jEAAAA3AAAAA8A&#10;AAAAAAAAAAAAAAAABwIAAGRycy9kb3ducmV2LnhtbFBLBQYAAAAAAwADALcAAAD4AgAAAAA=&#10;">
                  <v:stroke endarrow="block"/>
                </v:shape>
                <v:shape id="AutoShape 43" o:spid="_x0000_s1159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="00281562">
        <w:rPr>
          <w:noProof w:val="0"/>
        </w:rPr>
        <w:t>Tháng lập báo cáo tồn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9B0720">
        <w:t>.</w:t>
      </w:r>
    </w:p>
    <w:p w:rsidR="00984AC7" w:rsidRDefault="00984AC7" w:rsidP="00984AC7">
      <w:pPr>
        <w:pStyle w:val="GachDauDong"/>
      </w:pPr>
      <w:r>
        <w:t>D3</w:t>
      </w:r>
      <w:r w:rsidR="00281562">
        <w:t>: Danh sách sách tồn cùng các chi tiết liên quan: Tên Sách, Tồn đầu, Tồn phát sinh, Tồn cuối</w:t>
      </w:r>
      <w:r>
        <w:t>.</w:t>
      </w:r>
    </w:p>
    <w:p w:rsidR="00984AC7" w:rsidRDefault="00984AC7" w:rsidP="00984AC7">
      <w:pPr>
        <w:pStyle w:val="GachDauDong"/>
      </w:pPr>
      <w:r>
        <w:t>D4</w:t>
      </w:r>
      <w:r w:rsidR="00281562">
        <w:t>: Không có</w:t>
      </w:r>
      <w:r>
        <w:t>.</w:t>
      </w:r>
    </w:p>
    <w:p w:rsidR="00984AC7" w:rsidRDefault="00281562" w:rsidP="00984AC7">
      <w:pPr>
        <w:pStyle w:val="GachDauDong"/>
      </w:pPr>
      <w:r>
        <w:t>D5: D3</w:t>
      </w:r>
      <w:r w:rsidR="009B0720">
        <w:t>.</w:t>
      </w:r>
    </w:p>
    <w:p w:rsidR="00984AC7" w:rsidRDefault="00984AC7" w:rsidP="00984AC7">
      <w:pPr>
        <w:pStyle w:val="GachDauDong"/>
      </w:pPr>
      <w:r>
        <w:t>D6: D5</w:t>
      </w:r>
      <w:r w:rsidR="009B0720">
        <w:t>.</w:t>
      </w:r>
    </w:p>
    <w:p w:rsidR="00281562" w:rsidRDefault="00281562" w:rsidP="00984AC7">
      <w:pPr>
        <w:pStyle w:val="GachDauDong"/>
      </w:pPr>
    </w:p>
    <w:p w:rsidR="00281562" w:rsidRDefault="00281562" w:rsidP="00984AC7">
      <w:pPr>
        <w:pStyle w:val="GachDauDong"/>
      </w:pPr>
      <w:r>
        <w:t>D1’: Tháng lập báo cáo công nợ.</w:t>
      </w:r>
    </w:p>
    <w:p w:rsidR="00281562" w:rsidRDefault="00281562" w:rsidP="00984AC7">
      <w:pPr>
        <w:pStyle w:val="GachDauDong"/>
      </w:pPr>
      <w:r>
        <w:t>D2’: Không có.</w:t>
      </w:r>
    </w:p>
    <w:p w:rsidR="009B0720" w:rsidRDefault="009B0720" w:rsidP="009B0720">
      <w:pPr>
        <w:pStyle w:val="GachDauDong"/>
      </w:pPr>
      <w:r>
        <w:t>D3’: Danh sách khách hàng cùng các thông tin chi tiết liên quan: Tên khách hàng, Nợ đầu, Nọ phát sinh, Nợ cuối.</w:t>
      </w:r>
    </w:p>
    <w:p w:rsidR="009B0720" w:rsidRDefault="009B0720" w:rsidP="009B0720">
      <w:pPr>
        <w:pStyle w:val="GachDauDong"/>
      </w:pPr>
      <w:r>
        <w:t>D4’: Không có.</w:t>
      </w:r>
    </w:p>
    <w:p w:rsidR="009B0720" w:rsidRDefault="009B0720" w:rsidP="009B0720">
      <w:pPr>
        <w:pStyle w:val="GachDauDong"/>
      </w:pPr>
      <w:r>
        <w:t>D5’: D3’.</w:t>
      </w:r>
    </w:p>
    <w:p w:rsidR="009B0720" w:rsidRDefault="009B0720" w:rsidP="009B0720">
      <w:pPr>
        <w:pStyle w:val="GachDauDong"/>
      </w:pPr>
      <w:r>
        <w:t>D6’:D5.</w:t>
      </w:r>
    </w:p>
    <w:p w:rsidR="009B0720" w:rsidRDefault="009B0720" w:rsidP="00984AC7">
      <w:pPr>
        <w:pStyle w:val="GachDauDong"/>
      </w:pP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B0720">
      <w:pPr>
        <w:pStyle w:val="Buoc"/>
        <w:numPr>
          <w:ilvl w:val="0"/>
          <w:numId w:val="34"/>
        </w:numPr>
      </w:pPr>
      <w:r>
        <w:t>Nhận D1</w:t>
      </w:r>
      <w:r w:rsidR="009B0720">
        <w:t>, D1’</w:t>
      </w:r>
      <w:r>
        <w:t xml:space="preserve">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B0720" w:rsidRDefault="009B0720" w:rsidP="00984AC7">
      <w:pPr>
        <w:pStyle w:val="Buoc"/>
      </w:pPr>
      <w:r>
        <w:t>Đọc D3, D3’ từ bộ nhớ phụ.</w:t>
      </w:r>
    </w:p>
    <w:p w:rsidR="00984AC7" w:rsidRDefault="00984AC7" w:rsidP="00984AC7">
      <w:pPr>
        <w:pStyle w:val="Buoc"/>
      </w:pPr>
      <w:r>
        <w:t>Xuất D5</w:t>
      </w:r>
      <w:r w:rsidR="009B0720">
        <w:t>, D5’</w:t>
      </w:r>
      <w:r>
        <w:t xml:space="preserve"> ra máy in (nếu có yêu cầu).</w:t>
      </w:r>
    </w:p>
    <w:p w:rsidR="00984AC7" w:rsidRDefault="00984AC7" w:rsidP="00984AC7">
      <w:pPr>
        <w:pStyle w:val="Buoc"/>
      </w:pPr>
      <w:r>
        <w:t>Trả D6</w:t>
      </w:r>
      <w:r w:rsidR="009B0720">
        <w:t>, D6’</w:t>
      </w:r>
      <w:r>
        <w:t xml:space="preserve">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B0720" w:rsidRPr="009B0720" w:rsidRDefault="00984AC7" w:rsidP="00DD58D4">
      <w:pPr>
        <w:pStyle w:val="Heading2"/>
      </w:pPr>
      <w:bookmarkStart w:id="85" w:name="_Toc290662516"/>
      <w:bookmarkStart w:id="86" w:name="_Toc290662674"/>
      <w:r>
        <w:t>SƠ ĐỒ LUỒNG DỮ LIỆU CHO YÊU CẦU</w:t>
      </w:r>
      <w:r w:rsidR="00C1077F">
        <w:t xml:space="preserve"> </w:t>
      </w:r>
      <w:r>
        <w:t>THAY ĐỔI QUI ĐỊN</w:t>
      </w:r>
      <w:bookmarkEnd w:id="85"/>
      <w:bookmarkEnd w:id="86"/>
      <w:r w:rsidR="00233B58">
        <w:t>H</w:t>
      </w:r>
    </w:p>
    <w:p w:rsidR="00984AC7" w:rsidRDefault="009B0720" w:rsidP="00984AC7">
      <w:pPr>
        <w:pStyle w:val="Dot"/>
      </w:pPr>
      <w:r>
        <w:t xml:space="preserve">Biểu mẫu: </w:t>
      </w:r>
      <w:r w:rsidRPr="009B0720">
        <w:rPr>
          <w:b w:val="0"/>
        </w:rPr>
        <w:t>Không có</w:t>
      </w:r>
    </w:p>
    <w:p w:rsidR="009B0720" w:rsidRDefault="009B0720" w:rsidP="009B0720">
      <w:pPr>
        <w:pStyle w:val="Dot"/>
      </w:pPr>
      <w:r>
        <w:t>Qui Định</w:t>
      </w:r>
    </w:p>
    <w:p w:rsidR="00984AC7" w:rsidRDefault="00984AC7" w:rsidP="00984AC7">
      <w:pPr>
        <w:pStyle w:val="Rule"/>
        <w:spacing w:before="0" w:after="0"/>
      </w:pPr>
      <w:r>
        <w:t xml:space="preserve">QĐ6: Người dùng có thể thay đổi các qui định như sau : </w:t>
      </w:r>
    </w:p>
    <w:p w:rsidR="00984AC7" w:rsidRDefault="00984AC7" w:rsidP="00984AC7">
      <w:pPr>
        <w:pStyle w:val="Rule"/>
        <w:spacing w:before="0" w:after="0"/>
      </w:pPr>
      <w:r>
        <w:t xml:space="preserve">      + QĐ1 : Thay đổi</w:t>
      </w:r>
      <w:r w:rsidR="00C832BA">
        <w:t xml:space="preserve"> số lượng nhập tối thiểu, lượng tồn tối thiểu trước khi nhập</w:t>
      </w:r>
      <w:r>
        <w:t>.</w:t>
      </w:r>
    </w:p>
    <w:p w:rsidR="00C832BA" w:rsidRDefault="00984AC7" w:rsidP="00984AC7">
      <w:pPr>
        <w:pStyle w:val="Rule"/>
        <w:spacing w:before="0" w:after="0"/>
      </w:pPr>
      <w:r>
        <w:t xml:space="preserve">      + QĐ2 : Thay đổi</w:t>
      </w:r>
      <w:r w:rsidR="00C832BA">
        <w:t xml:space="preserve"> tiền nợ tối đa, lượng tồn tối thiểu sau khi bán</w:t>
      </w:r>
    </w:p>
    <w:p w:rsidR="00984AC7" w:rsidRDefault="00C832BA" w:rsidP="00984AC7">
      <w:pPr>
        <w:pStyle w:val="Rule"/>
        <w:spacing w:before="0" w:after="0"/>
      </w:pPr>
      <w:r>
        <w:t xml:space="preserve">       + QĐ4 : Sử dụng hay không sử dụng qui định này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77010</wp:posOffset>
                </wp:positionV>
                <wp:extent cx="261620" cy="400685"/>
                <wp:effectExtent l="4445" t="0" r="635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60" type="#_x0000_t202" style="position:absolute;margin-left:133.2pt;margin-top:116.3pt;width:20.6pt;height:3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7P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79095</wp:posOffset>
                </wp:positionV>
                <wp:extent cx="261620" cy="400685"/>
                <wp:effectExtent l="0" t="381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1" type="#_x0000_t202" style="position:absolute;margin-left:164.9pt;margin-top:29.85pt;width:20.6pt;height:3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4R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15670</wp:posOffset>
                </wp:positionV>
                <wp:extent cx="261620" cy="400685"/>
                <wp:effectExtent l="0" t="0" r="0" b="190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62" type="#_x0000_t202" style="position:absolute;margin-left:216.8pt;margin-top:72.1pt;width:20.6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mX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MV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163" style="position:absolute;margin-left:127.5pt;margin-top:31.65pt;width:21.1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fA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B5y98D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4" style="position:absolute;margin-left:179.5pt;margin-top:32.9pt;width:21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TQ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fo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5" style="position:absolute;margin-left:218.65pt;margin-top:67.3pt;width:21.1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Gr8A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g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66" style="position:absolute;margin-left:179.5pt;margin-top:119.95pt;width:21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8n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APzXyf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7" style="position:absolute;margin-left:127.5pt;margin-top:119.2pt;width:21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pc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foA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cWQUM724&#10;EtUTdKMU0C3QWDC9wWiE/IHRAJMww+r7hkiKUfueQ0ebsXk05NFYHQ3CSziaYQ35s2au9+N100u2&#10;biCyb9PJxQy6vma2I59RAAWzgOlmyRwmsRmf52vr9fy/mP4G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Gptmlz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68" style="position:absolute;margin-left:86.25pt;margin-top:63.5pt;width:21.1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ck8A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9" type="#_x0000_t202" style="position:absolute;margin-left:81.95pt;margin-top:72.25pt;width:20.6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U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cR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FIb3op5LetH&#10;ULCSoDAQI4w+WLRSfcdohDGSY/1tSxXDqHsv4BWkISF27rgNmc2tgNW5ZX1uoaICqBwbjKbl0kyz&#10;ajsovmkh0vTuhLyBl9Nwp+qnrA7vDUaFI3cYa3YWne+d19PwXfwC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uceFH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2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Thay đổi qui đị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170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">
                <v:oval id="Oval 3" o:spid="_x0000_s1171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:rsidR="003C2149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Thay đổi qui định</w:t>
                        </w:r>
                      </w:p>
                    </w:txbxContent>
                  </v:textbox>
                </v:oval>
                <v:rect id="Rectangle 4" o:spid="_x0000_s1172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5" o:spid="_x0000_s1173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" o:spid="_x0000_s1174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" o:spid="_x0000_s1175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8" o:spid="_x0000_s1176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Text Box 9" o:spid="_x0000_s1177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10" o:spid="_x0000_s1178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11" o:spid="_x0000_s1179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12" o:spid="_x0000_s1180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">
                  <v:stroke endarrow="block"/>
                </v:shape>
                <v:shape id="AutoShape 13" o:spid="_x0000_s1181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">
                  <v:stroke endarrow="block"/>
                </v:shape>
                <v:shape id="AutoShape 14" o:spid="_x0000_s1182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">
                  <v:stroke endarrow="block"/>
                </v:shape>
                <v:shape id="AutoShape 15" o:spid="_x0000_s1183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>Thông tin về qui định mới cần thay đổi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 Không có.</w:t>
      </w:r>
    </w:p>
    <w:p w:rsidR="00984AC7" w:rsidRDefault="00984AC7" w:rsidP="00984AC7">
      <w:pPr>
        <w:pStyle w:val="GachDauDong"/>
      </w:pPr>
      <w:r>
        <w:t>D4: D1.</w:t>
      </w:r>
    </w:p>
    <w:p w:rsidR="00984AC7" w:rsidRDefault="00984AC7" w:rsidP="00984AC7">
      <w:pPr>
        <w:pStyle w:val="GachDauDong"/>
      </w:pPr>
      <w:r>
        <w:t>D5: Không có</w:t>
      </w:r>
    </w:p>
    <w:p w:rsidR="00984AC7" w:rsidRDefault="00984AC7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C832BA">
      <w:pPr>
        <w:pStyle w:val="Buoc"/>
        <w:numPr>
          <w:ilvl w:val="0"/>
          <w:numId w:val="35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Heading1"/>
      </w:pPr>
      <w:bookmarkStart w:id="87" w:name="_Toc290662517"/>
      <w:bookmarkStart w:id="88" w:name="_Toc290662675"/>
      <w:r>
        <w:t>THIẾT KẾ DỮ LIỆU</w:t>
      </w:r>
      <w:bookmarkEnd w:id="87"/>
      <w:bookmarkEnd w:id="88"/>
    </w:p>
    <w:p w:rsidR="00E62DB9" w:rsidRDefault="00E62DB9" w:rsidP="00DD58D4">
      <w:pPr>
        <w:pStyle w:val="Heading2"/>
      </w:pPr>
      <w:bookmarkStart w:id="89" w:name="_Toc290662518"/>
      <w:bookmarkStart w:id="90" w:name="_Toc290662676"/>
      <w:r>
        <w:t xml:space="preserve">BƯỚC 1: XÉT YÊU CẦU </w:t>
      </w:r>
      <w:bookmarkEnd w:id="89"/>
      <w:bookmarkEnd w:id="90"/>
      <w:r>
        <w:t>LẬP PHIẾU NHẬP SÁCH</w:t>
      </w:r>
    </w:p>
    <w:p w:rsidR="00E62DB9" w:rsidRDefault="00E62DB9" w:rsidP="00566B85">
      <w:pPr>
        <w:pStyle w:val="Heading3"/>
      </w:pPr>
      <w:bookmarkStart w:id="91" w:name="_Toc290662519"/>
      <w:bookmarkStart w:id="92" w:name="_Toc290662677"/>
      <w:r>
        <w:t>Thiết kế dữ liệu với tính đúng đắn</w:t>
      </w:r>
      <w:bookmarkEnd w:id="91"/>
      <w:bookmarkEnd w:id="92"/>
    </w:p>
    <w:p w:rsidR="00E62DB9" w:rsidRDefault="00E62DB9" w:rsidP="00E62DB9">
      <w:pPr>
        <w:pStyle w:val="Dot"/>
      </w:pPr>
      <w:r>
        <w:t xml:space="preserve">Biểu mẫu liên quan: </w:t>
      </w:r>
      <w:r w:rsidRPr="00E62DB9">
        <w:rPr>
          <w:color w:val="FF0000"/>
        </w:rPr>
        <w:t>BM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E62DB9" w:rsidRPr="00E20086" w:rsidTr="009B3DB2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Phiếu Nhập Sách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ố lượng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</w:tbl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Default="00E62DB9" w:rsidP="00E62DB9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E62DB9">
        <w:rPr>
          <w:color w:val="FF0000"/>
        </w:rPr>
        <w:t>ã có</w:t>
      </w:r>
    </w:p>
    <w:p w:rsidR="00E62DB9" w:rsidRDefault="00E62DB9" w:rsidP="00E62DB9">
      <w:pPr>
        <w:pStyle w:val="Dot"/>
      </w:pPr>
      <w:r>
        <w:lastRenderedPageBreak/>
        <w:t>Các thuộc tính mới:</w:t>
      </w:r>
    </w:p>
    <w:p w:rsidR="00E62DB9" w:rsidRDefault="00E62DB9" w:rsidP="00E62DB9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NgayNhap, TenSach, TheLoai, TacGia, SoLuongNhap</w:t>
      </w:r>
    </w:p>
    <w:p w:rsidR="00E62DB9" w:rsidRDefault="00E62DB9" w:rsidP="00E62DB9">
      <w:pPr>
        <w:pStyle w:val="Dot"/>
      </w:pPr>
      <w:r>
        <w:t>Thiết kế dữ liệu:</w:t>
      </w:r>
    </w:p>
    <w:p w:rsidR="00E62DB9" w:rsidRDefault="009B3DB2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  <w:r>
        <w:rPr>
          <w:color w:val="FF0000"/>
        </w:rPr>
        <w:drawing>
          <wp:inline distT="0" distB="0" distL="0" distR="0">
            <wp:extent cx="4937760" cy="29260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2" w:rsidRDefault="009B3DB2" w:rsidP="009B3DB2">
      <w:pPr>
        <w:pStyle w:val="Dot"/>
      </w:pPr>
      <w:r>
        <w:t>Các thuộc tính trừu tượng:</w:t>
      </w:r>
    </w:p>
    <w:p w:rsidR="009B3DB2" w:rsidRDefault="009B3DB2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>MaPhieuNhap,</w:t>
      </w:r>
      <w:r w:rsidR="00321213">
        <w:rPr>
          <w:color w:val="FF0000"/>
        </w:rPr>
        <w:t xml:space="preserve"> MaChiTietPhieuNhap</w:t>
      </w:r>
    </w:p>
    <w:p w:rsidR="00C65C9F" w:rsidRDefault="00321213" w:rsidP="00C65C9F">
      <w:pPr>
        <w:pStyle w:val="Dot"/>
      </w:pPr>
      <w:r>
        <w:t>Sơ đồ logic:</w:t>
      </w:r>
    </w:p>
    <w:p w:rsidR="00E62DB9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32245703" wp14:editId="6F659009">
            <wp:extent cx="4625741" cy="624894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566B85">
      <w:pPr>
        <w:pStyle w:val="Heading3"/>
      </w:pPr>
      <w:bookmarkStart w:id="93" w:name="_Toc290662520"/>
      <w:bookmarkStart w:id="94" w:name="_Toc290662678"/>
      <w:r>
        <w:t>Thiết kế dữ liệu với tính tiến hóa</w:t>
      </w:r>
      <w:bookmarkEnd w:id="93"/>
      <w:bookmarkEnd w:id="94"/>
    </w:p>
    <w:p w:rsidR="00321213" w:rsidRPr="00321213" w:rsidRDefault="00321213" w:rsidP="00321213">
      <w:pPr>
        <w:pStyle w:val="Dot"/>
      </w:pPr>
      <w:r>
        <w:t xml:space="preserve">Qui định liên quan: </w:t>
      </w:r>
      <w:r w:rsidRPr="00321213">
        <w:rPr>
          <w:color w:val="FF0000"/>
        </w:rPr>
        <w:t>QĐ1</w:t>
      </w:r>
    </w:p>
    <w:p w:rsidR="00321213" w:rsidRDefault="00321213" w:rsidP="00321213">
      <w:pPr>
        <w:pStyle w:val="Buoc"/>
        <w:numPr>
          <w:ilvl w:val="0"/>
          <w:numId w:val="0"/>
        </w:numPr>
        <w:ind w:left="810" w:hanging="360"/>
      </w:pPr>
      <w:r w:rsidRPr="00321213">
        <w:drawing>
          <wp:inline distT="0" distB="0" distL="0" distR="0">
            <wp:extent cx="5943600" cy="56725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Pr="00321213" w:rsidRDefault="00321213" w:rsidP="00321213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321213">
        <w:rPr>
          <w:color w:val="FF0000"/>
        </w:rPr>
        <w:t>ã có</w:t>
      </w:r>
    </w:p>
    <w:p w:rsidR="00321213" w:rsidRDefault="00321213" w:rsidP="00321213">
      <w:pPr>
        <w:pStyle w:val="Dot"/>
      </w:pPr>
      <w:r>
        <w:t>Các thuộc tính mới: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oLuongTon, SoLuongTonItNhat, SoLuongTonToiDaTruocNhap</w:t>
      </w:r>
    </w:p>
    <w:p w:rsidR="001B3162" w:rsidRDefault="001B3162" w:rsidP="001B3162">
      <w:pPr>
        <w:pStyle w:val="Dot"/>
      </w:pPr>
      <w:bookmarkStart w:id="95" w:name="_Hlk517531336"/>
      <w:r>
        <w:t>Thiết kế dữ liệu:</w:t>
      </w:r>
    </w:p>
    <w:bookmarkEnd w:id="95"/>
    <w:p w:rsidR="00321213" w:rsidRP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</w:p>
    <w:p w:rsidR="00321213" w:rsidRDefault="001B3162" w:rsidP="00321213">
      <w:pPr>
        <w:pStyle w:val="Buoc"/>
        <w:numPr>
          <w:ilvl w:val="0"/>
          <w:numId w:val="0"/>
        </w:numPr>
        <w:ind w:left="810" w:hanging="360"/>
      </w:pPr>
      <w:r>
        <w:lastRenderedPageBreak/>
        <w:drawing>
          <wp:inline distT="0" distB="0" distL="0" distR="0">
            <wp:extent cx="5943600" cy="2768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984AC7" w:rsidRPr="00DE1082" w:rsidRDefault="00984AC7" w:rsidP="00984AC7"/>
    <w:p w:rsidR="004A7FB7" w:rsidRDefault="004A7FB7" w:rsidP="004A7FB7">
      <w:pPr>
        <w:pStyle w:val="Dot"/>
      </w:pPr>
      <w:r>
        <w:t>Các thuộc tính trừu tượng</w:t>
      </w:r>
    </w:p>
    <w:p w:rsidR="004A7FB7" w:rsidRPr="004A7FB7" w:rsidRDefault="004A7FB7" w:rsidP="00541FE9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4A7FB7">
        <w:rPr>
          <w:color w:val="FF0000"/>
        </w:rPr>
        <w:t>MaSach</w:t>
      </w:r>
      <w:r w:rsidR="000822B6">
        <w:rPr>
          <w:color w:val="FF0000"/>
        </w:rPr>
        <w:t>, MaLoaiSach</w:t>
      </w:r>
    </w:p>
    <w:p w:rsidR="00321213" w:rsidRDefault="00321213" w:rsidP="00321213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6D821308" wp14:editId="4476FD80">
            <wp:extent cx="3970364" cy="1729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13" w:rsidRDefault="00321213" w:rsidP="00DD58D4">
      <w:pPr>
        <w:pStyle w:val="Heading2"/>
      </w:pPr>
      <w:bookmarkStart w:id="96" w:name="_Toc290662521"/>
      <w:bookmarkStart w:id="97" w:name="_Toc290662679"/>
      <w:r>
        <w:t xml:space="preserve">BƯỚC 2: XÉT YÊU CẦU LẬP </w:t>
      </w:r>
      <w:bookmarkEnd w:id="96"/>
      <w:bookmarkEnd w:id="97"/>
      <w:r w:rsidR="004A7FB7">
        <w:t>HÓA ĐƠN BÁN SÁCH</w:t>
      </w:r>
    </w:p>
    <w:p w:rsidR="004A7FB7" w:rsidRDefault="004A7FB7" w:rsidP="00566B85">
      <w:pPr>
        <w:pStyle w:val="Heading3"/>
      </w:pPr>
      <w:bookmarkStart w:id="98" w:name="_Toc290662522"/>
      <w:bookmarkStart w:id="99" w:name="_Toc290662680"/>
      <w:r>
        <w:t>Thiết kế dữ liệu với tính đúng đắn</w:t>
      </w:r>
      <w:bookmarkEnd w:id="98"/>
      <w:bookmarkEnd w:id="99"/>
    </w:p>
    <w:p w:rsidR="004A7FB7" w:rsidRDefault="004A7FB7" w:rsidP="004A7FB7">
      <w:pPr>
        <w:pStyle w:val="Dot"/>
      </w:pPr>
      <w:r>
        <w:t xml:space="preserve">Biểu mẫu liên quan: </w:t>
      </w:r>
      <w:r w:rsidRPr="004A7FB7">
        <w:rPr>
          <w:color w:val="FF0000"/>
        </w:rPr>
        <w:t>BM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4A7FB7" w:rsidRPr="003D2449" w:rsidTr="006C560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4A7FB7" w:rsidRPr="004A7FB7" w:rsidRDefault="004A7FB7" w:rsidP="004A7FB7">
      <w:pPr>
        <w:pStyle w:val="Dot"/>
        <w:rPr>
          <w:color w:val="FF0000"/>
        </w:rPr>
      </w:pPr>
      <w:r>
        <w:t xml:space="preserve">Sơ đồ luồng dữ liệu: </w:t>
      </w:r>
      <w:r w:rsidR="00896381">
        <w:rPr>
          <w:color w:val="FF0000"/>
        </w:rPr>
        <w:t>Đ</w:t>
      </w:r>
      <w:r w:rsidRPr="004A7FB7">
        <w:rPr>
          <w:color w:val="FF0000"/>
        </w:rPr>
        <w:t>ã có</w:t>
      </w:r>
    </w:p>
    <w:p w:rsidR="004A7FB7" w:rsidRDefault="004A7FB7" w:rsidP="004A7FB7">
      <w:pPr>
        <w:pStyle w:val="Dot"/>
      </w:pPr>
      <w:r>
        <w:t>Các thuộc tính mới:</w:t>
      </w:r>
    </w:p>
    <w:p w:rsidR="004A7FB7" w:rsidRDefault="004A7FB7" w:rsidP="00541FE9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4A7FB7">
        <w:rPr>
          <w:color w:val="FF0000"/>
        </w:rPr>
        <w:t>HoTenKhachHang, NgayLapHoaDon, SoLuongBan, DonGia</w:t>
      </w:r>
    </w:p>
    <w:p w:rsidR="004A7FB7" w:rsidRDefault="004A7FB7" w:rsidP="004A7FB7">
      <w:pPr>
        <w:pStyle w:val="Dot"/>
      </w:pPr>
      <w:r>
        <w:lastRenderedPageBreak/>
        <w:t>Thiết kế dữ liệu: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1B3162" w:rsidP="004A7FB7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B7" w:rsidRDefault="004A7FB7" w:rsidP="004A7FB7">
      <w:pPr>
        <w:pStyle w:val="Dot"/>
      </w:pPr>
      <w:bookmarkStart w:id="100" w:name="_Hlk517530919"/>
      <w:r>
        <w:t>Các thuộc tính trừu tượng</w:t>
      </w:r>
    </w:p>
    <w:bookmarkEnd w:id="100"/>
    <w:p w:rsidR="004A7FB7" w:rsidRPr="00541FE9" w:rsidRDefault="004A7FB7" w:rsidP="00541FE9">
      <w:pPr>
        <w:ind w:firstLine="360"/>
        <w:rPr>
          <w:b/>
          <w:color w:val="FF0000"/>
        </w:rPr>
      </w:pPr>
      <w:r w:rsidRPr="00541FE9">
        <w:rPr>
          <w:b/>
          <w:color w:val="FF0000"/>
        </w:rPr>
        <w:t>MaHoaDon,</w:t>
      </w:r>
      <w:r w:rsidR="001B3162" w:rsidRPr="00541FE9">
        <w:rPr>
          <w:b/>
          <w:color w:val="FF0000"/>
        </w:rPr>
        <w:t xml:space="preserve"> </w:t>
      </w:r>
      <w:r w:rsidRPr="00541FE9">
        <w:rPr>
          <w:b/>
          <w:color w:val="FF0000"/>
        </w:rPr>
        <w:t>MaChiTietHoaDon</w:t>
      </w:r>
    </w:p>
    <w:p w:rsidR="001B3162" w:rsidRDefault="001B3162" w:rsidP="001B3162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7FB2E080" wp14:editId="5DAC2441">
            <wp:extent cx="5441152" cy="1920406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62" w:rsidRDefault="001B3162" w:rsidP="00566B85">
      <w:pPr>
        <w:pStyle w:val="Heading3"/>
      </w:pPr>
      <w:bookmarkStart w:id="101" w:name="_Toc290662523"/>
      <w:bookmarkStart w:id="102" w:name="_Toc290662681"/>
      <w:r>
        <w:t>Thiết kế dữ liệu với tính tiến hóa</w:t>
      </w:r>
      <w:bookmarkEnd w:id="101"/>
      <w:bookmarkEnd w:id="102"/>
    </w:p>
    <w:p w:rsidR="001B3162" w:rsidRDefault="001B3162" w:rsidP="001B3162">
      <w:pPr>
        <w:pStyle w:val="Dot"/>
      </w:pPr>
      <w:r>
        <w:t xml:space="preserve">Qui định liên quan: </w:t>
      </w:r>
      <w:r w:rsidRPr="001B3162">
        <w:rPr>
          <w:color w:val="FF0000"/>
        </w:rPr>
        <w:t>QĐ2</w:t>
      </w:r>
    </w:p>
    <w:p w:rsidR="001B3162" w:rsidRDefault="001B3162" w:rsidP="001B3162">
      <w:pPr>
        <w:pStyle w:val="Dot"/>
        <w:numPr>
          <w:ilvl w:val="0"/>
          <w:numId w:val="0"/>
        </w:numPr>
        <w:ind w:left="360"/>
      </w:pPr>
    </w:p>
    <w:p w:rsidR="001B3162" w:rsidRPr="006862DB" w:rsidRDefault="001B3162" w:rsidP="001B3162">
      <w:pPr>
        <w:pStyle w:val="Rule"/>
        <w:rPr>
          <w:szCs w:val="21"/>
        </w:rPr>
      </w:pPr>
      <w:r w:rsidRPr="006862DB">
        <w:rPr>
          <w:szCs w:val="21"/>
        </w:rPr>
        <w:lastRenderedPageBreak/>
        <w:t>QĐ2: Chỉ bán cho các khách hàng nợ không quá 20.000 và đầu sách có lượng tồn sau khi bán ít nhất là  20.</w:t>
      </w:r>
    </w:p>
    <w:p w:rsidR="001B3162" w:rsidRDefault="001B3162" w:rsidP="001B3162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1B3162">
        <w:rPr>
          <w:color w:val="FF0000"/>
        </w:rPr>
        <w:t>ã có</w:t>
      </w:r>
    </w:p>
    <w:p w:rsidR="001B3162" w:rsidRDefault="001B3162" w:rsidP="001B3162">
      <w:pPr>
        <w:pStyle w:val="Dot"/>
      </w:pPr>
      <w:r>
        <w:t>Các thuộc tính mới:</w:t>
      </w:r>
    </w:p>
    <w:p w:rsidR="001B3162" w:rsidRPr="00541FE9" w:rsidRDefault="001B3162" w:rsidP="00541FE9">
      <w:pPr>
        <w:ind w:firstLine="360"/>
        <w:rPr>
          <w:b/>
          <w:color w:val="FF0000"/>
        </w:rPr>
      </w:pPr>
      <w:r w:rsidRPr="00541FE9">
        <w:rPr>
          <w:b/>
          <w:color w:val="FF0000"/>
        </w:rPr>
        <w:t>SoTienNoToiDa, SoLuongTonSauNhoNhat, SoTienNo</w:t>
      </w:r>
    </w:p>
    <w:p w:rsidR="001B3162" w:rsidRDefault="001B3162" w:rsidP="001B3162">
      <w:pPr>
        <w:pStyle w:val="Dot"/>
      </w:pPr>
      <w:bookmarkStart w:id="103" w:name="_Hlk517532431"/>
      <w:r>
        <w:t>Thiết kế dữ liệu:</w:t>
      </w:r>
      <w:r w:rsidRPr="00A06866">
        <w:t xml:space="preserve"> </w:t>
      </w:r>
    </w:p>
    <w:bookmarkEnd w:id="103"/>
    <w:p w:rsidR="001B3162" w:rsidRDefault="00CA264F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73075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F" w:rsidRDefault="00CA264F" w:rsidP="00CA264F">
      <w:pPr>
        <w:pStyle w:val="Dot"/>
      </w:pPr>
      <w:r>
        <w:t>Các thuộc tính trừu tượng</w:t>
      </w:r>
    </w:p>
    <w:p w:rsidR="00CA264F" w:rsidRPr="00541FE9" w:rsidRDefault="00CA264F" w:rsidP="001B3162">
      <w:pPr>
        <w:ind w:left="360" w:firstLine="0"/>
        <w:rPr>
          <w:b/>
          <w:color w:val="FF0000"/>
        </w:rPr>
      </w:pPr>
      <w:r w:rsidRPr="00541FE9">
        <w:rPr>
          <w:b/>
          <w:color w:val="FF0000"/>
        </w:rPr>
        <w:t>MaKhachHang</w:t>
      </w:r>
    </w:p>
    <w:p w:rsidR="00CA264F" w:rsidRDefault="00CA264F" w:rsidP="00CA264F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lastRenderedPageBreak/>
        <w:drawing>
          <wp:inline distT="0" distB="0" distL="0" distR="0" wp14:anchorId="78A163DE" wp14:editId="2D9771E0">
            <wp:extent cx="5479255" cy="169940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4F" w:rsidRDefault="00CA264F" w:rsidP="00DD58D4">
      <w:pPr>
        <w:pStyle w:val="Heading2"/>
      </w:pPr>
      <w:bookmarkStart w:id="104" w:name="_Toc290662524"/>
      <w:bookmarkStart w:id="105" w:name="_Toc290662682"/>
      <w:r>
        <w:t xml:space="preserve">BƯỚC 3: XÉT YÊU CẦU TRA CỨU </w:t>
      </w:r>
      <w:bookmarkEnd w:id="104"/>
      <w:bookmarkEnd w:id="105"/>
      <w:r w:rsidR="00C1077F">
        <w:t>SÁCH</w:t>
      </w:r>
    </w:p>
    <w:p w:rsidR="00CA264F" w:rsidRDefault="00CA264F" w:rsidP="00566B85">
      <w:pPr>
        <w:pStyle w:val="Heading3"/>
      </w:pPr>
      <w:bookmarkStart w:id="106" w:name="_Toc290662525"/>
      <w:bookmarkStart w:id="107" w:name="_Toc290662683"/>
      <w:r>
        <w:t>Thiết kế dữ liệu với tính đúng đắn</w:t>
      </w:r>
      <w:bookmarkEnd w:id="106"/>
      <w:bookmarkEnd w:id="107"/>
    </w:p>
    <w:p w:rsidR="00CA264F" w:rsidRDefault="00CA264F" w:rsidP="00CA264F">
      <w:pPr>
        <w:pStyle w:val="Dot"/>
      </w:pPr>
      <w:r>
        <w:t xml:space="preserve">Biểu mẫu liên quan: </w:t>
      </w:r>
      <w:r w:rsidRPr="00896381">
        <w:rPr>
          <w:color w:val="FF0000"/>
        </w:rPr>
        <w:t>BM3</w:t>
      </w:r>
    </w:p>
    <w:tbl>
      <w:tblPr>
        <w:tblW w:w="7085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A264F" w:rsidRPr="003D2449" w:rsidTr="00CA264F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CA264F" w:rsidRDefault="00CA264F" w:rsidP="00CA264F">
      <w:pPr>
        <w:pStyle w:val="Dot"/>
        <w:numPr>
          <w:ilvl w:val="0"/>
          <w:numId w:val="0"/>
        </w:numPr>
        <w:ind w:left="360"/>
      </w:pP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="00896381">
        <w:rPr>
          <w:color w:val="FF0000"/>
        </w:rPr>
        <w:t>Đ</w:t>
      </w:r>
      <w:r w:rsidRPr="00CA264F">
        <w:rPr>
          <w:color w:val="FF0000"/>
        </w:rPr>
        <w:t>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mới: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>Thiết kế dữ liệu:</w:t>
      </w:r>
      <w:r w:rsidRPr="006B3260">
        <w:t xml:space="preserve">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trừu tượng: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ogic: </w:t>
      </w:r>
      <w:r w:rsidRPr="00CA264F">
        <w:rPr>
          <w:color w:val="FF0000"/>
        </w:rPr>
        <w:t>Không có</w:t>
      </w:r>
    </w:p>
    <w:p w:rsidR="00CA264F" w:rsidRDefault="00CA264F" w:rsidP="00566B85">
      <w:pPr>
        <w:pStyle w:val="Heading3"/>
      </w:pPr>
      <w:bookmarkStart w:id="108" w:name="_Toc290662526"/>
      <w:bookmarkStart w:id="109" w:name="_Toc290662684"/>
      <w:r>
        <w:t>Thiết kế dữ liệu với tính tiến hóa</w:t>
      </w:r>
      <w:bookmarkEnd w:id="108"/>
      <w:bookmarkEnd w:id="109"/>
    </w:p>
    <w:p w:rsidR="00CA264F" w:rsidRDefault="00CA264F" w:rsidP="00CA264F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CA264F" w:rsidRPr="00896381" w:rsidRDefault="00CA264F" w:rsidP="00CA264F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CA264F" w:rsidRPr="00CB6642" w:rsidRDefault="00CA264F" w:rsidP="00CA264F">
      <w:pPr>
        <w:pStyle w:val="Dot"/>
      </w:pPr>
      <w:r>
        <w:t xml:space="preserve">Sơ đồ logic: </w:t>
      </w:r>
      <w:r w:rsidRPr="00896381">
        <w:rPr>
          <w:color w:val="FF0000"/>
        </w:rPr>
        <w:t>Không có</w:t>
      </w: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DD58D4">
      <w:pPr>
        <w:pStyle w:val="Heading2"/>
      </w:pPr>
      <w:bookmarkStart w:id="110" w:name="_Toc290662527"/>
      <w:bookmarkStart w:id="111" w:name="_Toc290662685"/>
      <w:r>
        <w:t xml:space="preserve">BƯỚC 4: XÉT YÊU CẦU </w:t>
      </w:r>
      <w:bookmarkEnd w:id="110"/>
      <w:bookmarkEnd w:id="111"/>
      <w:r>
        <w:t>LẬP PHIẾU THU TIỀN</w:t>
      </w:r>
    </w:p>
    <w:p w:rsidR="00CB6642" w:rsidRDefault="00CB6642" w:rsidP="00566B85">
      <w:pPr>
        <w:pStyle w:val="Heading3"/>
      </w:pPr>
      <w:bookmarkStart w:id="112" w:name="_Toc290662528"/>
      <w:bookmarkStart w:id="113" w:name="_Toc290662686"/>
      <w:r>
        <w:t>Thiết kế dữ liệu với tính đúng đắn</w:t>
      </w:r>
      <w:bookmarkEnd w:id="112"/>
      <w:bookmarkEnd w:id="113"/>
    </w:p>
    <w:p w:rsidR="00CB6642" w:rsidRDefault="00CB6642" w:rsidP="00CB6642">
      <w:pPr>
        <w:pStyle w:val="Dot"/>
      </w:pPr>
      <w:r>
        <w:t>Biểu mẫu liên quan:</w:t>
      </w:r>
      <w:r w:rsidRPr="00896381">
        <w:rPr>
          <w:color w:val="FF0000"/>
        </w:rPr>
        <w:t xml:space="preserve"> BM4</w:t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1E270C" w:rsidTr="00541FE9">
        <w:tc>
          <w:tcPr>
            <w:tcW w:w="721" w:type="dxa"/>
            <w:tcBorders>
              <w:bottom w:val="nil"/>
            </w:tcBorders>
            <w:vAlign w:val="center"/>
          </w:tcPr>
          <w:p w:rsidR="001E270C" w:rsidRDefault="001E270C" w:rsidP="006C560E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1E270C" w:rsidRDefault="001E270C" w:rsidP="006C560E">
            <w:pPr>
              <w:pStyle w:val="HeaderTable"/>
            </w:pPr>
            <w:r>
              <w:t>Phiếu Thu Tiền</w:t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1E270C" w:rsidRDefault="001E270C" w:rsidP="001E270C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896381">
        <w:rPr>
          <w:color w:val="FF0000"/>
        </w:rPr>
        <w:t>ã có</w:t>
      </w:r>
    </w:p>
    <w:p w:rsidR="001E270C" w:rsidRDefault="001E270C" w:rsidP="001E270C">
      <w:pPr>
        <w:pStyle w:val="Dot"/>
      </w:pPr>
      <w:r>
        <w:t>Các thuộc tính mới:</w:t>
      </w:r>
    </w:p>
    <w:p w:rsidR="00CB6642" w:rsidRPr="00896381" w:rsidRDefault="001E270C" w:rsidP="001E270C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 w:rsidRPr="00896381">
        <w:rPr>
          <w:color w:val="FF0000"/>
        </w:rPr>
        <w:t>DiaChi, DienThoai, Email, NgayThuTien, SoTienThu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  <w:r>
        <w:lastRenderedPageBreak/>
        <w:drawing>
          <wp:inline distT="0" distB="0" distL="0" distR="0">
            <wp:extent cx="5943600" cy="541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1E270C">
      <w:pPr>
        <w:pStyle w:val="Dot"/>
      </w:pPr>
      <w:r>
        <w:t>Các thuộc tính trừu tượng:</w:t>
      </w:r>
    </w:p>
    <w:p w:rsidR="001E270C" w:rsidRPr="001E270C" w:rsidRDefault="001E270C" w:rsidP="00541FE9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MaPhieuThuTien</w:t>
      </w:r>
    </w:p>
    <w:p w:rsidR="001E270C" w:rsidRDefault="001E270C" w:rsidP="001E270C">
      <w:pPr>
        <w:pStyle w:val="Dot"/>
      </w:pPr>
      <w:r>
        <w:t>Sơ đồ logic: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C65C9F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 wp14:anchorId="7715B6C6" wp14:editId="1DE96A1B">
            <wp:extent cx="5685013" cy="17222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0C" w:rsidRDefault="001E270C" w:rsidP="00566B85">
      <w:pPr>
        <w:pStyle w:val="Heading3"/>
      </w:pPr>
      <w:bookmarkStart w:id="114" w:name="_Toc290662529"/>
      <w:bookmarkStart w:id="115" w:name="_Toc290662687"/>
      <w:r>
        <w:lastRenderedPageBreak/>
        <w:t>Thiết kế dữ liệu với tính tiến hóa</w:t>
      </w:r>
      <w:bookmarkEnd w:id="114"/>
      <w:bookmarkEnd w:id="115"/>
    </w:p>
    <w:p w:rsidR="001E270C" w:rsidRPr="001E270C" w:rsidRDefault="001E270C" w:rsidP="001E270C">
      <w:pPr>
        <w:pStyle w:val="Dot"/>
      </w:pPr>
      <w:r>
        <w:t xml:space="preserve">Qui định liên quan: </w:t>
      </w:r>
      <w:r w:rsidRPr="001E270C">
        <w:rPr>
          <w:color w:val="FF0000"/>
        </w:rPr>
        <w:t>QĐ4</w:t>
      </w:r>
    </w:p>
    <w:p w:rsidR="001E270C" w:rsidRDefault="001E270C" w:rsidP="001E270C">
      <w:pPr>
        <w:pStyle w:val="Rule"/>
      </w:pPr>
      <w:r>
        <w:t>QĐ4: Số tiền thu không vượt quá số tiền khách hang đang nợ.</w:t>
      </w:r>
    </w:p>
    <w:p w:rsidR="001E270C" w:rsidRPr="001E270C" w:rsidRDefault="001E270C" w:rsidP="001E270C">
      <w:pPr>
        <w:pStyle w:val="Dot"/>
        <w:rPr>
          <w:color w:val="FF0000"/>
        </w:rPr>
      </w:pPr>
      <w:r>
        <w:t xml:space="preserve">Sơ đồ luồng dữ liệu: </w:t>
      </w:r>
      <w:r w:rsidR="00C65C9F">
        <w:rPr>
          <w:color w:val="FF0000"/>
        </w:rPr>
        <w:t>Đ</w:t>
      </w:r>
      <w:r w:rsidRPr="001E270C">
        <w:rPr>
          <w:color w:val="FF0000"/>
        </w:rPr>
        <w:t>ã có</w:t>
      </w:r>
    </w:p>
    <w:p w:rsidR="001E270C" w:rsidRDefault="001E270C" w:rsidP="001E270C">
      <w:pPr>
        <w:pStyle w:val="Dot"/>
      </w:pPr>
      <w:r>
        <w:t>Các thuộc tính mới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SuDungQuiDinh4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9C278D" w:rsidRPr="009C278D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</w:rPr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>
            <wp:extent cx="5937250" cy="5518150"/>
            <wp:effectExtent l="0" t="0" r="635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Các thuộc tính trừu tượng:</w:t>
      </w:r>
    </w:p>
    <w:p w:rsidR="001E270C" w:rsidRDefault="001E270C" w:rsidP="001E270C">
      <w:pPr>
        <w:pStyle w:val="Dot"/>
      </w:pPr>
      <w:r>
        <w:t>Sơ đồ logic</w:t>
      </w:r>
      <w:r w:rsidR="00541FE9">
        <w:t>:</w:t>
      </w:r>
    </w:p>
    <w:p w:rsidR="005850F7" w:rsidRDefault="00C65C9F" w:rsidP="005850F7">
      <w:pPr>
        <w:pStyle w:val="Dot"/>
        <w:numPr>
          <w:ilvl w:val="0"/>
          <w:numId w:val="0"/>
        </w:numPr>
        <w:ind w:left="360" w:hanging="360"/>
      </w:pPr>
      <w:r>
        <w:lastRenderedPageBreak/>
        <w:drawing>
          <wp:inline distT="0" distB="0" distL="0" distR="0" wp14:anchorId="3855438F" wp14:editId="33A64A31">
            <wp:extent cx="5723116" cy="16232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8D" w:rsidRDefault="009C278D" w:rsidP="00DD58D4">
      <w:pPr>
        <w:pStyle w:val="Heading2"/>
      </w:pPr>
      <w:bookmarkStart w:id="116" w:name="_Toc290662530"/>
      <w:bookmarkStart w:id="117" w:name="_Toc290662688"/>
      <w:r>
        <w:t>BƯỚC 5: XÉT YÊU CẦU LẬP BÁO CÁO T</w:t>
      </w:r>
      <w:bookmarkEnd w:id="116"/>
      <w:bookmarkEnd w:id="117"/>
      <w:r w:rsidR="008434DB">
        <w:t>HÁNG – BÁO CÁO TỒN</w:t>
      </w:r>
    </w:p>
    <w:p w:rsidR="009C278D" w:rsidRDefault="009C278D" w:rsidP="00566B85">
      <w:pPr>
        <w:pStyle w:val="Heading3"/>
      </w:pPr>
      <w:bookmarkStart w:id="118" w:name="_Toc290662531"/>
      <w:bookmarkStart w:id="119" w:name="_Toc290662689"/>
      <w:r>
        <w:t>Thiết kế dữ liệu với tính đúng đắn</w:t>
      </w:r>
      <w:bookmarkEnd w:id="118"/>
      <w:bookmarkEnd w:id="119"/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  <w:r>
        <w:t>Biểu mẫu liên quan:</w:t>
      </w:r>
      <w:r w:rsidRPr="008434DB">
        <w:rPr>
          <w:color w:val="FF0000"/>
        </w:rPr>
        <w:t xml:space="preserve"> </w:t>
      </w:r>
      <w:r w:rsidR="008434DB" w:rsidRPr="008434DB">
        <w:rPr>
          <w:color w:val="FF0000"/>
        </w:rPr>
        <w:t>BM</w:t>
      </w:r>
      <w:r w:rsidR="008434DB">
        <w:rPr>
          <w:color w:val="FF0000"/>
        </w:rPr>
        <w:t xml:space="preserve"> </w:t>
      </w:r>
      <w:r w:rsidR="008434DB" w:rsidRPr="008434DB">
        <w:rPr>
          <w:color w:val="FF0000"/>
        </w:rPr>
        <w:t>5.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6C560E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</w:pPr>
      <w:r>
        <w:t xml:space="preserve">Sơ đồ luồng dữ liệu: </w:t>
      </w:r>
      <w:r w:rsidR="008434DB">
        <w:rPr>
          <w:color w:val="FF0000"/>
        </w:rPr>
        <w:t>Đ</w:t>
      </w:r>
      <w:r w:rsidRPr="008434DB">
        <w:rPr>
          <w:color w:val="FF0000"/>
        </w:rPr>
        <w:t>ã có</w:t>
      </w:r>
    </w:p>
    <w:p w:rsidR="009C278D" w:rsidRDefault="009C278D" w:rsidP="009C278D">
      <w:pPr>
        <w:pStyle w:val="Dot"/>
      </w:pPr>
      <w:r>
        <w:t>Các thuộc tính mới:</w:t>
      </w:r>
    </w:p>
    <w:p w:rsidR="009C278D" w:rsidRPr="006C560E" w:rsidRDefault="008434DB" w:rsidP="00541FE9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 xml:space="preserve">TonDau, TonPhatSinh, TonCuoi, </w:t>
      </w:r>
      <w:r w:rsidR="009C278D" w:rsidRPr="006C560E">
        <w:rPr>
          <w:color w:val="FF0000"/>
          <w:lang w:val="fr-FR"/>
        </w:rPr>
        <w:t>Thang</w:t>
      </w:r>
    </w:p>
    <w:p w:rsidR="009C278D" w:rsidRDefault="009C278D" w:rsidP="009C278D">
      <w:pPr>
        <w:pStyle w:val="Dot"/>
      </w:pPr>
      <w:r>
        <w:t>Thiết kế dữ liệu:</w:t>
      </w:r>
    </w:p>
    <w:p w:rsidR="00541FE9" w:rsidRDefault="00541FE9" w:rsidP="00541FE9">
      <w:pPr>
        <w:pStyle w:val="Dot"/>
        <w:numPr>
          <w:ilvl w:val="0"/>
          <w:numId w:val="0"/>
        </w:numPr>
      </w:pPr>
    </w:p>
    <w:p w:rsidR="00951461" w:rsidRDefault="00951461" w:rsidP="00951461">
      <w:pPr>
        <w:pStyle w:val="Dot"/>
      </w:pPr>
      <w:r>
        <w:t>Các thuộc tính trừu tượng:</w:t>
      </w:r>
    </w:p>
    <w:p w:rsidR="005850F7" w:rsidRPr="005850F7" w:rsidRDefault="005850F7" w:rsidP="005850F7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5850F7">
        <w:rPr>
          <w:color w:val="FF0000"/>
        </w:rPr>
        <w:t>MaBaoCaoTon</w:t>
      </w:r>
    </w:p>
    <w:p w:rsidR="005850F7" w:rsidRDefault="005850F7" w:rsidP="005850F7">
      <w:pPr>
        <w:pStyle w:val="Dot"/>
        <w:numPr>
          <w:ilvl w:val="0"/>
          <w:numId w:val="0"/>
        </w:numPr>
      </w:pPr>
    </w:p>
    <w:p w:rsidR="005850F7" w:rsidRPr="005850F7" w:rsidRDefault="005850F7" w:rsidP="005850F7">
      <w:pPr>
        <w:pStyle w:val="Dot"/>
        <w:rPr>
          <w:color w:val="FF0000"/>
        </w:rPr>
      </w:pPr>
      <w:r w:rsidRPr="005850F7">
        <w:t xml:space="preserve">Sờ đồ logic: </w:t>
      </w:r>
    </w:p>
    <w:p w:rsidR="005850F7" w:rsidRDefault="00C667EF" w:rsidP="005850F7">
      <w:pPr>
        <w:pStyle w:val="Dot"/>
        <w:numPr>
          <w:ilvl w:val="0"/>
          <w:numId w:val="0"/>
        </w:numPr>
        <w:rPr>
          <w:color w:val="FF0000"/>
        </w:rPr>
      </w:pPr>
      <w:r>
        <w:rPr>
          <w:color w:val="FF0000"/>
        </w:rPr>
        <w:drawing>
          <wp:inline distT="0" distB="0" distL="0" distR="0">
            <wp:extent cx="5935980" cy="21945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7" w:rsidRDefault="005850F7" w:rsidP="005850F7">
      <w:pPr>
        <w:pStyle w:val="Heading3"/>
      </w:pPr>
      <w:r>
        <w:t>Thiết kế dữ liệu với tính tiến hóa</w:t>
      </w:r>
    </w:p>
    <w:p w:rsidR="005850F7" w:rsidRDefault="005850F7" w:rsidP="005850F7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5850F7" w:rsidRPr="00CA264F" w:rsidRDefault="005850F7" w:rsidP="005850F7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5850F7" w:rsidRPr="00CA264F" w:rsidRDefault="005850F7" w:rsidP="005850F7">
      <w:pPr>
        <w:pStyle w:val="Dot"/>
        <w:rPr>
          <w:color w:val="FF0000"/>
        </w:rPr>
      </w:pPr>
      <w:r>
        <w:lastRenderedPageBreak/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5850F7" w:rsidRDefault="005850F7" w:rsidP="005850F7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5850F7" w:rsidRPr="00896381" w:rsidRDefault="005850F7" w:rsidP="005850F7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5850F7" w:rsidRPr="00477E4A" w:rsidRDefault="005850F7" w:rsidP="005850F7">
      <w:pPr>
        <w:pStyle w:val="Dot"/>
      </w:pPr>
      <w:r>
        <w:t xml:space="preserve">Sơ đồ logic: </w:t>
      </w:r>
      <w:r w:rsidRPr="00896381">
        <w:rPr>
          <w:color w:val="FF0000"/>
        </w:rPr>
        <w:t>Không có</w:t>
      </w:r>
    </w:p>
    <w:p w:rsidR="00477E4A" w:rsidRPr="00CB6642" w:rsidRDefault="00477E4A" w:rsidP="00C667EF">
      <w:pPr>
        <w:pStyle w:val="Dot"/>
        <w:numPr>
          <w:ilvl w:val="0"/>
          <w:numId w:val="0"/>
        </w:numPr>
        <w:ind w:left="360"/>
      </w:pPr>
    </w:p>
    <w:p w:rsidR="005850F7" w:rsidRDefault="005850F7" w:rsidP="005850F7">
      <w:pPr>
        <w:pStyle w:val="Dot"/>
        <w:numPr>
          <w:ilvl w:val="0"/>
          <w:numId w:val="0"/>
        </w:numPr>
        <w:ind w:left="360" w:hanging="360"/>
      </w:pPr>
    </w:p>
    <w:p w:rsidR="005850F7" w:rsidRDefault="005850F7" w:rsidP="005850F7">
      <w:pPr>
        <w:pStyle w:val="Heading2"/>
      </w:pPr>
      <w:r>
        <w:t>BƯỚC 5: XÉT YÊU CẦU LẬP BÁO CÁO THÁNG – BÁO CÁO CÔNG NỢ</w:t>
      </w:r>
    </w:p>
    <w:p w:rsidR="005850F7" w:rsidRDefault="005850F7" w:rsidP="005850F7">
      <w:pPr>
        <w:pStyle w:val="Heading3"/>
      </w:pPr>
      <w:r>
        <w:t>Thiết kế dữ liệu với tính đúng đắn</w:t>
      </w:r>
    </w:p>
    <w:p w:rsidR="005850F7" w:rsidRDefault="005850F7" w:rsidP="005850F7">
      <w:pPr>
        <w:pStyle w:val="Dot"/>
        <w:rPr>
          <w:color w:val="FF0000"/>
        </w:rPr>
      </w:pPr>
      <w:r>
        <w:t>Biểu mẫu liên quan:</w:t>
      </w:r>
      <w:r w:rsidRPr="008434DB">
        <w:rPr>
          <w:color w:val="FF0000"/>
        </w:rPr>
        <w:t xml:space="preserve"> BM</w:t>
      </w:r>
      <w:r>
        <w:rPr>
          <w:color w:val="FF0000"/>
        </w:rPr>
        <w:t xml:space="preserve"> </w:t>
      </w:r>
      <w:r w:rsidRPr="008434DB">
        <w:rPr>
          <w:color w:val="FF0000"/>
        </w:rPr>
        <w:t>5.</w:t>
      </w:r>
      <w:r>
        <w:rPr>
          <w:color w:val="FF0000"/>
        </w:rPr>
        <w:t>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850F7" w:rsidTr="005850F7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0F7" w:rsidRDefault="005850F7" w:rsidP="005850F7">
            <w:pPr>
              <w:pStyle w:val="HeaderTable"/>
              <w:jc w:val="both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0F7" w:rsidRDefault="005850F7" w:rsidP="00C75FFE">
            <w:pPr>
              <w:pStyle w:val="HeaderTable"/>
            </w:pPr>
            <w:r>
              <w:t>Báo Cáo Công Nợ</w:t>
            </w:r>
          </w:p>
        </w:tc>
      </w:tr>
      <w:tr w:rsidR="005850F7" w:rsidTr="005850F7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Nợ Cuối</w:t>
            </w: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</w:tr>
    </w:tbl>
    <w:p w:rsidR="005850F7" w:rsidRDefault="005850F7" w:rsidP="005850F7">
      <w:pPr>
        <w:pStyle w:val="Dot"/>
      </w:pPr>
      <w:r>
        <w:t xml:space="preserve">Sơ đồ luồng dữ liệu: </w:t>
      </w:r>
      <w:r>
        <w:rPr>
          <w:color w:val="FF0000"/>
        </w:rPr>
        <w:t>Đ</w:t>
      </w:r>
      <w:r w:rsidRPr="008434DB">
        <w:rPr>
          <w:color w:val="FF0000"/>
        </w:rPr>
        <w:t>ã có</w:t>
      </w:r>
    </w:p>
    <w:p w:rsidR="005850F7" w:rsidRDefault="005850F7" w:rsidP="005850F7">
      <w:pPr>
        <w:pStyle w:val="Dot"/>
      </w:pPr>
      <w:r>
        <w:t>Các thuộc tính mới:</w:t>
      </w:r>
    </w:p>
    <w:p w:rsidR="005850F7" w:rsidRPr="006C560E" w:rsidRDefault="005850F7" w:rsidP="00541FE9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>NoDau, NoPhatSinh, NoCuoi, Thang</w:t>
      </w:r>
    </w:p>
    <w:p w:rsidR="005850F7" w:rsidRDefault="005850F7" w:rsidP="005850F7">
      <w:pPr>
        <w:pStyle w:val="Dot"/>
      </w:pPr>
      <w:r>
        <w:t>Thiết kế dữ liệu:</w:t>
      </w:r>
    </w:p>
    <w:p w:rsidR="00541FE9" w:rsidRDefault="00E32817" w:rsidP="00541FE9">
      <w:pPr>
        <w:pStyle w:val="Dot"/>
        <w:numPr>
          <w:ilvl w:val="0"/>
          <w:numId w:val="0"/>
        </w:numPr>
        <w:ind w:left="360"/>
      </w:pPr>
      <w:r>
        <w:drawing>
          <wp:inline distT="0" distB="0" distL="0" distR="0">
            <wp:extent cx="5935980" cy="43281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7" w:rsidRDefault="005850F7" w:rsidP="005850F7">
      <w:pPr>
        <w:pStyle w:val="Dot"/>
      </w:pPr>
      <w:r>
        <w:lastRenderedPageBreak/>
        <w:t>Các thuộc tính trừu tượng:</w:t>
      </w:r>
    </w:p>
    <w:p w:rsidR="005850F7" w:rsidRPr="00541FE9" w:rsidRDefault="005850F7" w:rsidP="00541FE9">
      <w:pPr>
        <w:pStyle w:val="Dot"/>
        <w:numPr>
          <w:ilvl w:val="0"/>
          <w:numId w:val="0"/>
        </w:numPr>
        <w:ind w:firstLine="360"/>
        <w:rPr>
          <w:color w:val="FF0000"/>
        </w:rPr>
      </w:pPr>
      <w:r>
        <w:rPr>
          <w:color w:val="FF0000"/>
        </w:rPr>
        <w:t>MaBaoCaoCongNo</w:t>
      </w:r>
      <w:r w:rsidR="00E32817">
        <w:rPr>
          <w:color w:val="FF0000"/>
        </w:rPr>
        <w:t>, MaChiTietBaoCaoCongNo</w:t>
      </w:r>
    </w:p>
    <w:p w:rsidR="005850F7" w:rsidRPr="005850F7" w:rsidRDefault="005850F7" w:rsidP="005850F7">
      <w:pPr>
        <w:pStyle w:val="Dot"/>
        <w:rPr>
          <w:color w:val="FF0000"/>
        </w:rPr>
      </w:pPr>
      <w:r w:rsidRPr="005850F7">
        <w:t xml:space="preserve">Sờ đồ logic: </w:t>
      </w:r>
    </w:p>
    <w:p w:rsidR="005850F7" w:rsidRPr="005850F7" w:rsidRDefault="00E32817" w:rsidP="005850F7">
      <w:pPr>
        <w:pStyle w:val="Dot"/>
        <w:numPr>
          <w:ilvl w:val="0"/>
          <w:numId w:val="0"/>
        </w:numPr>
        <w:rPr>
          <w:color w:val="FF0000"/>
        </w:rPr>
      </w:pPr>
      <w:r>
        <w:rPr>
          <w:color w:val="FF0000"/>
        </w:rPr>
        <w:drawing>
          <wp:inline distT="0" distB="0" distL="0" distR="0">
            <wp:extent cx="5943600" cy="2316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7" w:rsidRPr="005850F7" w:rsidRDefault="005850F7" w:rsidP="005850F7">
      <w:pPr>
        <w:pStyle w:val="Dot"/>
        <w:numPr>
          <w:ilvl w:val="0"/>
          <w:numId w:val="0"/>
        </w:numPr>
        <w:rPr>
          <w:color w:val="FF0000"/>
        </w:rPr>
      </w:pPr>
    </w:p>
    <w:p w:rsidR="00951461" w:rsidRDefault="00951461" w:rsidP="00566B85">
      <w:pPr>
        <w:pStyle w:val="Heading3"/>
      </w:pPr>
      <w:r>
        <w:t>Thiết kế dữ liệu với tính tiến hóa</w:t>
      </w:r>
    </w:p>
    <w:p w:rsidR="00951461" w:rsidRPr="00951461" w:rsidRDefault="00951461" w:rsidP="00951461">
      <w:pPr>
        <w:pStyle w:val="Dot"/>
      </w:pPr>
      <w:r>
        <w:t xml:space="preserve">Qui định liên quan: </w:t>
      </w:r>
      <w:r w:rsidRPr="00951461">
        <w:rPr>
          <w:color w:val="FF0000"/>
        </w:rPr>
        <w:t>Không có</w:t>
      </w:r>
    </w:p>
    <w:p w:rsidR="00951461" w:rsidRPr="001E270C" w:rsidRDefault="00951461" w:rsidP="00951461">
      <w:pPr>
        <w:pStyle w:val="Dot"/>
        <w:rPr>
          <w:color w:val="FF0000"/>
        </w:rPr>
      </w:pPr>
      <w:r>
        <w:t xml:space="preserve">Sơ đồ luồng dữ liệu: </w:t>
      </w:r>
      <w:r w:rsidR="005850F7">
        <w:rPr>
          <w:color w:val="FF0000"/>
        </w:rPr>
        <w:t>Đ</w:t>
      </w:r>
      <w:r w:rsidRPr="001E270C">
        <w:rPr>
          <w:color w:val="FF0000"/>
        </w:rPr>
        <w:t>ã có</w:t>
      </w:r>
    </w:p>
    <w:p w:rsidR="00951461" w:rsidRDefault="00951461" w:rsidP="00951461">
      <w:pPr>
        <w:pStyle w:val="Dot"/>
      </w:pPr>
      <w:r>
        <w:t>Các thuộc tính mới:</w:t>
      </w:r>
      <w:r w:rsidRPr="00951461">
        <w:rPr>
          <w:color w:val="FF0000"/>
        </w:rPr>
        <w:t xml:space="preserve"> Không có</w:t>
      </w:r>
    </w:p>
    <w:p w:rsidR="00951461" w:rsidRPr="00951461" w:rsidRDefault="00951461" w:rsidP="00951461">
      <w:pPr>
        <w:pStyle w:val="Dot"/>
      </w:pPr>
      <w:r>
        <w:t xml:space="preserve">Thiết kế dữ liệu: </w:t>
      </w:r>
      <w:r w:rsidRPr="00951461">
        <w:rPr>
          <w:color w:val="FF0000"/>
        </w:rPr>
        <w:t>Không có</w:t>
      </w:r>
    </w:p>
    <w:p w:rsidR="00541FE9" w:rsidRDefault="00951461" w:rsidP="00541FE9">
      <w:pPr>
        <w:pStyle w:val="Dot"/>
        <w:rPr>
          <w:color w:val="FF0000"/>
        </w:rPr>
      </w:pPr>
      <w:r>
        <w:t xml:space="preserve">Sơ đồ logic: </w:t>
      </w:r>
      <w:r w:rsidRPr="00951461">
        <w:rPr>
          <w:color w:val="FF0000"/>
        </w:rPr>
        <w:t>Không có</w:t>
      </w:r>
    </w:p>
    <w:p w:rsidR="00CE6BAC" w:rsidRDefault="00CE6BAC" w:rsidP="00CE6BAC">
      <w:pPr>
        <w:pStyle w:val="Heading2"/>
      </w:pPr>
      <w:r>
        <w:t>DIỄN GIẢI CƠ SỞ DỮ LIỆU</w:t>
      </w:r>
    </w:p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BAOCAOCONGNO</w:t>
      </w:r>
    </w:p>
    <w:tbl>
      <w:tblPr>
        <w:tblStyle w:val="TableGrid1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E6BAC" w:rsidRPr="00CE6BAC" w:rsidTr="00CE6BAC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E6BAC" w:rsidRPr="00CE6BAC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E6BAC">
              <w:rPr>
                <w:rFonts w:eastAsia="Calibri"/>
                <w:b/>
                <w:sz w:val="24"/>
                <w:szCs w:val="22"/>
                <w:u w:val="single"/>
              </w:rPr>
              <w:t>MaBaoCaoCongNo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Mã số của từng báo cáo công nợ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ang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áng làm báo cáo công nợ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BAOCAOTON</w:t>
      </w:r>
    </w:p>
    <w:tbl>
      <w:tblPr>
        <w:tblStyle w:val="TableGrid3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E6BAC" w:rsidRPr="00CE6BAC" w:rsidTr="00CE6BAC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E6BAC" w:rsidRPr="00CE6BAC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</w:pPr>
            <w:r w:rsidRPr="00CE6BAC">
              <w:rPr>
                <w:rFonts w:eastAsia="Calibri"/>
                <w:b/>
                <w:sz w:val="24"/>
                <w:szCs w:val="22"/>
                <w:u w:val="single"/>
              </w:rPr>
              <w:t>MaBaoCaoTon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Mã số của từng báo cáo tồn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ang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áng báo cáo tồn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am</w:t>
            </w:r>
          </w:p>
        </w:tc>
        <w:tc>
          <w:tcPr>
            <w:tcW w:w="1985" w:type="dxa"/>
            <w:vAlign w:val="center"/>
          </w:tcPr>
          <w:p w:rsidR="00CE6BAC" w:rsidRPr="00CE6BAC" w:rsidRDefault="00CD1822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</w:t>
            </w:r>
            <w:r w:rsidR="00CE6BAC">
              <w:rPr>
                <w:rFonts w:eastAsia="Calibri"/>
                <w:sz w:val="24"/>
                <w:szCs w:val="22"/>
              </w:rPr>
              <w:t>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ăm báo cáo tồ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BAOCAOCONGNO</w:t>
      </w:r>
    </w:p>
    <w:tbl>
      <w:tblPr>
        <w:tblStyle w:val="TableGrid4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20" w:name="_Hlk518252654"/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B72454">
              <w:rPr>
                <w:b/>
                <w:u w:val="single"/>
              </w:rPr>
              <w:t>MaC</w:t>
            </w:r>
            <w:r>
              <w:rPr>
                <w:b/>
                <w:u w:val="single"/>
              </w:rPr>
              <w:t>hi</w:t>
            </w:r>
            <w:r w:rsidRPr="00B7245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etBaoCaoCongNo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báo cáo công nợ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BaoCaoCongNo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báo cáo công nợ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oDau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ợ đầu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o</w:t>
            </w:r>
            <w:r w:rsidRPr="00CD1822">
              <w:rPr>
                <w:rFonts w:eastAsia="Calibri"/>
                <w:sz w:val="24"/>
                <w:szCs w:val="22"/>
              </w:rPr>
              <w:t>PhatSin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Chi phí phát sinh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oCuoi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ợ cuối của khách hàng</w:t>
            </w:r>
          </w:p>
        </w:tc>
      </w:tr>
    </w:tbl>
    <w:bookmarkEnd w:id="120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BAOCAOTON</w:t>
      </w:r>
    </w:p>
    <w:tbl>
      <w:tblPr>
        <w:tblStyle w:val="TableGrid5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B72454">
              <w:rPr>
                <w:b/>
                <w:u w:val="single"/>
              </w:rPr>
              <w:t>MaC</w:t>
            </w:r>
            <w:r>
              <w:rPr>
                <w:b/>
                <w:u w:val="single"/>
              </w:rPr>
              <w:t>hi</w:t>
            </w:r>
            <w:r w:rsidRPr="00B7245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et</w:t>
            </w:r>
            <w:r w:rsidRPr="00B72454">
              <w:rPr>
                <w:b/>
                <w:u w:val="single"/>
              </w:rPr>
              <w:t>BaoCaoT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báo cáo tồn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BaoCaoT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báo cáo tồ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Dau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đầu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PhatSin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phát sinh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Cuoi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cuối của mỗi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HOADON</w:t>
      </w:r>
    </w:p>
    <w:tbl>
      <w:tblPr>
        <w:tblStyle w:val="TableGrid6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D1822">
              <w:rPr>
                <w:rFonts w:eastAsia="Calibri"/>
                <w:b/>
                <w:sz w:val="24"/>
                <w:szCs w:val="22"/>
                <w:u w:val="single"/>
              </w:rPr>
              <w:t>MaChiTietHoaD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hóa đơn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HoaD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hóa đ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oLuongBa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b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DonGiaBa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Đơn giá b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hanhTie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hành tiề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PHIEUNHAP</w:t>
      </w:r>
    </w:p>
    <w:tbl>
      <w:tblPr>
        <w:tblStyle w:val="TableGrid7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D1822">
              <w:rPr>
                <w:rFonts w:eastAsia="Calibri"/>
                <w:b/>
                <w:sz w:val="24"/>
                <w:szCs w:val="22"/>
                <w:u w:val="single"/>
              </w:rPr>
              <w:t>MaChiTietPhieuNhap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phiếu nhập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PhieuNhap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phiếu nhập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oLuongNhap</w:t>
            </w:r>
          </w:p>
        </w:tc>
        <w:tc>
          <w:tcPr>
            <w:tcW w:w="1985" w:type="dxa"/>
            <w:vAlign w:val="center"/>
          </w:tcPr>
          <w:p w:rsidR="00CD1822" w:rsidRPr="00CD1822" w:rsidRDefault="00C75FFE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75FFE">
              <w:rPr>
                <w:rFonts w:eastAsia="Calibri"/>
                <w:sz w:val="24"/>
                <w:szCs w:val="22"/>
              </w:rPr>
              <w:t>nchar(10)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nhập của từng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HOADON</w:t>
      </w:r>
    </w:p>
    <w:tbl>
      <w:tblPr>
        <w:tblStyle w:val="TableGrid8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FE1289" w:rsidRPr="00FE1289" w:rsidTr="00FE1289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FE1289" w:rsidRPr="00FE1289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FE1289">
              <w:rPr>
                <w:rFonts w:eastAsia="Calibri"/>
                <w:b/>
                <w:sz w:val="24"/>
                <w:szCs w:val="22"/>
                <w:u w:val="single"/>
              </w:rPr>
              <w:t>MaHoaDon</w:t>
            </w:r>
          </w:p>
        </w:tc>
        <w:tc>
          <w:tcPr>
            <w:tcW w:w="1985" w:type="dxa"/>
            <w:vAlign w:val="center"/>
          </w:tcPr>
          <w:p w:rsidR="00FE1289" w:rsidRPr="00FE1289" w:rsidRDefault="0072751F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Mã số của từng hóa đơn</w:t>
            </w:r>
          </w:p>
        </w:tc>
      </w:tr>
      <w:tr w:rsidR="0072751F" w:rsidRPr="00FE1289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gayHoaDon</w:t>
            </w:r>
          </w:p>
        </w:tc>
        <w:tc>
          <w:tcPr>
            <w:tcW w:w="198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Ngày lập hóa đơn</w:t>
            </w:r>
          </w:p>
        </w:tc>
      </w:tr>
      <w:tr w:rsidR="0072751F" w:rsidRPr="00FE1289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aKH</w:t>
            </w:r>
          </w:p>
        </w:tc>
        <w:tc>
          <w:tcPr>
            <w:tcW w:w="198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ã số của từng khách hàng</w:t>
            </w:r>
          </w:p>
        </w:tc>
      </w:tr>
      <w:tr w:rsidR="0072751F" w:rsidRPr="00FE1289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ongGiaTriHD</w:t>
            </w:r>
          </w:p>
        </w:tc>
        <w:tc>
          <w:tcPr>
            <w:tcW w:w="1985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ổng giá trị của hóa đơ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KHACHHANG</w:t>
      </w:r>
    </w:p>
    <w:tbl>
      <w:tblPr>
        <w:tblStyle w:val="TableGrid9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2751F">
              <w:rPr>
                <w:rFonts w:eastAsia="Calibri"/>
                <w:b/>
                <w:sz w:val="24"/>
                <w:szCs w:val="22"/>
                <w:u w:val="single"/>
              </w:rPr>
              <w:t>MaK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72751F" w:rsidRPr="0072751F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HoTen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Họ tên của khách hàng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ienNoK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Số tiền mà khách hàng đang nợ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DiaChi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Địa chỉ của khách hàng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SDT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Số điện thoại liên lạc của khách hàng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Email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Email liên lạc của khách hàng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LOAISACH</w:t>
      </w:r>
    </w:p>
    <w:tbl>
      <w:tblPr>
        <w:tblStyle w:val="TableGrid11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2751F">
              <w:rPr>
                <w:rFonts w:eastAsia="Calibri"/>
                <w:b/>
                <w:sz w:val="24"/>
                <w:szCs w:val="22"/>
                <w:u w:val="single"/>
              </w:rPr>
              <w:t>MaLoai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Sac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Mã thể loại của đầu sách</w:t>
            </w:r>
          </w:p>
        </w:tc>
      </w:tr>
      <w:tr w:rsidR="0072751F" w:rsidRPr="0072751F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TenLoai</w:t>
            </w:r>
            <w:r>
              <w:rPr>
                <w:rFonts w:eastAsia="Calibri"/>
                <w:sz w:val="24"/>
                <w:szCs w:val="22"/>
              </w:rPr>
              <w:t>Sac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Tên thể loại của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PHIEUNHAP</w:t>
      </w:r>
    </w:p>
    <w:tbl>
      <w:tblPr>
        <w:tblStyle w:val="TableGrid13"/>
        <w:tblW w:w="902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04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21" w:name="_Hlk518255257"/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04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PhieuNhap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phiếu nhập sách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04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ayNhap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ày nhập sách</w:t>
            </w:r>
          </w:p>
        </w:tc>
      </w:tr>
    </w:tbl>
    <w:bookmarkEnd w:id="121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PHIEUTHUTIEN</w:t>
      </w:r>
    </w:p>
    <w:tbl>
      <w:tblPr>
        <w:tblStyle w:val="TableGrid14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PhieuThu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phiếu thu tiền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a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ayThuTien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ày thu tiền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Thu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tiền thu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="00C1077F">
        <w:rPr>
          <w:i w:val="0"/>
        </w:rPr>
        <w:t>THAMSO</w:t>
      </w:r>
    </w:p>
    <w:tbl>
      <w:tblPr>
        <w:tblStyle w:val="TableGrid15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765"/>
        <w:gridCol w:w="1960"/>
        <w:gridCol w:w="3581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76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60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581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NhapItNhat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nhập tối thiểu của từng đầu sách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ToiDa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tối đa của từng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NoToiDa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tiền nợ tối đa của từng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SBToiThieu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tối thiểu sau khi bán của từng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ThuNhoHonSoNo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Bool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Có hay không áp dụng qui định Số tiền thu không vượt quá số tiền khách hàng đang nợ</w:t>
            </w:r>
          </w:p>
        </w:tc>
      </w:tr>
    </w:tbl>
    <w:p w:rsidR="00CD1822" w:rsidRDefault="00CE6BAC" w:rsidP="00CD1822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SACH</w:t>
      </w:r>
    </w:p>
    <w:tbl>
      <w:tblPr>
        <w:tblStyle w:val="TableGrid16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en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ên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aLoai</w:t>
            </w:r>
            <w:r>
              <w:rPr>
                <w:rFonts w:eastAsia="Calibri"/>
                <w:sz w:val="24"/>
                <w:szCs w:val="22"/>
              </w:rPr>
              <w:t>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thể loại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acGia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ác giả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char(1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onGia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Đơn giá của đầu sách</w:t>
            </w:r>
          </w:p>
        </w:tc>
      </w:tr>
    </w:tbl>
    <w:p w:rsidR="00171AF5" w:rsidRDefault="00171AF5" w:rsidP="00171AF5">
      <w:pPr>
        <w:pStyle w:val="Heading1"/>
      </w:pPr>
      <w:bookmarkStart w:id="122" w:name="_Toc96941709"/>
      <w:r>
        <w:t>THIẾT KẾ GIAO DIỆN</w:t>
      </w:r>
      <w:bookmarkEnd w:id="122"/>
    </w:p>
    <w:p w:rsidR="00171AF5" w:rsidRDefault="00171AF5" w:rsidP="00DD58D4">
      <w:pPr>
        <w:pStyle w:val="Heading2"/>
      </w:pPr>
      <w:bookmarkStart w:id="123" w:name="_Toc96941710"/>
      <w:r>
        <w:t>THIẾT KẾ MÀN HÌNH CHÍNH</w:t>
      </w:r>
      <w:bookmarkEnd w:id="123"/>
    </w:p>
    <w:p w:rsidR="00171AF5" w:rsidRPr="00171AF5" w:rsidRDefault="00171AF5" w:rsidP="00566B85">
      <w:pPr>
        <w:pStyle w:val="Heading3"/>
      </w:pPr>
      <w:bookmarkStart w:id="124" w:name="_Toc518168182"/>
      <w:r w:rsidRPr="00171AF5">
        <w:t>Thiết kế màn hình thực đơn với tính đúng đắn</w:t>
      </w:r>
      <w:bookmarkEnd w:id="124"/>
    </w:p>
    <w:p w:rsidR="00171AF5" w:rsidRPr="00171AF5" w:rsidRDefault="00171AF5" w:rsidP="00E93EBF">
      <w:pPr>
        <w:pStyle w:val="Heading4"/>
        <w:rPr>
          <w:b/>
        </w:rPr>
      </w:pPr>
      <w:r w:rsidRPr="00171AF5">
        <w:t>Yêu cầu nghiệp vụ: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phiếu nhập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êm đầu sách mới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hóa đơn bán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êm khách hàng mới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ra cứu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phiếu thu tiền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ìm khách hàng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báo cáo tồn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báo cáo công nợ</w:t>
      </w:r>
    </w:p>
    <w:p w:rsidR="00171AF5" w:rsidRPr="00171AF5" w:rsidRDefault="00171AF5" w:rsidP="00E93EBF">
      <w:pPr>
        <w:pStyle w:val="Heading4"/>
      </w:pPr>
      <w:r w:rsidRPr="00171AF5">
        <w:t>Yêu cầu chất lượng – Tính tiến hóa: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ay đổi qui địn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Cập nhật thông tin sác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Xóa sác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lastRenderedPageBreak/>
        <w:t>Cập nhật thông tin khách hàng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Xóa thông tin khách hàng</w:t>
      </w:r>
    </w:p>
    <w:p w:rsidR="00171AF5" w:rsidRPr="00171AF5" w:rsidRDefault="00171AF5" w:rsidP="00E93EBF">
      <w:pPr>
        <w:pStyle w:val="Heading4"/>
      </w:pPr>
      <w:r w:rsidRPr="00171AF5">
        <w:t>Yêu cầu chất lượng – Tính tương thích: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Chuyển dữ liệu sang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Chuyển dữ liệu khách hàng sang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Nhập dữ liệu sách từ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Nhập dữ liệu khách hàng từ tập tin Excel</w:t>
      </w:r>
    </w:p>
    <w:p w:rsidR="00171AF5" w:rsidRPr="00171AF5" w:rsidRDefault="00171AF5" w:rsidP="00E93EBF">
      <w:pPr>
        <w:pStyle w:val="Heading4"/>
      </w:pPr>
      <w:r w:rsidRPr="00171AF5">
        <w:t>Yêu cầu hệ thống: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Kết nối cơ sở dữ liệu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oát</w:t>
      </w:r>
    </w:p>
    <w:p w:rsidR="00DD58D4" w:rsidRDefault="00264915" w:rsidP="00566B85">
      <w:pPr>
        <w:pStyle w:val="Heading3"/>
      </w:pPr>
      <w:bookmarkStart w:id="125" w:name="_Toc518168183"/>
      <w:r w:rsidRPr="005F0B3F">
        <w:t>Thiết kế màn hình thực đơn với tính hiệu quả và tiện dụng</w:t>
      </w:r>
      <w:bookmarkEnd w:id="125"/>
    </w:p>
    <w:p w:rsidR="005F0B3F" w:rsidRDefault="005F0B3F" w:rsidP="00E93EBF">
      <w:pPr>
        <w:pStyle w:val="Heading4"/>
      </w:pPr>
      <w:r w:rsidRPr="005F0B3F">
        <w:t>Phương án 1: Phân nhóm theo chức năng tin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8D4" w:rsidRPr="003F60A5" w:rsidTr="00DD58D4">
        <w:trPr>
          <w:jc w:val="center"/>
        </w:trPr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HỆ THỐNG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NGHIỆP VỤ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CHẤT LƯỢ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Kết nối cơ sở dữ liệu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nhập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ay đổi qui địn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oát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sách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sác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khách hàng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Xóa sác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hóa đơn bán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khách hà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ra cứu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Xóa khách hà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thu tiề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huyển dữ liệu sách sang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tồ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huyển dữ liệu khác hàng sang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công nơ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Nhập dữ liệu sách từ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ìm khác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Nhập dữ liệu khách hàng từ tập tin Excel</w:t>
            </w:r>
          </w:p>
        </w:tc>
      </w:tr>
    </w:tbl>
    <w:p w:rsidR="00DD58D4" w:rsidRDefault="00DD58D4" w:rsidP="00E93EBF">
      <w:pPr>
        <w:pStyle w:val="Heading4"/>
      </w:pPr>
      <w:r>
        <w:lastRenderedPageBreak/>
        <w:t>Phương án 2: Phân nhóm theo đối tượ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8D4" w:rsidRPr="003F60A5" w:rsidTr="00DD58D4">
        <w:trPr>
          <w:jc w:val="center"/>
        </w:trPr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ÁCH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NH DOANH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Ổ CHỨC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hêm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nhập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Kết nối cơ sở dữ liệu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hêm thể loại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hóa đơn bán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ay đổi qui địn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ra cứu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thu tiề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oát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Quản lí thể loại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khách hàng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A93041">
            <w:pPr>
              <w:ind w:firstLine="0"/>
              <w:jc w:val="center"/>
            </w:pPr>
            <w:r>
              <w:t>Quản lí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ìm khác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Xóa khách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tồn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công nơ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khách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</w:tbl>
    <w:p w:rsidR="00DD58D4" w:rsidRPr="00DD58D4" w:rsidRDefault="00DD58D4" w:rsidP="00DD58D4"/>
    <w:p w:rsidR="005F0B3F" w:rsidRDefault="005F0B3F" w:rsidP="00DD58D4">
      <w:pPr>
        <w:pStyle w:val="Heading2"/>
      </w:pPr>
      <w:bookmarkStart w:id="126" w:name="_Toc96941711"/>
      <w:r>
        <w:lastRenderedPageBreak/>
        <w:t>THIẾT KẾ MÀN HÌNH</w:t>
      </w:r>
      <w:bookmarkEnd w:id="126"/>
    </w:p>
    <w:p w:rsidR="00E93EBF" w:rsidRDefault="00E93EBF" w:rsidP="00566B85">
      <w:pPr>
        <w:pStyle w:val="Heading3"/>
      </w:pPr>
      <w:r w:rsidRPr="007046AA">
        <w:t>Thiết kế màn hình “</w:t>
      </w:r>
      <w:r>
        <w:t>Đăng Nhập</w:t>
      </w:r>
      <w:r w:rsidRPr="007046AA">
        <w:t>”</w:t>
      </w:r>
    </w:p>
    <w:p w:rsidR="00E93EBF" w:rsidRDefault="00E93EBF" w:rsidP="00E93EBF">
      <w:r>
        <w:rPr>
          <w:noProof/>
        </w:rPr>
        <w:drawing>
          <wp:inline distT="0" distB="0" distL="0" distR="0" wp14:anchorId="259D2929" wp14:editId="67178FDE">
            <wp:extent cx="5090601" cy="3109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 w:rsidRPr="007046AA">
        <w:t>Thiết kế màn hình “</w:t>
      </w:r>
      <w:r>
        <w:t>Thêm sách</w:t>
      </w:r>
      <w:r w:rsidRPr="007046AA">
        <w:t xml:space="preserve">” </w:t>
      </w:r>
    </w:p>
    <w:p w:rsidR="00E93EBF" w:rsidRDefault="00E93EBF" w:rsidP="00E93EBF">
      <w:pPr>
        <w:pStyle w:val="Heading4"/>
      </w:pPr>
      <w:r>
        <w:t>Thiết kế màn hình “Thêm sách” với tính đúng đắn</w:t>
      </w:r>
    </w:p>
    <w:p w:rsidR="00E93EBF" w:rsidRDefault="0045772B" w:rsidP="00E93EBF">
      <w:r>
        <w:rPr>
          <w:noProof/>
        </w:rPr>
        <w:drawing>
          <wp:inline distT="0" distB="0" distL="0" distR="0" wp14:anchorId="2824301D" wp14:editId="4343FE19">
            <wp:extent cx="4816257" cy="1737511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Pr="00E93EBF" w:rsidRDefault="00E93EBF" w:rsidP="00E93EBF">
      <w:pPr>
        <w:pStyle w:val="Heading4"/>
      </w:pPr>
      <w:r>
        <w:lastRenderedPageBreak/>
        <w:t>Thiết kế màn hình “Thêm sách” với tính tiện dụng và hiệu quả</w:t>
      </w:r>
    </w:p>
    <w:p w:rsidR="00171AF5" w:rsidRDefault="00445166" w:rsidP="00E93EBF">
      <w:r>
        <w:rPr>
          <w:noProof/>
        </w:rPr>
        <w:drawing>
          <wp:inline distT="0" distB="0" distL="0" distR="0" wp14:anchorId="2CEF3DD6" wp14:editId="1B2C21B3">
            <wp:extent cx="5943600" cy="4184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>
        <w:t>Thiết kế màn hình “Thêm thể loại”</w:t>
      </w:r>
    </w:p>
    <w:p w:rsidR="00E93EBF" w:rsidRDefault="00E93EBF" w:rsidP="00E93EBF">
      <w:pPr>
        <w:pStyle w:val="Heading4"/>
      </w:pPr>
      <w:r>
        <w:t>Thiết kế màn hình “Thêm thể loại” với tính đúng đắn</w:t>
      </w:r>
    </w:p>
    <w:p w:rsidR="00262598" w:rsidRPr="00262598" w:rsidRDefault="0045772B" w:rsidP="00262598">
      <w:r>
        <w:rPr>
          <w:noProof/>
        </w:rPr>
        <w:drawing>
          <wp:inline distT="0" distB="0" distL="0" distR="0" wp14:anchorId="56F7473A" wp14:editId="093FFC74">
            <wp:extent cx="4785775" cy="169178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E93EBF">
      <w:pPr>
        <w:pStyle w:val="Heading4"/>
      </w:pPr>
      <w:r>
        <w:lastRenderedPageBreak/>
        <w:t>Thiết kế màn hình “Thêm thể loạ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5EE5E63A" wp14:editId="7B4FFA01">
            <wp:extent cx="3703641" cy="31092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>
        <w:t>Thiết kế màn hình “Tra cứu sách”</w:t>
      </w:r>
    </w:p>
    <w:p w:rsidR="00E93EBF" w:rsidRDefault="00E93EBF" w:rsidP="00E93EBF">
      <w:pPr>
        <w:pStyle w:val="Heading4"/>
      </w:pPr>
      <w:r>
        <w:t>Thiết kế màn hình “Tra cứu sách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34FF5B25" wp14:editId="33BC7C77">
            <wp:extent cx="4808637" cy="17222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E93EBF">
      <w:pPr>
        <w:pStyle w:val="Heading4"/>
      </w:pPr>
      <w:r>
        <w:lastRenderedPageBreak/>
        <w:t>Thiết kế màn hình “Tra cứu sách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5FB50AB8" wp14:editId="4417C1E2">
            <wp:extent cx="5943600" cy="4093210"/>
            <wp:effectExtent l="0" t="0" r="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t>Thiết kế màn hình “Quản lí thể loại”</w:t>
      </w:r>
    </w:p>
    <w:p w:rsidR="00A93041" w:rsidRDefault="00A93041" w:rsidP="00A93041">
      <w:pPr>
        <w:pStyle w:val="Heading4"/>
      </w:pPr>
      <w:r>
        <w:t>Thiết kế màn hình “Quản lí thể loại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14B9F5DB" wp14:editId="18EE51C8">
            <wp:extent cx="4808637" cy="17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A93041">
      <w:pPr>
        <w:pStyle w:val="Heading4"/>
      </w:pPr>
      <w:r>
        <w:lastRenderedPageBreak/>
        <w:t>Thiết kế màn hình “Quản lí thể loạ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610E98FD" wp14:editId="6BC8FD6C">
            <wp:extent cx="3665538" cy="543353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lastRenderedPageBreak/>
        <w:t>Thiết kế màn hình “Quản lí sách”</w:t>
      </w:r>
    </w:p>
    <w:p w:rsidR="00A93041" w:rsidRDefault="00A93041" w:rsidP="00A93041">
      <w:pPr>
        <w:pStyle w:val="Heading4"/>
      </w:pPr>
      <w:r>
        <w:t>Thiết kế màn hình “Quản lí sách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7C2F7FB1" wp14:editId="43CD401C">
            <wp:extent cx="4831499" cy="173751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A93041">
      <w:pPr>
        <w:pStyle w:val="Heading4"/>
      </w:pPr>
      <w:r>
        <w:t>Thiết kế màn hình “Quản lí sách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70B6B2E0" wp14:editId="7E172BE5">
            <wp:extent cx="5943600" cy="21793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t>Thiết kế màn hình “Thêm khách hàng</w:t>
      </w:r>
      <w:r w:rsidR="00771C97">
        <w:t xml:space="preserve"> mới</w:t>
      </w:r>
      <w:r>
        <w:t>”</w:t>
      </w:r>
    </w:p>
    <w:p w:rsidR="00A93041" w:rsidRDefault="00A93041" w:rsidP="00A93041">
      <w:pPr>
        <w:pStyle w:val="Heading4"/>
      </w:pPr>
      <w:r>
        <w:t>Thiết kế màn hình “Thêm khách hàng</w:t>
      </w:r>
      <w:r w:rsidR="00771C97">
        <w:t xml:space="preserve"> mới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29F5F988" wp14:editId="331D3DE2">
            <wp:extent cx="4808637" cy="172226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Thêm khách hàng mớ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13F9505B" wp14:editId="19C49D48">
            <wp:extent cx="5943600" cy="3909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Quản lí khách hàng”</w:t>
      </w:r>
    </w:p>
    <w:p w:rsidR="00771C97" w:rsidRDefault="00771C97" w:rsidP="00771C97">
      <w:pPr>
        <w:pStyle w:val="Heading4"/>
      </w:pPr>
      <w:r>
        <w:t>Thiết kế màn hình “Quản lí khách hàng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4718382D" wp14:editId="00D3CB9C">
            <wp:extent cx="4816257" cy="1722269"/>
            <wp:effectExtent l="0" t="0" r="381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B" w:rsidRPr="0045772B" w:rsidRDefault="0045772B" w:rsidP="0045772B"/>
    <w:p w:rsidR="00771C97" w:rsidRDefault="00771C97" w:rsidP="00771C97">
      <w:pPr>
        <w:pStyle w:val="Heading4"/>
      </w:pPr>
      <w:r>
        <w:lastRenderedPageBreak/>
        <w:t>Thiết kế màn hình “Quản lí khách hàng” với tính tiện dụng và hiệu quả</w:t>
      </w:r>
    </w:p>
    <w:p w:rsidR="00E8643D" w:rsidRPr="00E8643D" w:rsidRDefault="00E8643D" w:rsidP="00E8643D">
      <w:r>
        <w:rPr>
          <w:noProof/>
        </w:rPr>
        <w:drawing>
          <wp:inline distT="0" distB="0" distL="0" distR="0" wp14:anchorId="3E56F231" wp14:editId="18FD570A">
            <wp:extent cx="5943600" cy="301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Tra cứu khách hàng”</w:t>
      </w:r>
    </w:p>
    <w:p w:rsidR="00771C97" w:rsidRDefault="00771C97" w:rsidP="00771C97">
      <w:pPr>
        <w:pStyle w:val="Heading4"/>
      </w:pPr>
      <w:r>
        <w:t>Thiết kế màn hình “Tra cứu khách hàng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4E20798C" wp14:editId="127E980F">
            <wp:extent cx="4801016" cy="1722269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 xml:space="preserve">Thiết kế màn hình “Tra cứu khách hàng” với </w:t>
      </w:r>
      <w:bookmarkStart w:id="127" w:name="_Hlk518216101"/>
      <w:r>
        <w:t>tính tiện dụng và hiệu quả</w:t>
      </w:r>
      <w:bookmarkEnd w:id="127"/>
    </w:p>
    <w:p w:rsidR="00E8643D" w:rsidRPr="00E8643D" w:rsidRDefault="00566B85" w:rsidP="00E8643D">
      <w:r>
        <w:rPr>
          <w:noProof/>
        </w:rPr>
        <w:drawing>
          <wp:inline distT="0" distB="0" distL="0" distR="0" wp14:anchorId="073A1E7A" wp14:editId="529DDBE2">
            <wp:extent cx="5943600" cy="35439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phiếu nhập sách”</w:t>
      </w:r>
    </w:p>
    <w:p w:rsidR="00771C97" w:rsidRDefault="00771C97" w:rsidP="00771C97">
      <w:pPr>
        <w:pStyle w:val="Heading4"/>
      </w:pPr>
      <w:r>
        <w:t>Thiết kế màn hình “Lập phiếu nhập sách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54B0211B" wp14:editId="796F0270">
            <wp:extent cx="4793395" cy="1722269"/>
            <wp:effectExtent l="0" t="0" r="762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phiếu nhập sách” với tính tiện dụng và hiệu quả</w:t>
      </w:r>
    </w:p>
    <w:p w:rsidR="006441E8" w:rsidRPr="006441E8" w:rsidRDefault="00546333" w:rsidP="006441E8">
      <w:r>
        <w:rPr>
          <w:noProof/>
        </w:rPr>
        <w:drawing>
          <wp:inline distT="0" distB="0" distL="0" distR="0" wp14:anchorId="4CE074E8" wp14:editId="7EF57758">
            <wp:extent cx="5943600" cy="433197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phiếu thu tiền”</w:t>
      </w:r>
    </w:p>
    <w:p w:rsidR="00771C97" w:rsidRDefault="00771C97" w:rsidP="00771C97">
      <w:pPr>
        <w:pStyle w:val="Heading4"/>
      </w:pPr>
      <w:r>
        <w:t>Thiết kế màn hình “Lập phiếu thu tiền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3067A1A9" wp14:editId="576E2D1C">
            <wp:extent cx="4793395" cy="1722269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phiếu thu tiền” với tính tiện dụng và hiệu quả</w:t>
      </w:r>
    </w:p>
    <w:p w:rsidR="006441E8" w:rsidRPr="006441E8" w:rsidRDefault="00566B85" w:rsidP="006441E8">
      <w:r>
        <w:rPr>
          <w:noProof/>
        </w:rPr>
        <w:drawing>
          <wp:inline distT="0" distB="0" distL="0" distR="0" wp14:anchorId="15086C3C" wp14:editId="3EB9BFF4">
            <wp:extent cx="5943600" cy="381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hóa đơn bán sách”</w:t>
      </w:r>
    </w:p>
    <w:p w:rsidR="00771C97" w:rsidRDefault="00771C97" w:rsidP="00771C97">
      <w:pPr>
        <w:pStyle w:val="Heading4"/>
      </w:pPr>
      <w:r>
        <w:t>Thiết kế màn hình “Lập hóa đơn bán sách” với tính đúng đắn</w:t>
      </w:r>
    </w:p>
    <w:p w:rsidR="00C538F7" w:rsidRPr="00C538F7" w:rsidRDefault="008F4B9C" w:rsidP="00C538F7">
      <w:r>
        <w:rPr>
          <w:noProof/>
        </w:rPr>
        <w:drawing>
          <wp:inline distT="0" distB="0" distL="0" distR="0" wp14:anchorId="52EF2B72" wp14:editId="26647063">
            <wp:extent cx="4534293" cy="227857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hóa đơn bán sách” với tính tiện dụng và hiệu quả</w:t>
      </w:r>
    </w:p>
    <w:p w:rsidR="00673342" w:rsidRPr="00673342" w:rsidRDefault="00566B85" w:rsidP="00673342">
      <w:r>
        <w:rPr>
          <w:noProof/>
        </w:rPr>
        <w:drawing>
          <wp:inline distT="0" distB="0" distL="0" distR="0" wp14:anchorId="201A6C0E" wp14:editId="030483BA">
            <wp:extent cx="5943600" cy="4586605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báo cáo tồn”</w:t>
      </w:r>
    </w:p>
    <w:p w:rsidR="00771C97" w:rsidRDefault="00771C97" w:rsidP="00771C97">
      <w:pPr>
        <w:pStyle w:val="Heading4"/>
      </w:pPr>
      <w:r>
        <w:t>Thiết kế màn hình “Lập báo cáo tồn” với tính đúng đắn</w:t>
      </w:r>
    </w:p>
    <w:p w:rsidR="00EC5807" w:rsidRPr="00EC5807" w:rsidRDefault="00EC5807" w:rsidP="00EC5807">
      <w:r>
        <w:rPr>
          <w:noProof/>
        </w:rPr>
        <w:drawing>
          <wp:inline distT="0" distB="0" distL="0" distR="0" wp14:anchorId="2AE590E3" wp14:editId="0A05D37C">
            <wp:extent cx="4801016" cy="145554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báo cáo tồn” với</w:t>
      </w:r>
      <w:r w:rsidRPr="00771C97">
        <w:t xml:space="preserve"> </w:t>
      </w:r>
      <w:r>
        <w:t>tính tiện dụng và hiệu quả</w:t>
      </w:r>
    </w:p>
    <w:p w:rsidR="00E73F9C" w:rsidRPr="00E73F9C" w:rsidRDefault="000F7D98" w:rsidP="000F7D98">
      <w:pPr>
        <w:jc w:val="center"/>
      </w:pPr>
      <w:r>
        <w:rPr>
          <w:noProof/>
        </w:rPr>
        <w:drawing>
          <wp:inline distT="0" distB="0" distL="0" distR="0" wp14:anchorId="4CA49B41" wp14:editId="2468CD07">
            <wp:extent cx="5943600" cy="3242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</w:t>
      </w:r>
      <w:r w:rsidR="00E8643D">
        <w:t>Lập báo cáo công nợ</w:t>
      </w:r>
      <w:r>
        <w:t>”</w:t>
      </w:r>
    </w:p>
    <w:p w:rsidR="00771C97" w:rsidRDefault="00771C97" w:rsidP="00771C97">
      <w:pPr>
        <w:pStyle w:val="Heading4"/>
      </w:pPr>
      <w:r>
        <w:t>Thiết kế màn hình “</w:t>
      </w:r>
      <w:r w:rsidR="00E8643D">
        <w:t>Lập báo cáo công nợ</w:t>
      </w:r>
      <w:r>
        <w:t>” với tính đúng đắn</w:t>
      </w:r>
    </w:p>
    <w:p w:rsidR="00EC5807" w:rsidRPr="00EC5807" w:rsidRDefault="00EC5807" w:rsidP="00EC5807">
      <w:r>
        <w:rPr>
          <w:noProof/>
        </w:rPr>
        <w:drawing>
          <wp:inline distT="0" distB="0" distL="0" distR="0" wp14:anchorId="456B40F1" wp14:editId="14F196B4">
            <wp:extent cx="4793395" cy="1493649"/>
            <wp:effectExtent l="0" t="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</w:t>
      </w:r>
      <w:r w:rsidR="00E8643D">
        <w:t>Lập báo cáo công nợ</w:t>
      </w:r>
      <w:r>
        <w:t>” với</w:t>
      </w:r>
      <w:r w:rsidRPr="00771C97">
        <w:t xml:space="preserve"> </w:t>
      </w:r>
      <w:r>
        <w:t>tính tiện dụng và hiệu quả</w:t>
      </w:r>
    </w:p>
    <w:p w:rsidR="00541FE9" w:rsidRPr="00541FE9" w:rsidRDefault="00E40439" w:rsidP="00541FE9">
      <w:r>
        <w:rPr>
          <w:noProof/>
        </w:rPr>
        <w:drawing>
          <wp:inline distT="0" distB="0" distL="0" distR="0">
            <wp:extent cx="5935980" cy="35585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3D" w:rsidRDefault="00E8643D" w:rsidP="00566B85">
      <w:pPr>
        <w:pStyle w:val="Heading3"/>
      </w:pPr>
      <w:r>
        <w:t>Thiết kế màn hình “Thay đổi quy định”</w:t>
      </w:r>
    </w:p>
    <w:p w:rsidR="00E8643D" w:rsidRDefault="00E8643D" w:rsidP="00E8643D">
      <w:pPr>
        <w:pStyle w:val="Heading4"/>
      </w:pPr>
      <w:r>
        <w:t>Thiết kế màn hình “Thay đổi quy định” với tính đúng đắn</w:t>
      </w:r>
    </w:p>
    <w:p w:rsidR="00C538F7" w:rsidRPr="00C538F7" w:rsidRDefault="00EC5807" w:rsidP="00C538F7">
      <w:r>
        <w:rPr>
          <w:noProof/>
        </w:rPr>
        <w:drawing>
          <wp:inline distT="0" distB="0" distL="0" distR="0" wp14:anchorId="26016349" wp14:editId="30BE4813">
            <wp:extent cx="4801016" cy="209568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E8643D">
      <w:pPr>
        <w:pStyle w:val="Heading4"/>
      </w:pPr>
      <w:r>
        <w:lastRenderedPageBreak/>
        <w:t>Thiết kế màn hình “Thay đổi quy định” với</w:t>
      </w:r>
      <w:r w:rsidRPr="00771C97">
        <w:t xml:space="preserve"> </w:t>
      </w:r>
      <w:r>
        <w:t>tính tiện dụng và hiệu quả</w:t>
      </w:r>
    </w:p>
    <w:p w:rsidR="00673342" w:rsidRPr="00673342" w:rsidRDefault="00673342" w:rsidP="00673342">
      <w:r>
        <w:rPr>
          <w:noProof/>
        </w:rPr>
        <w:drawing>
          <wp:inline distT="0" distB="0" distL="0" distR="0" wp14:anchorId="6AB795BF" wp14:editId="3BE3227F">
            <wp:extent cx="5943600" cy="2480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566B85">
      <w:pPr>
        <w:pStyle w:val="Heading3"/>
      </w:pPr>
      <w:r>
        <w:t>Thiết kế màn hình “Thêm người dùng”</w:t>
      </w:r>
    </w:p>
    <w:p w:rsidR="00E8643D" w:rsidRDefault="00E8643D" w:rsidP="00E8643D">
      <w:pPr>
        <w:pStyle w:val="Heading4"/>
      </w:pPr>
      <w:r>
        <w:t>Thiết kế màn hình “Thêm người dùng” với tính đúng đắn</w:t>
      </w:r>
    </w:p>
    <w:p w:rsidR="00A31DCA" w:rsidRPr="00A31DCA" w:rsidRDefault="003C2149" w:rsidP="00A31DCA">
      <w:r>
        <w:rPr>
          <w:noProof/>
        </w:rPr>
        <w:drawing>
          <wp:inline distT="0" distB="0" distL="0" distR="0" wp14:anchorId="68DF7A00" wp14:editId="1D23C1A0">
            <wp:extent cx="569595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E8643D">
      <w:pPr>
        <w:pStyle w:val="Heading4"/>
      </w:pPr>
      <w:r>
        <w:lastRenderedPageBreak/>
        <w:t>Thiết kế màn hình “Thêm người dùng” với</w:t>
      </w:r>
      <w:r w:rsidRPr="00771C97">
        <w:t xml:space="preserve"> </w:t>
      </w:r>
      <w:r>
        <w:t>tính tiện dụng và hiệu quả</w:t>
      </w:r>
    </w:p>
    <w:p w:rsidR="001818F6" w:rsidRPr="001818F6" w:rsidRDefault="00566B85" w:rsidP="001818F6">
      <w:r>
        <w:rPr>
          <w:noProof/>
        </w:rPr>
        <w:drawing>
          <wp:inline distT="0" distB="0" distL="0" distR="0" wp14:anchorId="19969FBD" wp14:editId="7248C129">
            <wp:extent cx="5845047" cy="3917019"/>
            <wp:effectExtent l="0" t="0" r="381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Pr="00E8643D" w:rsidRDefault="00E8643D" w:rsidP="00E8643D"/>
    <w:p w:rsidR="00771C97" w:rsidRPr="00771C97" w:rsidRDefault="00771C97" w:rsidP="00771C97"/>
    <w:p w:rsidR="00566B85" w:rsidRDefault="00171AF5" w:rsidP="00566B85">
      <w:pPr>
        <w:pStyle w:val="Heading1"/>
      </w:pPr>
      <w:bookmarkStart w:id="128" w:name="_Toc96941712"/>
      <w:r>
        <w:lastRenderedPageBreak/>
        <w:t>THIẾT KẾ XỬ LÝ</w:t>
      </w:r>
      <w:bookmarkEnd w:id="128"/>
    </w:p>
    <w:p w:rsidR="00566B85" w:rsidRDefault="00566B85" w:rsidP="00566B85">
      <w:pPr>
        <w:pStyle w:val="Heading2"/>
      </w:pPr>
      <w:r w:rsidRPr="007046AA">
        <w:t>Thiết kế màn hình “</w:t>
      </w:r>
      <w:r>
        <w:t>Thêm sách</w:t>
      </w:r>
      <w:r w:rsidRPr="007046AA">
        <w:t xml:space="preserve">” </w:t>
      </w:r>
    </w:p>
    <w:p w:rsidR="00566B85" w:rsidRDefault="00566B85" w:rsidP="00566B85">
      <w:pPr>
        <w:ind w:firstLine="0"/>
      </w:pPr>
      <w:r>
        <w:rPr>
          <w:noProof/>
        </w:rPr>
        <w:drawing>
          <wp:inline distT="0" distB="0" distL="0" distR="0" wp14:anchorId="14380195" wp14:editId="43A18007">
            <wp:extent cx="5943600" cy="4184650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Thêm thể loạ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0955AA26" wp14:editId="366D2928">
            <wp:extent cx="3703641" cy="3109229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1FC">
        <w:t>Tra cứu sách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1CC492C6" wp14:editId="3C3F7C70">
            <wp:extent cx="5943600" cy="4093210"/>
            <wp:effectExtent l="0" t="0" r="0" b="254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thể loạ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0EBD9AD5" wp14:editId="1AE9A517">
            <wp:extent cx="3665538" cy="5433531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sách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7650594F" wp14:editId="037F1786">
            <wp:extent cx="5943600" cy="217932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hêm khách hàng mớ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679861FF" wp14:editId="5BF45DBC">
            <wp:extent cx="5943600" cy="390969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khách hàng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75D09A15" wp14:editId="5EB402DA">
            <wp:extent cx="5943600" cy="301625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ra cứu khách hàng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3ECE6AB6" wp14:editId="0FE0A388">
            <wp:extent cx="5943600" cy="354393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phiếu nhập sách</w:t>
      </w:r>
      <w:r w:rsidRPr="007046AA">
        <w:t>”</w:t>
      </w:r>
    </w:p>
    <w:p w:rsidR="00546333" w:rsidRDefault="00546333" w:rsidP="00546333">
      <w:r>
        <w:rPr>
          <w:noProof/>
        </w:rPr>
        <w:drawing>
          <wp:inline distT="0" distB="0" distL="0" distR="0" wp14:anchorId="6D296FA0" wp14:editId="45A004D8">
            <wp:extent cx="5943600" cy="433197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Tên xữ lý: Lập phiếu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Ý nghĩa: Lập phiếu nhập sách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Điều kiện thực hiện: Khi người dùng nhấn nút “</w:t>
      </w:r>
      <w:r>
        <w:rPr>
          <w:b/>
        </w:rPr>
        <w:t>Lưu</w:t>
      </w:r>
      <w:r w:rsidRPr="00493B0B">
        <w:rPr>
          <w:b/>
        </w:rPr>
        <w:t>”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Sơ đồ luồng dữ liệu:</w:t>
      </w:r>
    </w:p>
    <w:p w:rsidR="00546333" w:rsidRDefault="00546333" w:rsidP="005463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5644BF2" wp14:editId="53C27148">
            <wp:extent cx="5059045" cy="2588895"/>
            <wp:effectExtent l="0" t="0" r="8255" b="190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33" w:rsidRDefault="00546333" w:rsidP="00546333"/>
    <w:p w:rsidR="00546333" w:rsidRDefault="00546333" w:rsidP="00546333"/>
    <w:p w:rsidR="00546333" w:rsidRPr="00F93BFC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493B0B">
        <w:rPr>
          <w:b/>
        </w:rPr>
        <w:t>Các ký hiệu</w:t>
      </w:r>
    </w:p>
    <w:p w:rsidR="00546333" w:rsidRDefault="00546333" w:rsidP="00546333">
      <w:pPr>
        <w:ind w:left="1134" w:hanging="425"/>
      </w:pPr>
      <w:r>
        <w:t>D1: Thông tin về Ngày Nhập, danh sách các đầu sách nhập và các thông tin chi tiết liên quan (</w:t>
      </w:r>
      <w:r w:rsidRPr="00665CB7">
        <w:rPr>
          <w:b/>
        </w:rPr>
        <w:t>MaSach,SoLuongNhap</w:t>
      </w:r>
      <w:r>
        <w:t>).</w:t>
      </w:r>
    </w:p>
    <w:p w:rsidR="00546333" w:rsidRDefault="00546333" w:rsidP="00546333">
      <w:pPr>
        <w:ind w:left="1134" w:hanging="425"/>
      </w:pPr>
      <w:r>
        <w:t>D2: Không có.</w:t>
      </w:r>
    </w:p>
    <w:p w:rsidR="00546333" w:rsidRPr="00665CB7" w:rsidRDefault="00546333" w:rsidP="00546333">
      <w:pPr>
        <w:ind w:left="1134" w:hanging="425"/>
      </w:pPr>
      <w:r>
        <w:t xml:space="preserve">D3: </w:t>
      </w:r>
      <w:r w:rsidRPr="00DA0655">
        <w:rPr>
          <w:b/>
        </w:rPr>
        <w:t>S</w:t>
      </w:r>
      <w:r>
        <w:rPr>
          <w:b/>
        </w:rPr>
        <w:t xml:space="preserve">oLuongNhapItNhat, SoLuongTonToiDa </w:t>
      </w:r>
      <w:r>
        <w:t xml:space="preserve">từ bảng </w:t>
      </w:r>
      <w:r>
        <w:rPr>
          <w:b/>
        </w:rPr>
        <w:t>THAMSO</w:t>
      </w:r>
      <w:r>
        <w:t>, danh sách các đầu sách với các chi tiết liên quan (</w:t>
      </w:r>
      <w:r>
        <w:rPr>
          <w:b/>
        </w:rPr>
        <w:t>TenSach, TheLoai, TacGia, SoLuongTon</w:t>
      </w:r>
      <w:r>
        <w:t xml:space="preserve">) từ bảng </w:t>
      </w:r>
      <w:r>
        <w:rPr>
          <w:b/>
        </w:rPr>
        <w:t>SACH</w:t>
      </w:r>
      <w:r>
        <w:t>, danh sách các đầu sách với thông tin tồn (</w:t>
      </w:r>
      <w:r>
        <w:rPr>
          <w:b/>
        </w:rPr>
        <w:t>TonDau, TonPhatSinh, TonCuoi</w:t>
      </w:r>
      <w:r>
        <w:t xml:space="preserve">) trong </w:t>
      </w:r>
      <w:r>
        <w:rPr>
          <w:b/>
        </w:rPr>
        <w:t>CTBAOCAOTON</w:t>
      </w:r>
      <w:r>
        <w:t>.</w:t>
      </w:r>
    </w:p>
    <w:p w:rsidR="00546333" w:rsidRDefault="00546333" w:rsidP="00546333">
      <w:pPr>
        <w:ind w:left="1134" w:hanging="425"/>
      </w:pPr>
      <w:r>
        <w:t xml:space="preserve">D4: </w:t>
      </w:r>
      <w:r w:rsidRPr="00DA0655">
        <w:rPr>
          <w:b/>
        </w:rPr>
        <w:t>NgayNhap</w:t>
      </w:r>
      <w:r>
        <w:t xml:space="preserve"> xuống bảng </w:t>
      </w:r>
      <w:r w:rsidRPr="00DA0655">
        <w:rPr>
          <w:b/>
        </w:rPr>
        <w:t>PHIEUNHAP</w:t>
      </w:r>
      <w:r>
        <w:t xml:space="preserve">, </w:t>
      </w:r>
      <w:r w:rsidRPr="00DA0655">
        <w:rPr>
          <w:b/>
        </w:rPr>
        <w:t>SoLuongNhap</w:t>
      </w:r>
      <w:r>
        <w:t xml:space="preserve"> và </w:t>
      </w:r>
      <w:r w:rsidRPr="00DA0655">
        <w:rPr>
          <w:b/>
        </w:rPr>
        <w:t>MaSach</w:t>
      </w:r>
      <w:r>
        <w:t xml:space="preserve"> xuống bảng </w:t>
      </w:r>
      <w:r w:rsidRPr="00DA0655">
        <w:rPr>
          <w:b/>
        </w:rPr>
        <w:t>CHITIETPHIEUNHAP</w:t>
      </w:r>
      <w:r>
        <w:t xml:space="preserve">, </w:t>
      </w:r>
      <w:r w:rsidRPr="00DA0655">
        <w:rPr>
          <w:b/>
        </w:rPr>
        <w:t>SoLuongTon</w:t>
      </w:r>
      <w:r>
        <w:t xml:space="preserve"> mới của từng đầu sách vào bảng </w:t>
      </w:r>
      <w:r w:rsidRPr="00DA0655">
        <w:rPr>
          <w:b/>
        </w:rPr>
        <w:t>SACH</w:t>
      </w:r>
      <w:r>
        <w:rPr>
          <w:b/>
        </w:rPr>
        <w:t>, TonDau, TonPhatSinh, TonCuoi</w:t>
      </w:r>
      <w:r>
        <w:t xml:space="preserve"> mới vào bảng </w:t>
      </w:r>
      <w:r>
        <w:rPr>
          <w:b/>
        </w:rPr>
        <w:t>CTBAOCAOTON</w:t>
      </w:r>
      <w:r>
        <w:t>.</w:t>
      </w:r>
    </w:p>
    <w:p w:rsidR="00546333" w:rsidRDefault="00546333" w:rsidP="00546333">
      <w:pPr>
        <w:ind w:left="1134" w:hanging="425"/>
      </w:pPr>
      <w:r>
        <w:t xml:space="preserve">D5: </w:t>
      </w:r>
      <w:r w:rsidRPr="00DA0655">
        <w:rPr>
          <w:b/>
        </w:rPr>
        <w:t>NgayNhap</w:t>
      </w:r>
      <w:r>
        <w:t>, danh sách các đầu sách cùng các thông tin chi tiết liên quan</w:t>
      </w:r>
    </w:p>
    <w:p w:rsidR="00546333" w:rsidRDefault="00546333" w:rsidP="00546333">
      <w:pPr>
        <w:ind w:left="1134" w:hanging="425"/>
      </w:pPr>
      <w:r>
        <w:t>D6: Không có.</w:t>
      </w:r>
    </w:p>
    <w:p w:rsidR="00546333" w:rsidRPr="00BF2E01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493B0B">
        <w:rPr>
          <w:b/>
        </w:rPr>
        <w:t>Thuật toán</w:t>
      </w:r>
    </w:p>
    <w:p w:rsidR="00546333" w:rsidRDefault="00546333" w:rsidP="00546333">
      <w:pPr>
        <w:ind w:left="2268" w:hanging="1559"/>
      </w:pPr>
      <w:r>
        <w:t>Bước 1.</w:t>
      </w:r>
      <w:r>
        <w:tab/>
        <w:t>Nhận D1 từ người dùng.</w:t>
      </w:r>
    </w:p>
    <w:p w:rsidR="00546333" w:rsidRDefault="00546333" w:rsidP="00546333">
      <w:pPr>
        <w:ind w:left="2268" w:hanging="1559"/>
      </w:pPr>
      <w:r>
        <w:t>Bước 2.</w:t>
      </w:r>
      <w:r>
        <w:tab/>
        <w:t>Kết nối cơ sở dữ liệu.</w:t>
      </w:r>
    </w:p>
    <w:p w:rsidR="00546333" w:rsidRDefault="00546333" w:rsidP="00546333">
      <w:pPr>
        <w:ind w:left="2268" w:hanging="1559"/>
      </w:pPr>
      <w:r>
        <w:t>Bước 3.</w:t>
      </w:r>
      <w:r>
        <w:tab/>
        <w:t xml:space="preserve">Đọc D3 từ các bảng </w:t>
      </w:r>
      <w:r w:rsidRPr="00221B1A">
        <w:rPr>
          <w:b/>
        </w:rPr>
        <w:t>THAMSO</w:t>
      </w:r>
      <w:r>
        <w:t xml:space="preserve">, </w:t>
      </w:r>
      <w:r w:rsidRPr="00221B1A">
        <w:rPr>
          <w:b/>
        </w:rPr>
        <w:t>SACH</w:t>
      </w:r>
      <w:r>
        <w:t>.</w:t>
      </w:r>
    </w:p>
    <w:p w:rsidR="00546333" w:rsidRDefault="00546333" w:rsidP="00546333">
      <w:pPr>
        <w:ind w:left="2268" w:hanging="1559"/>
      </w:pPr>
      <w:r>
        <w:lastRenderedPageBreak/>
        <w:t>Bước 4.</w:t>
      </w:r>
      <w:r>
        <w:tab/>
        <w:t xml:space="preserve">Kiểm tra “số lượng nhập của từng đầu sách”(D1) có thỏa </w:t>
      </w:r>
      <w:r w:rsidRPr="00221B1A">
        <w:rPr>
          <w:b/>
        </w:rPr>
        <w:t>SoLuongNhapItNhat</w:t>
      </w:r>
      <w:r>
        <w:t xml:space="preserve"> (D3) không?</w:t>
      </w:r>
    </w:p>
    <w:p w:rsidR="00546333" w:rsidRDefault="00546333" w:rsidP="00546333">
      <w:pPr>
        <w:ind w:left="2268" w:hanging="1559"/>
      </w:pPr>
      <w:r>
        <w:t>Bước 5.</w:t>
      </w:r>
      <w:r>
        <w:tab/>
        <w:t xml:space="preserve">Kiểm tra “số lượng tồn của từng đầu sách nhập ”(D3) có thỏa </w:t>
      </w:r>
      <w:r w:rsidRPr="00221B1A">
        <w:rPr>
          <w:b/>
        </w:rPr>
        <w:t>SoLuongTonToiDa</w:t>
      </w:r>
      <w:r>
        <w:t xml:space="preserve"> hay không?</w:t>
      </w:r>
    </w:p>
    <w:p w:rsidR="00546333" w:rsidRDefault="00546333" w:rsidP="00546333">
      <w:pPr>
        <w:ind w:left="2268" w:hanging="1559"/>
      </w:pPr>
      <w:r>
        <w:t>Bước 6.</w:t>
      </w:r>
      <w:r>
        <w:tab/>
        <w:t>Nếu không thỏa tất cả các qui định trên thì tới Bước 14.</w:t>
      </w:r>
    </w:p>
    <w:p w:rsidR="00546333" w:rsidRDefault="00546333" w:rsidP="00546333">
      <w:pPr>
        <w:ind w:left="2268" w:hanging="1559"/>
      </w:pPr>
      <w:r>
        <w:t>Bước 7.</w:t>
      </w:r>
      <w:r>
        <w:tab/>
        <w:t xml:space="preserve">Nếu </w:t>
      </w:r>
      <w:r>
        <w:rPr>
          <w:b/>
        </w:rPr>
        <w:t>NgayNhap</w:t>
      </w:r>
      <w:r>
        <w:t xml:space="preserve"> bằng 1 thì </w:t>
      </w:r>
      <w:r>
        <w:rPr>
          <w:b/>
        </w:rPr>
        <w:t>TonDau = TonCuoi</w:t>
      </w:r>
      <w:r>
        <w:t xml:space="preserve"> của tháng trước.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8.</w:t>
      </w:r>
      <w:r w:rsidRPr="00546333">
        <w:rPr>
          <w:lang w:val="fr-FR"/>
        </w:rPr>
        <w:tab/>
        <w:t xml:space="preserve">Nếu </w:t>
      </w:r>
      <w:r w:rsidRPr="00546333">
        <w:rPr>
          <w:b/>
          <w:lang w:val="fr-FR"/>
        </w:rPr>
        <w:t xml:space="preserve">SoLuongTon </w:t>
      </w:r>
      <w:r w:rsidRPr="00546333">
        <w:rPr>
          <w:lang w:val="fr-FR"/>
        </w:rPr>
        <w:t xml:space="preserve">= </w:t>
      </w:r>
      <w:r w:rsidRPr="00546333">
        <w:rPr>
          <w:b/>
          <w:lang w:val="fr-FR"/>
        </w:rPr>
        <w:t xml:space="preserve">TonDau </w:t>
      </w:r>
      <w:r w:rsidRPr="00546333">
        <w:rPr>
          <w:lang w:val="fr-FR"/>
        </w:rPr>
        <w:t xml:space="preserve">thì </w:t>
      </w:r>
      <w:r w:rsidRPr="00546333">
        <w:rPr>
          <w:b/>
          <w:lang w:val="fr-FR"/>
        </w:rPr>
        <w:t xml:space="preserve">TonPhatSinh </w:t>
      </w:r>
      <w:r w:rsidRPr="00546333">
        <w:rPr>
          <w:lang w:val="fr-FR"/>
        </w:rPr>
        <w:t xml:space="preserve">= 0 và </w:t>
      </w:r>
      <w:r w:rsidRPr="00546333">
        <w:rPr>
          <w:b/>
          <w:lang w:val="fr-FR"/>
        </w:rPr>
        <w:t xml:space="preserve">TonCuoi </w:t>
      </w:r>
      <w:r w:rsidRPr="00546333">
        <w:rPr>
          <w:lang w:val="fr-FR"/>
        </w:rPr>
        <w:t xml:space="preserve">= </w:t>
      </w:r>
      <w:r w:rsidRPr="00546333">
        <w:rPr>
          <w:b/>
          <w:lang w:val="fr-FR"/>
        </w:rPr>
        <w:t>SoLuongTon.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9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TonPhatSinh = TonPhatSinh + SoLuongNhap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10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TonCuoi = TonCuoi + SoLuongNhap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1.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SoLuongTon</w:t>
      </w:r>
      <w:r w:rsidRPr="00546333">
        <w:rPr>
          <w:lang w:val="fr-FR"/>
        </w:rPr>
        <w:t xml:space="preserve"> =</w:t>
      </w:r>
      <w:r w:rsidRPr="00546333">
        <w:rPr>
          <w:b/>
          <w:lang w:val="fr-FR"/>
        </w:rPr>
        <w:t xml:space="preserve"> SoLuongTon + SoLuongNhap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2.</w:t>
      </w:r>
      <w:r w:rsidRPr="00546333">
        <w:rPr>
          <w:lang w:val="fr-FR"/>
        </w:rPr>
        <w:tab/>
        <w:t xml:space="preserve">Lưu D4 vào các bảng </w:t>
      </w:r>
      <w:r w:rsidRPr="00546333">
        <w:rPr>
          <w:b/>
          <w:lang w:val="fr-FR"/>
        </w:rPr>
        <w:t>PHIEUNHAP</w:t>
      </w:r>
      <w:r w:rsidRPr="00546333">
        <w:rPr>
          <w:lang w:val="fr-FR"/>
        </w:rPr>
        <w:t>,</w:t>
      </w:r>
      <w:r w:rsidRPr="00546333">
        <w:rPr>
          <w:b/>
          <w:lang w:val="fr-FR"/>
        </w:rPr>
        <w:t xml:space="preserve"> CHITIETPHIEUNHAP</w:t>
      </w:r>
      <w:r w:rsidRPr="00546333">
        <w:rPr>
          <w:lang w:val="fr-FR"/>
        </w:rPr>
        <w:t>,</w:t>
      </w:r>
      <w:r w:rsidRPr="00546333">
        <w:rPr>
          <w:b/>
          <w:lang w:val="fr-FR"/>
        </w:rPr>
        <w:t xml:space="preserve"> SACH, CTBAOCAOTON</w:t>
      </w:r>
    </w:p>
    <w:p w:rsidR="00546333" w:rsidRDefault="00546333" w:rsidP="00546333">
      <w:pPr>
        <w:ind w:left="2268" w:hanging="1559"/>
      </w:pPr>
      <w:r>
        <w:t>Bước 13.</w:t>
      </w:r>
      <w:r>
        <w:tab/>
        <w:t>Xuất D5 ra máy in.</w:t>
      </w:r>
    </w:p>
    <w:p w:rsidR="00546333" w:rsidRDefault="00546333" w:rsidP="00546333">
      <w:pPr>
        <w:ind w:left="2268" w:hanging="1559"/>
      </w:pPr>
      <w:r>
        <w:t>Bước 14.</w:t>
      </w:r>
      <w:r>
        <w:tab/>
        <w:t>Đóng kết nối cơ sở dữ liệu.</w:t>
      </w:r>
    </w:p>
    <w:p w:rsidR="00546333" w:rsidRDefault="00546333" w:rsidP="00546333">
      <w:pPr>
        <w:ind w:left="2268" w:hanging="1559"/>
      </w:pPr>
      <w:r>
        <w:t>Bước 15.</w:t>
      </w:r>
      <w:r>
        <w:tab/>
        <w:t>Kết thúc.</w:t>
      </w:r>
    </w:p>
    <w:p w:rsidR="00546333" w:rsidRPr="00546333" w:rsidRDefault="00546333" w:rsidP="00546333"/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phiếu thu tiền</w:t>
      </w:r>
      <w:r w:rsidRPr="007046AA">
        <w:t>”</w:t>
      </w:r>
    </w:p>
    <w:p w:rsidR="002331FC" w:rsidRDefault="002331FC" w:rsidP="002331FC">
      <w:r>
        <w:rPr>
          <w:noProof/>
        </w:rPr>
        <w:drawing>
          <wp:inline distT="0" distB="0" distL="0" distR="0" wp14:anchorId="29056112" wp14:editId="4E69BFF0">
            <wp:extent cx="5943600" cy="38100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phiếu</w:t>
      </w:r>
    </w:p>
    <w:p w:rsidR="002331FC" w:rsidRPr="006C62EE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phiếu thu tiền</w:t>
      </w:r>
    </w:p>
    <w:p w:rsidR="002331FC" w:rsidRPr="00216401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 xml:space="preserve">Điều kiện thực hiện: Khi người dùng ấn nút </w:t>
      </w:r>
      <w:r>
        <w:rPr>
          <w:b/>
        </w:rPr>
        <w:t>“</w:t>
      </w:r>
      <w:r w:rsidRPr="00C76393">
        <w:rPr>
          <w:b/>
        </w:rPr>
        <w:t>Lập phiếu</w:t>
      </w:r>
      <w:r>
        <w:rPr>
          <w:b/>
        </w:rPr>
        <w:t>”</w:t>
      </w:r>
    </w:p>
    <w:p w:rsidR="002331FC" w:rsidRPr="00CF3931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:</w:t>
      </w:r>
    </w:p>
    <w:p w:rsidR="002331FC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3AC69020" wp14:editId="6E93FD7B">
            <wp:extent cx="5082540" cy="2576830"/>
            <wp:effectExtent l="0" t="0" r="381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1B160B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Pr="00C76393" w:rsidRDefault="002331FC" w:rsidP="002331FC">
      <w:pPr>
        <w:ind w:left="1134" w:hanging="425"/>
      </w:pPr>
      <w:r>
        <w:lastRenderedPageBreak/>
        <w:t xml:space="preserve">D1: </w:t>
      </w:r>
      <w:r w:rsidRPr="00C76393">
        <w:t>MaKhachHang</w:t>
      </w:r>
      <w:r>
        <w:t xml:space="preserve">, </w:t>
      </w:r>
      <w:r w:rsidRPr="00C76393">
        <w:t>NgayThuTien</w:t>
      </w:r>
      <w:r>
        <w:t xml:space="preserve">, </w:t>
      </w:r>
      <w:r w:rsidRPr="00C76393">
        <w:t>SoTienThu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Pr="00B9185A" w:rsidRDefault="002331FC" w:rsidP="002331FC">
      <w:pPr>
        <w:ind w:left="1134" w:hanging="425"/>
      </w:pPr>
      <w:r>
        <w:t>D3: Thông tin khách hàng cùng với các chi tiết liên quan (</w:t>
      </w:r>
      <w:r w:rsidRPr="00C76393">
        <w:t>HoTenKhachHang</w:t>
      </w:r>
      <w:r>
        <w:t xml:space="preserve">, </w:t>
      </w:r>
      <w:r w:rsidRPr="00C76393">
        <w:t>DiaChi</w:t>
      </w:r>
      <w:r>
        <w:t xml:space="preserve">, </w:t>
      </w:r>
      <w:r w:rsidRPr="00C76393">
        <w:t>Email</w:t>
      </w:r>
      <w:r>
        <w:t xml:space="preserve">, </w:t>
      </w:r>
      <w:r w:rsidRPr="00C76393">
        <w:t>DienThoai</w:t>
      </w:r>
      <w:r>
        <w:t xml:space="preserve">, </w:t>
      </w:r>
      <w:r w:rsidRPr="00C76393">
        <w:t>SoTienNo</w:t>
      </w:r>
      <w:r>
        <w:t xml:space="preserve">) từ bảng </w:t>
      </w:r>
      <w:r w:rsidRPr="00C76393">
        <w:t>KHACHHANG</w:t>
      </w:r>
      <w:r>
        <w:t xml:space="preserve">, </w:t>
      </w:r>
      <w:r w:rsidRPr="00C76393">
        <w:t xml:space="preserve">NoDau, ChiPhiPhatSinh, NoCuoi </w:t>
      </w:r>
      <w:r>
        <w:t xml:space="preserve">từ bảng </w:t>
      </w:r>
      <w:r w:rsidRPr="00C76393">
        <w:t xml:space="preserve">CTBAOCAOCONGNO, SoTienThuNhoHonSoNo </w:t>
      </w:r>
      <w:r>
        <w:t xml:space="preserve">từ bảng </w:t>
      </w:r>
      <w:r w:rsidRPr="00C76393">
        <w:t>THAMSO</w:t>
      </w:r>
    </w:p>
    <w:p w:rsidR="002331FC" w:rsidRPr="009B6FD1" w:rsidRDefault="002331FC" w:rsidP="002331FC">
      <w:pPr>
        <w:ind w:left="1134" w:hanging="425"/>
      </w:pPr>
      <w:r>
        <w:t xml:space="preserve">D4: </w:t>
      </w:r>
      <w:r w:rsidRPr="00C76393">
        <w:t xml:space="preserve">SoTienNo </w:t>
      </w:r>
      <w:r>
        <w:t xml:space="preserve">mới của khách hàng vào bảng </w:t>
      </w:r>
      <w:r w:rsidRPr="00C76393">
        <w:t>KHACHHANG</w:t>
      </w:r>
      <w:r>
        <w:t xml:space="preserve">, </w:t>
      </w:r>
      <w:r w:rsidRPr="00C76393">
        <w:t>NgayThuTien</w:t>
      </w:r>
      <w:r>
        <w:t xml:space="preserve">, </w:t>
      </w:r>
      <w:r w:rsidRPr="00C76393">
        <w:t>SoTienThu</w:t>
      </w:r>
      <w:r>
        <w:t xml:space="preserve">, </w:t>
      </w:r>
      <w:r w:rsidRPr="00C76393">
        <w:t>MaKhachHang</w:t>
      </w:r>
      <w:r>
        <w:t xml:space="preserve"> vào bảng </w:t>
      </w:r>
      <w:r w:rsidRPr="00C76393">
        <w:t xml:space="preserve">PHIEUTHUTIEN, NoDau, ChiPhiPhatSinh, NoCuoi </w:t>
      </w:r>
      <w:r>
        <w:t xml:space="preserve">vào bảng </w:t>
      </w:r>
      <w:r w:rsidRPr="00C76393">
        <w:t>CTBAOCAOCONGNO</w:t>
      </w:r>
      <w:r>
        <w:t>.</w:t>
      </w:r>
    </w:p>
    <w:p w:rsidR="002331FC" w:rsidRPr="00153A85" w:rsidRDefault="002331FC" w:rsidP="002331FC">
      <w:pPr>
        <w:ind w:left="1134" w:hanging="425"/>
      </w:pPr>
      <w:r>
        <w:t xml:space="preserve">D5: </w:t>
      </w:r>
      <w:r w:rsidRPr="00C76393">
        <w:t>NgayThuTien</w:t>
      </w:r>
      <w:r>
        <w:t xml:space="preserve">, </w:t>
      </w:r>
      <w:r w:rsidRPr="00C76393">
        <w:t>SoTienThu</w:t>
      </w:r>
      <w:r>
        <w:t>, thông tin của khách hàng (</w:t>
      </w:r>
      <w:r w:rsidRPr="00C76393">
        <w:t>HoTenKhachHang</w:t>
      </w:r>
      <w:r>
        <w:t xml:space="preserve">, </w:t>
      </w:r>
      <w:r w:rsidRPr="00C76393">
        <w:t>DiaChi</w:t>
      </w:r>
      <w:r>
        <w:t xml:space="preserve">, </w:t>
      </w:r>
      <w:r w:rsidRPr="00C76393">
        <w:t>DienThoai</w:t>
      </w:r>
      <w:r>
        <w:t xml:space="preserve">, </w:t>
      </w:r>
      <w:r w:rsidRPr="00C76393">
        <w:t>Email</w:t>
      </w:r>
      <w:r>
        <w:t>)</w:t>
      </w:r>
    </w:p>
    <w:p w:rsidR="002331FC" w:rsidRPr="001B160B" w:rsidRDefault="002331FC" w:rsidP="002331FC">
      <w:pPr>
        <w:ind w:left="1134" w:hanging="425"/>
      </w:pPr>
      <w:r>
        <w:t>D6: Không có</w:t>
      </w:r>
    </w:p>
    <w:p w:rsidR="002331FC" w:rsidRPr="005A7035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ớ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 xml:space="preserve">Đọc D3 từ các bảng </w:t>
      </w:r>
      <w:r w:rsidRPr="0003137F">
        <w:t>KHACHHANG</w:t>
      </w:r>
      <w:r>
        <w:t xml:space="preserve">, </w:t>
      </w:r>
      <w:r w:rsidRPr="0003137F">
        <w:t>THAMSO, CTBAOCAOCONGNO</w:t>
      </w:r>
      <w:r>
        <w:t>.</w:t>
      </w:r>
    </w:p>
    <w:p w:rsidR="002331FC" w:rsidRPr="0003137F" w:rsidRDefault="002331FC" w:rsidP="002331FC">
      <w:pPr>
        <w:ind w:left="2268" w:hanging="1559"/>
      </w:pPr>
      <w:r>
        <w:t>Bước 4.</w:t>
      </w:r>
      <w:r>
        <w:tab/>
        <w:t>Kiểm tra</w:t>
      </w:r>
      <w:r w:rsidRPr="0003137F">
        <w:t xml:space="preserve"> </w:t>
      </w:r>
      <w:r>
        <w:t xml:space="preserve">qui định </w:t>
      </w:r>
      <w:r w:rsidRPr="0003137F">
        <w:t>SoTienThuNhoHonSoNo</w:t>
      </w:r>
    </w:p>
    <w:p w:rsidR="002331FC" w:rsidRDefault="002331FC" w:rsidP="002331FC">
      <w:pPr>
        <w:ind w:left="2268" w:hanging="1559"/>
      </w:pPr>
      <w:r>
        <w:t>Bước 5.</w:t>
      </w:r>
      <w:r>
        <w:tab/>
        <w:t>Nếu không áp dụng tiến tới Bước 13.</w:t>
      </w:r>
    </w:p>
    <w:p w:rsidR="002331FC" w:rsidRDefault="002331FC" w:rsidP="002331FC">
      <w:pPr>
        <w:ind w:left="2268" w:hanging="1559"/>
      </w:pPr>
      <w:r>
        <w:t>Bước 6.</w:t>
      </w:r>
      <w:r>
        <w:tab/>
        <w:t xml:space="preserve">Nếu </w:t>
      </w:r>
      <w:r w:rsidRPr="0003137F">
        <w:t>NgayThuTien</w:t>
      </w:r>
      <w:r>
        <w:t xml:space="preserve"> = 1 thì </w:t>
      </w:r>
      <w:r w:rsidRPr="0003137F">
        <w:t xml:space="preserve">NoDau = NoCuoi </w:t>
      </w:r>
      <w:r>
        <w:t>của tháng trước.</w:t>
      </w:r>
    </w:p>
    <w:p w:rsidR="002331FC" w:rsidRPr="0003137F" w:rsidRDefault="002331FC" w:rsidP="002331FC">
      <w:pPr>
        <w:ind w:left="2268" w:hanging="1559"/>
      </w:pPr>
      <w:r>
        <w:t>Bước 7.</w:t>
      </w:r>
      <w:r>
        <w:tab/>
        <w:t xml:space="preserve">Nếu </w:t>
      </w:r>
      <w:r w:rsidRPr="0003137F">
        <w:t xml:space="preserve">NoDau = SoTienNo </w:t>
      </w:r>
      <w:r>
        <w:t xml:space="preserve">thì </w:t>
      </w:r>
      <w:r w:rsidRPr="0003137F">
        <w:t xml:space="preserve">ChiPhiPhatSinh = 0 </w:t>
      </w:r>
      <w:r>
        <w:t xml:space="preserve"> và </w:t>
      </w:r>
      <w:r w:rsidRPr="0003137F">
        <w:t>NoCuoi = SoTienNo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8.</w:t>
      </w:r>
      <w:r w:rsidRPr="002331FC">
        <w:rPr>
          <w:lang w:val="fr-FR"/>
        </w:rPr>
        <w:tab/>
        <w:t>NoCuoi = NoCuoi –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9.</w:t>
      </w:r>
      <w:r w:rsidRPr="002331FC">
        <w:rPr>
          <w:lang w:val="fr-FR"/>
        </w:rPr>
        <w:tab/>
        <w:t>ChiPhiPhatSinh = ChiPhiPhatSinh –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0.</w:t>
      </w:r>
      <w:r w:rsidRPr="002331FC">
        <w:rPr>
          <w:lang w:val="fr-FR"/>
        </w:rPr>
        <w:tab/>
        <w:t>SoTienNo = SoTienNo -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 xml:space="preserve">Bước 11. </w:t>
      </w:r>
      <w:r w:rsidRPr="002331FC">
        <w:rPr>
          <w:lang w:val="fr-FR"/>
        </w:rPr>
        <w:tab/>
        <w:t>Lưu D4 vào các bảng KHACHHANG, PHIEUTHUTIEN, CTBAOCAOCONGNO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2.</w:t>
      </w:r>
      <w:r w:rsidRPr="002331FC">
        <w:rPr>
          <w:lang w:val="fr-FR"/>
        </w:rPr>
        <w:tab/>
        <w:t>Xuất D5 ra máy in (nếu có yêu cầu).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3.</w:t>
      </w:r>
      <w:r w:rsidRPr="002331FC">
        <w:rPr>
          <w:lang w:val="fr-FR"/>
        </w:rPr>
        <w:tab/>
        <w:t>Đóng kết nối cơ sở dữ liệu.</w:t>
      </w:r>
    </w:p>
    <w:p w:rsidR="002331FC" w:rsidRPr="005A7035" w:rsidRDefault="002331FC" w:rsidP="002331FC">
      <w:pPr>
        <w:ind w:left="2268" w:hanging="1559"/>
      </w:pPr>
      <w:r>
        <w:t>Bước 14.</w:t>
      </w:r>
      <w:r>
        <w:tab/>
        <w:t>Kết thúc.</w:t>
      </w:r>
    </w:p>
    <w:p w:rsidR="002331FC" w:rsidRPr="002331FC" w:rsidRDefault="002331FC" w:rsidP="002331FC"/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hóa đơn bán sách</w:t>
      </w:r>
      <w:r w:rsidRPr="007046AA">
        <w:t>”</w:t>
      </w:r>
    </w:p>
    <w:p w:rsidR="00546333" w:rsidRDefault="00546333" w:rsidP="00546333">
      <w:r>
        <w:rPr>
          <w:noProof/>
        </w:rPr>
        <w:drawing>
          <wp:inline distT="0" distB="0" distL="0" distR="0" wp14:anchorId="2D6D6B6A" wp14:editId="59BE8ED5">
            <wp:extent cx="5943600" cy="4586605"/>
            <wp:effectExtent l="0" t="0" r="0" b="444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33" w:rsidRPr="004617C2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Tên xử lý: Lập hóa đơn</w:t>
      </w:r>
    </w:p>
    <w:p w:rsidR="00546333" w:rsidRPr="004617C2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Ý nghĩa: Lập hóa đơn bán sách</w:t>
      </w:r>
    </w:p>
    <w:p w:rsidR="00546333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Điều kiện thực hiện: N</w:t>
      </w:r>
      <w:r w:rsidR="002331FC">
        <w:rPr>
          <w:b/>
        </w:rPr>
        <w:t>gười dùng ấn vào nút “Lập phiếu”</w:t>
      </w:r>
    </w:p>
    <w:p w:rsidR="00546333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  <w:rPr>
          <w:noProof/>
        </w:rPr>
      </w:pPr>
      <w:r w:rsidRPr="0003137F">
        <w:rPr>
          <w:b/>
        </w:rPr>
        <w:t>Sơ đồ luồng dữ liệu:</w:t>
      </w:r>
    </w:p>
    <w:p w:rsidR="00546333" w:rsidRPr="00965922" w:rsidRDefault="00546333" w:rsidP="00546333">
      <w:pPr>
        <w:jc w:val="center"/>
      </w:pPr>
      <w:r>
        <w:rPr>
          <w:noProof/>
          <w:lang w:eastAsia="ja-JP"/>
        </w:rPr>
        <w:drawing>
          <wp:inline distT="0" distB="0" distL="0" distR="0" wp14:anchorId="17CBB5B1" wp14:editId="7D0602CA">
            <wp:extent cx="3931920" cy="219456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33" w:rsidRPr="0003137F" w:rsidRDefault="00546333" w:rsidP="00546333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03137F">
        <w:rPr>
          <w:b/>
        </w:rPr>
        <w:lastRenderedPageBreak/>
        <w:t>Các ký hiệu</w:t>
      </w:r>
    </w:p>
    <w:p w:rsidR="00546333" w:rsidRDefault="00546333" w:rsidP="00546333">
      <w:pPr>
        <w:ind w:left="1134" w:hanging="425"/>
      </w:pPr>
      <w:r>
        <w:t>D1: Thông tin về Mã Khách Hàng (</w:t>
      </w:r>
      <w:r w:rsidRPr="0003137F">
        <w:t>MaKhachHang</w:t>
      </w:r>
      <w:r>
        <w:t>), Ngày Lập Hóa Đơn (</w:t>
      </w:r>
      <w:r w:rsidRPr="0003137F">
        <w:t>NgayLapHoaDon)</w:t>
      </w:r>
      <w:r>
        <w:t>, danh sách các đầu sách cần bán với thông tin chi tiết liên quan (</w:t>
      </w:r>
      <w:r w:rsidRPr="0003137F">
        <w:t>MaSach</w:t>
      </w:r>
      <w:r>
        <w:t>,</w:t>
      </w:r>
      <w:r w:rsidRPr="0003137F">
        <w:t xml:space="preserve"> SoLuongBan</w:t>
      </w:r>
      <w:r>
        <w:t>,</w:t>
      </w:r>
      <w:r w:rsidRPr="0003137F">
        <w:t xml:space="preserve"> DonGia</w:t>
      </w:r>
      <w:r>
        <w:t>).</w:t>
      </w:r>
    </w:p>
    <w:p w:rsidR="00546333" w:rsidRDefault="00546333" w:rsidP="00546333">
      <w:pPr>
        <w:ind w:left="1134" w:hanging="425"/>
      </w:pPr>
      <w:r>
        <w:t>D2: Không có.</w:t>
      </w:r>
    </w:p>
    <w:p w:rsidR="00546333" w:rsidRPr="00D264E3" w:rsidRDefault="00546333" w:rsidP="00546333">
      <w:pPr>
        <w:ind w:left="1134" w:hanging="425"/>
      </w:pPr>
      <w:r>
        <w:t xml:space="preserve">D3: </w:t>
      </w:r>
      <w:r w:rsidRPr="0003137F">
        <w:t>SoTienNoToiDa</w:t>
      </w:r>
      <w:r>
        <w:t xml:space="preserve">, </w:t>
      </w:r>
      <w:r w:rsidRPr="0003137F">
        <w:t>SoLuongTonSBToiThieu</w:t>
      </w:r>
      <w:r>
        <w:t xml:space="preserve"> từ bảng </w:t>
      </w:r>
      <w:r w:rsidRPr="0003137F">
        <w:t>THAMSO</w:t>
      </w:r>
      <w:r>
        <w:t xml:space="preserve">, </w:t>
      </w:r>
      <w:r w:rsidRPr="0003137F">
        <w:t>SoTienNo</w:t>
      </w:r>
      <w:r>
        <w:t>,</w:t>
      </w:r>
      <w:r w:rsidRPr="0003137F">
        <w:t xml:space="preserve"> HoTenKhachHang</w:t>
      </w:r>
      <w:r>
        <w:t xml:space="preserve">, </w:t>
      </w:r>
      <w:r w:rsidRPr="0003137F">
        <w:t>DiaChi</w:t>
      </w:r>
      <w:r>
        <w:t xml:space="preserve">, </w:t>
      </w:r>
      <w:r w:rsidRPr="0003137F">
        <w:t>DienThoai</w:t>
      </w:r>
      <w:r>
        <w:t xml:space="preserve"> từ bảng </w:t>
      </w:r>
      <w:r w:rsidRPr="0003137F">
        <w:t>KHACHHANG</w:t>
      </w:r>
      <w:r>
        <w:t>, danh sách các đầu sách cùng các thông tin liên quan (</w:t>
      </w:r>
      <w:r w:rsidRPr="0003137F">
        <w:t>TenSach</w:t>
      </w:r>
      <w:r>
        <w:t xml:space="preserve">, </w:t>
      </w:r>
      <w:r w:rsidRPr="0003137F">
        <w:t>TheLoai</w:t>
      </w:r>
      <w:r>
        <w:t xml:space="preserve">, </w:t>
      </w:r>
      <w:r w:rsidRPr="0003137F">
        <w:t>SoLuongTon</w:t>
      </w:r>
      <w:r>
        <w:t xml:space="preserve">) từ bảng </w:t>
      </w:r>
      <w:r w:rsidRPr="0003137F">
        <w:t xml:space="preserve">SACH, </w:t>
      </w:r>
      <w:r>
        <w:t>danh sách các đầu sách với thông tin tồn (</w:t>
      </w:r>
      <w:r w:rsidRPr="0003137F">
        <w:t>TonDau, TonPhatSinh, TonCuoi</w:t>
      </w:r>
      <w:r>
        <w:t xml:space="preserve">) trong </w:t>
      </w:r>
      <w:r w:rsidRPr="0003137F">
        <w:t>CTBAOCAOTON</w:t>
      </w:r>
      <w:r>
        <w:t>.</w:t>
      </w:r>
    </w:p>
    <w:p w:rsidR="00546333" w:rsidRPr="003C173A" w:rsidRDefault="00546333" w:rsidP="00546333">
      <w:pPr>
        <w:ind w:left="1134" w:hanging="425"/>
      </w:pPr>
      <w:r>
        <w:t xml:space="preserve">D4: </w:t>
      </w:r>
      <w:r w:rsidRPr="0003137F">
        <w:t xml:space="preserve">SoLuongTon </w:t>
      </w:r>
      <w:r>
        <w:t xml:space="preserve">mới của từng đầu sách vào bảng </w:t>
      </w:r>
      <w:r w:rsidRPr="0003137F">
        <w:t>SACH</w:t>
      </w:r>
      <w:r>
        <w:t xml:space="preserve">, </w:t>
      </w:r>
      <w:r w:rsidRPr="0003137F">
        <w:t xml:space="preserve">NgayLapHoaDon </w:t>
      </w:r>
      <w:r>
        <w:t xml:space="preserve">và </w:t>
      </w:r>
      <w:r w:rsidRPr="0003137F">
        <w:t xml:space="preserve">MaKhachHang </w:t>
      </w:r>
      <w:r>
        <w:t xml:space="preserve">và bảng </w:t>
      </w:r>
      <w:r w:rsidRPr="0003137F">
        <w:t>HOADON</w:t>
      </w:r>
      <w:r>
        <w:t>,</w:t>
      </w:r>
      <w:r w:rsidRPr="0003137F">
        <w:t xml:space="preserve"> MaHoaDon, SoLuongBan</w:t>
      </w:r>
      <w:r>
        <w:t xml:space="preserve">, </w:t>
      </w:r>
      <w:r w:rsidRPr="0003137F">
        <w:t xml:space="preserve">MaSach </w:t>
      </w:r>
      <w:r>
        <w:t xml:space="preserve">và </w:t>
      </w:r>
      <w:r w:rsidRPr="0003137F">
        <w:t xml:space="preserve">SoTienNo </w:t>
      </w:r>
      <w:r>
        <w:t xml:space="preserve">mới của khách hàng vào bảng </w:t>
      </w:r>
      <w:r w:rsidRPr="0003137F">
        <w:t>KHACHHANG, TonDau, TonPhatSinh, TonCuoi</w:t>
      </w:r>
      <w:r>
        <w:t xml:space="preserve"> mới vào bảng </w:t>
      </w:r>
      <w:r w:rsidRPr="0003137F">
        <w:t>CTBAOCAOTON</w:t>
      </w:r>
      <w:r>
        <w:t>.</w:t>
      </w:r>
    </w:p>
    <w:p w:rsidR="00546333" w:rsidRPr="003C173A" w:rsidRDefault="00546333" w:rsidP="00546333">
      <w:pPr>
        <w:ind w:left="1134" w:hanging="425"/>
      </w:pPr>
      <w:r>
        <w:t xml:space="preserve">D5: </w:t>
      </w:r>
      <w:r w:rsidRPr="0003137F">
        <w:t>HoTenKhachHang</w:t>
      </w:r>
      <w:r>
        <w:t xml:space="preserve">, </w:t>
      </w:r>
      <w:r w:rsidRPr="0003137F">
        <w:t>NgayLapHoaDon</w:t>
      </w:r>
      <w:r>
        <w:t>, danh sách các đầu sách cùng các thông tin chi tiết liên quan (</w:t>
      </w:r>
      <w:r w:rsidRPr="0003137F">
        <w:t>TenSach</w:t>
      </w:r>
      <w:r>
        <w:t xml:space="preserve">, </w:t>
      </w:r>
      <w:r w:rsidRPr="0003137F">
        <w:t>TheLoai</w:t>
      </w:r>
      <w:r>
        <w:t xml:space="preserve">, </w:t>
      </w:r>
      <w:r w:rsidRPr="0003137F">
        <w:t>SoLuongBan</w:t>
      </w:r>
      <w:r>
        <w:t xml:space="preserve">, </w:t>
      </w:r>
      <w:r w:rsidRPr="0003137F">
        <w:t>DonGia</w:t>
      </w:r>
      <w:r>
        <w:t>).</w:t>
      </w:r>
    </w:p>
    <w:p w:rsidR="00546333" w:rsidRDefault="00546333" w:rsidP="00546333">
      <w:pPr>
        <w:ind w:left="1134" w:hanging="425"/>
      </w:pPr>
      <w:r>
        <w:t>D6: Không có.</w:t>
      </w:r>
    </w:p>
    <w:p w:rsidR="00546333" w:rsidRPr="00EE6DDF" w:rsidRDefault="00546333" w:rsidP="00546333"/>
    <w:p w:rsidR="00546333" w:rsidRPr="0003137F" w:rsidRDefault="00546333" w:rsidP="00546333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03137F">
        <w:rPr>
          <w:b/>
        </w:rPr>
        <w:t>Thuật toán</w:t>
      </w:r>
    </w:p>
    <w:p w:rsidR="00546333" w:rsidRDefault="00546333" w:rsidP="00546333">
      <w:pPr>
        <w:ind w:left="2268" w:hanging="1559"/>
      </w:pPr>
      <w:r>
        <w:t>Bước 1.</w:t>
      </w:r>
      <w:r>
        <w:tab/>
        <w:t>Nhận D1 từ người dùng.</w:t>
      </w:r>
    </w:p>
    <w:p w:rsidR="00546333" w:rsidRDefault="00546333" w:rsidP="00546333">
      <w:pPr>
        <w:ind w:left="2268" w:hanging="1559"/>
      </w:pPr>
      <w:r>
        <w:t xml:space="preserve">Bước 2. </w:t>
      </w:r>
      <w:r>
        <w:tab/>
        <w:t>Kết nối cơ sở dữ liệu.</w:t>
      </w:r>
    </w:p>
    <w:p w:rsidR="00546333" w:rsidRDefault="00546333" w:rsidP="00546333">
      <w:pPr>
        <w:ind w:left="2268" w:hanging="1559"/>
      </w:pPr>
      <w:r>
        <w:t>Bước 3.</w:t>
      </w:r>
      <w:r>
        <w:tab/>
        <w:t xml:space="preserve">Đọc D3 từ các bảng </w:t>
      </w:r>
      <w:r w:rsidRPr="0003137F">
        <w:t>THAMSO</w:t>
      </w:r>
      <w:r>
        <w:t xml:space="preserve">, </w:t>
      </w:r>
      <w:r w:rsidRPr="0003137F">
        <w:t>KHACHHANG</w:t>
      </w:r>
      <w:r>
        <w:t xml:space="preserve">, </w:t>
      </w:r>
      <w:r w:rsidRPr="0003137F">
        <w:t>SACH</w:t>
      </w:r>
      <w:r>
        <w:t>.</w:t>
      </w:r>
    </w:p>
    <w:p w:rsidR="00546333" w:rsidRDefault="00546333" w:rsidP="00546333">
      <w:pPr>
        <w:ind w:left="2268" w:hanging="1559"/>
      </w:pPr>
      <w:r>
        <w:t>Bước 4.</w:t>
      </w:r>
      <w:r>
        <w:tab/>
        <w:t>Kiểm tra số tiền khách hàng đang nợ</w:t>
      </w:r>
      <w:r w:rsidRPr="0003137F">
        <w:t xml:space="preserve"> SoTienNo</w:t>
      </w:r>
      <w:r>
        <w:t xml:space="preserve"> (D3) có vượt quá số tiền nợ tối đa </w:t>
      </w:r>
      <w:r w:rsidRPr="0003137F">
        <w:t>SoTienNoToiDa</w:t>
      </w:r>
      <w:r>
        <w:t xml:space="preserve"> (D3)</w:t>
      </w:r>
      <w:r w:rsidRPr="00EE3B61">
        <w:t xml:space="preserve"> </w:t>
      </w:r>
      <w:r>
        <w:t>hay không.</w:t>
      </w:r>
    </w:p>
    <w:p w:rsidR="00546333" w:rsidRDefault="00546333" w:rsidP="00546333">
      <w:pPr>
        <w:ind w:left="2268" w:hanging="1559"/>
      </w:pPr>
      <w:r>
        <w:t>Bước 5.</w:t>
      </w:r>
      <w:r>
        <w:tab/>
        <w:t xml:space="preserve">Nếu </w:t>
      </w:r>
      <w:r w:rsidRPr="0003137F">
        <w:t xml:space="preserve">NgayLapHoaDon = </w:t>
      </w:r>
      <w:r>
        <w:t xml:space="preserve">1 thì </w:t>
      </w:r>
      <w:r w:rsidRPr="0003137F">
        <w:t xml:space="preserve">TonDau = TonCuoi </w:t>
      </w:r>
      <w:r>
        <w:t>của tháng trước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6.</w:t>
      </w:r>
      <w:r w:rsidRPr="00546333">
        <w:rPr>
          <w:lang w:val="fr-FR"/>
        </w:rPr>
        <w:tab/>
        <w:t>Nếu SoLuongTon = TonDau thì TonPhatSinh = 0 và TonCuoi = SoLuongTon.</w:t>
      </w:r>
    </w:p>
    <w:p w:rsidR="00546333" w:rsidRPr="0003137F" w:rsidRDefault="00546333" w:rsidP="00546333">
      <w:pPr>
        <w:ind w:left="2268" w:hanging="1559"/>
      </w:pPr>
      <w:r>
        <w:t>Bước 7.</w:t>
      </w:r>
      <w:r>
        <w:tab/>
      </w:r>
      <w:r w:rsidRPr="0003137F">
        <w:t>TonPhatSinh = TonPhatSinh – SoLuongBa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>
        <w:t>Bước 8.</w:t>
      </w:r>
      <w:r>
        <w:tab/>
      </w:r>
      <w:r w:rsidRPr="00546333">
        <w:rPr>
          <w:lang w:val="fr-FR"/>
        </w:rPr>
        <w:t>Tính SoLuongTon = SoLuongTon – SoLuongBa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9.</w:t>
      </w:r>
      <w:r w:rsidRPr="00546333">
        <w:rPr>
          <w:lang w:val="fr-FR"/>
        </w:rPr>
        <w:tab/>
        <w:t>TonCuoi = SoLuongTo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0.</w:t>
      </w:r>
      <w:r w:rsidRPr="00546333">
        <w:rPr>
          <w:lang w:val="fr-FR"/>
        </w:rPr>
        <w:tab/>
        <w:t>Kiểm tra SoLuongTon có thỏa mãn SoLuongTonSBToiThieu (D3) không?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1.</w:t>
      </w:r>
      <w:r w:rsidRPr="00546333">
        <w:rPr>
          <w:lang w:val="fr-FR"/>
        </w:rPr>
        <w:tab/>
        <w:t>Nếu không thỏa mãn tất cả các qui định trên thì tới Bước 15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lastRenderedPageBreak/>
        <w:t>Bước 12.</w:t>
      </w:r>
      <w:r w:rsidRPr="00546333">
        <w:rPr>
          <w:lang w:val="fr-FR"/>
        </w:rPr>
        <w:tab/>
        <w:t>Tính số tiền nợ mới của khách hàng dựa vào số tiền khách hàng đang nợ (D3), “số lượng và đơn giá” của từng đầu sách cần bán (D1)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3.</w:t>
      </w:r>
      <w:r w:rsidRPr="00546333">
        <w:rPr>
          <w:lang w:val="fr-FR"/>
        </w:rPr>
        <w:tab/>
        <w:t>Lưu D4 vào các bảng SACH, KHACHHANG, HOADON, CHITIETHOADON, CTBAOCAOTON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4.</w:t>
      </w:r>
      <w:r w:rsidRPr="00546333">
        <w:rPr>
          <w:lang w:val="fr-FR"/>
        </w:rPr>
        <w:tab/>
        <w:t>Xuất D5 ra máy in (nếu có yêu cầu)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5.</w:t>
      </w:r>
      <w:r w:rsidRPr="00546333">
        <w:rPr>
          <w:lang w:val="fr-FR"/>
        </w:rPr>
        <w:tab/>
        <w:t>Đóng kết nối cơ sở dữ liệu.</w:t>
      </w:r>
    </w:p>
    <w:p w:rsidR="00546333" w:rsidRDefault="00546333" w:rsidP="00546333">
      <w:pPr>
        <w:ind w:left="2268" w:hanging="1559"/>
      </w:pPr>
      <w:r>
        <w:t>Bước 16.</w:t>
      </w:r>
      <w:r>
        <w:tab/>
        <w:t>Kết thúc.</w:t>
      </w:r>
    </w:p>
    <w:p w:rsidR="00546333" w:rsidRPr="00546333" w:rsidRDefault="00546333" w:rsidP="00546333"/>
    <w:p w:rsidR="00566B85" w:rsidRDefault="00566B85" w:rsidP="00566B85">
      <w:pPr>
        <w:pStyle w:val="Heading2"/>
      </w:pPr>
      <w:r w:rsidRPr="007046AA">
        <w:t>Thiết kế màn hình “</w:t>
      </w:r>
      <w:r w:rsidR="00233B58">
        <w:t>Lập báo cáo tồn</w:t>
      </w:r>
      <w:r w:rsidRPr="007046AA">
        <w:t>”</w:t>
      </w:r>
    </w:p>
    <w:p w:rsidR="002331FC" w:rsidRDefault="000F7D98" w:rsidP="002331FC">
      <w:r>
        <w:rPr>
          <w:noProof/>
        </w:rPr>
        <w:drawing>
          <wp:inline distT="0" distB="0" distL="0" distR="0" wp14:anchorId="78F57CC0" wp14:editId="55734FCD">
            <wp:extent cx="5943600" cy="3242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báo cáo</w:t>
      </w:r>
    </w:p>
    <w:p w:rsidR="002331FC" w:rsidRPr="00D10FF4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báo cáo tồn</w:t>
      </w:r>
    </w:p>
    <w:p w:rsidR="002331FC" w:rsidRPr="003A29D9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 xml:space="preserve">Điều kiện thực hiện: Khi người dùng nhấn vào nút </w:t>
      </w:r>
      <w:r w:rsidR="000F7D98">
        <w:rPr>
          <w:b/>
        </w:rPr>
        <w:t>“</w:t>
      </w:r>
      <w:r w:rsidRPr="00C76393">
        <w:rPr>
          <w:b/>
        </w:rPr>
        <w:t>Lập báo cáo</w:t>
      </w:r>
      <w:r w:rsidR="000F7D98">
        <w:rPr>
          <w:b/>
        </w:rPr>
        <w:t>”</w:t>
      </w:r>
    </w:p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Pr="003A29D9" w:rsidRDefault="002331FC" w:rsidP="002331FC"/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:</w:t>
      </w:r>
    </w:p>
    <w:p w:rsidR="002331FC" w:rsidRPr="00C823B3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0847C16E" wp14:editId="43D44B8A">
            <wp:extent cx="5086350" cy="274320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Tháng cần lập báo cáo tồn (</w:t>
      </w:r>
      <w:r w:rsidRPr="00C76393">
        <w:t>ThangBaoCaoTon)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 xml:space="preserve">D3: Danh sách các đầu sách cùng với các thông tin chi tiết liên quan bao gồm: </w:t>
      </w:r>
      <w:r w:rsidRPr="00C76393">
        <w:t>MaSach</w:t>
      </w:r>
      <w:r>
        <w:t xml:space="preserve">, </w:t>
      </w:r>
      <w:r w:rsidRPr="00C76393">
        <w:t xml:space="preserve">TenSach </w:t>
      </w:r>
      <w:r>
        <w:t xml:space="preserve">từ bảng </w:t>
      </w:r>
      <w:r w:rsidRPr="00C76393">
        <w:t>SACH</w:t>
      </w:r>
      <w:r>
        <w:t xml:space="preserve">, </w:t>
      </w:r>
      <w:r w:rsidRPr="00C76393">
        <w:t>TonDau</w:t>
      </w:r>
      <w:r>
        <w:t xml:space="preserve">, </w:t>
      </w:r>
      <w:r w:rsidRPr="00C76393">
        <w:t>TonPhatSinh</w:t>
      </w:r>
      <w:r>
        <w:t xml:space="preserve">, </w:t>
      </w:r>
      <w:r w:rsidRPr="00C76393">
        <w:t>TonCuoi</w:t>
      </w:r>
      <w:r>
        <w:t xml:space="preserve"> từ bảng </w:t>
      </w:r>
      <w:r w:rsidRPr="00C76393">
        <w:t>CTBAOCAOTON</w:t>
      </w:r>
      <w:r>
        <w:t>.</w:t>
      </w:r>
    </w:p>
    <w:p w:rsidR="002331FC" w:rsidRDefault="002331FC" w:rsidP="002331FC">
      <w:pPr>
        <w:ind w:left="1134" w:hanging="425"/>
      </w:pPr>
      <w:r>
        <w:t>D4: Không có.</w:t>
      </w:r>
    </w:p>
    <w:p w:rsidR="002331FC" w:rsidRDefault="002331FC" w:rsidP="002331FC">
      <w:pPr>
        <w:ind w:left="1134" w:hanging="425"/>
      </w:pPr>
      <w:r>
        <w:t>D5: D3</w:t>
      </w:r>
    </w:p>
    <w:p w:rsidR="002331FC" w:rsidRPr="00C823B3" w:rsidRDefault="002331FC" w:rsidP="002331FC">
      <w:pPr>
        <w:ind w:left="1134" w:hanging="425"/>
      </w:pPr>
      <w:r>
        <w:t>D6: Không có.</w:t>
      </w:r>
    </w:p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ơ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 xml:space="preserve">Đọc D3 từ </w:t>
      </w:r>
      <w:r w:rsidRPr="0003137F">
        <w:t>CTBAOCAOTON</w:t>
      </w:r>
      <w:r>
        <w:t xml:space="preserve">, </w:t>
      </w:r>
      <w:r w:rsidRPr="0003137F">
        <w:t>SACH</w:t>
      </w:r>
      <w:r>
        <w:t>.</w:t>
      </w:r>
    </w:p>
    <w:p w:rsidR="002331FC" w:rsidRDefault="002331FC" w:rsidP="002331FC">
      <w:pPr>
        <w:ind w:left="2268" w:hanging="1559"/>
      </w:pPr>
      <w:r>
        <w:lastRenderedPageBreak/>
        <w:t>Bước 4.</w:t>
      </w:r>
      <w:r>
        <w:tab/>
        <w:t>Xuất D5 ra máy in.</w:t>
      </w:r>
    </w:p>
    <w:p w:rsidR="002331FC" w:rsidRDefault="002331FC" w:rsidP="002331FC">
      <w:pPr>
        <w:ind w:left="2268" w:hanging="1559"/>
      </w:pPr>
      <w:r>
        <w:t>Bước 5.</w:t>
      </w:r>
      <w:r>
        <w:tab/>
        <w:t>Đóng kết nối cơ sở dữ liệu.</w:t>
      </w:r>
    </w:p>
    <w:p w:rsidR="002331FC" w:rsidRDefault="002331FC" w:rsidP="002331FC">
      <w:pPr>
        <w:ind w:left="2268" w:hanging="1559"/>
      </w:pPr>
      <w:r>
        <w:t>Bước 6.</w:t>
      </w:r>
      <w:r>
        <w:tab/>
        <w:t>Kết thúc.</w:t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Lập báo cáo công nợ</w:t>
      </w:r>
      <w:r w:rsidRPr="007046AA">
        <w:t>”</w:t>
      </w:r>
    </w:p>
    <w:p w:rsidR="002331FC" w:rsidRDefault="003479AA" w:rsidP="002331FC">
      <w:r>
        <w:rPr>
          <w:noProof/>
        </w:rPr>
        <w:drawing>
          <wp:inline distT="0" distB="0" distL="0" distR="0" wp14:anchorId="7428AAC5" wp14:editId="572C3CAE">
            <wp:extent cx="5935980" cy="35585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12145A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báo cáo</w:t>
      </w:r>
    </w:p>
    <w:p w:rsidR="002331FC" w:rsidRPr="000D21D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báo cáo công nợ</w:t>
      </w:r>
    </w:p>
    <w:p w:rsidR="002331FC" w:rsidRPr="000D21D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3A29D9">
        <w:rPr>
          <w:b/>
        </w:rPr>
        <w:t xml:space="preserve">Điều kiện thực hiện: Khi người dùng nhấn vào nút </w:t>
      </w:r>
      <w:r w:rsidR="000F7D98">
        <w:rPr>
          <w:b/>
        </w:rPr>
        <w:t>“</w:t>
      </w:r>
      <w:r w:rsidRPr="003A29D9">
        <w:rPr>
          <w:b/>
        </w:rPr>
        <w:t>Lập báo cáo</w:t>
      </w:r>
      <w:r w:rsidR="000F7D98">
        <w:rPr>
          <w:b/>
        </w:rPr>
        <w:t>”</w:t>
      </w:r>
    </w:p>
    <w:p w:rsidR="002331FC" w:rsidRPr="00F44016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</w:t>
      </w:r>
    </w:p>
    <w:p w:rsidR="002331FC" w:rsidRPr="00F44016" w:rsidRDefault="002331FC" w:rsidP="002331F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41CD23A" wp14:editId="40B9DB81">
            <wp:extent cx="5082540" cy="2743200"/>
            <wp:effectExtent l="0" t="0" r="381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7F0562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Thông tin tháng cần báo cáo(</w:t>
      </w:r>
      <w:r w:rsidRPr="00C76393">
        <w:t>ThangBaoCaoCongNo</w:t>
      </w:r>
      <w:r>
        <w:t>).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 xml:space="preserve">D3: Danh sách khách cùng thông tin liên quan: </w:t>
      </w:r>
      <w:r w:rsidRPr="00C76393">
        <w:t>MaKhachHang</w:t>
      </w:r>
      <w:r>
        <w:t xml:space="preserve">, </w:t>
      </w:r>
      <w:r w:rsidRPr="00C76393">
        <w:t>HoTenKhachHang</w:t>
      </w:r>
      <w:r>
        <w:t xml:space="preserve"> từ bảng </w:t>
      </w:r>
      <w:r w:rsidRPr="00C76393">
        <w:t>KHACHHANG</w:t>
      </w:r>
      <w:r>
        <w:t xml:space="preserve">, </w:t>
      </w:r>
      <w:r w:rsidRPr="00C76393">
        <w:t>NoDau</w:t>
      </w:r>
      <w:r>
        <w:t xml:space="preserve">, </w:t>
      </w:r>
      <w:r w:rsidRPr="00C76393">
        <w:t>ChiPhiPhatSinh</w:t>
      </w:r>
      <w:r>
        <w:t xml:space="preserve">, </w:t>
      </w:r>
      <w:r w:rsidRPr="00C76393">
        <w:t>NoCuoi</w:t>
      </w:r>
      <w:r>
        <w:t xml:space="preserve"> từ bảng </w:t>
      </w:r>
      <w:r w:rsidRPr="00C76393">
        <w:t>CTBAOCAOCONGNO</w:t>
      </w:r>
    </w:p>
    <w:p w:rsidR="002331FC" w:rsidRDefault="002331FC" w:rsidP="002331FC">
      <w:pPr>
        <w:ind w:left="1134" w:hanging="425"/>
      </w:pPr>
      <w:r>
        <w:t>D4: Không có.</w:t>
      </w:r>
    </w:p>
    <w:p w:rsidR="002331FC" w:rsidRDefault="002331FC" w:rsidP="002331FC">
      <w:pPr>
        <w:ind w:left="1134" w:hanging="425"/>
      </w:pPr>
      <w:r>
        <w:t>D5: D3.</w:t>
      </w:r>
    </w:p>
    <w:p w:rsidR="002331FC" w:rsidRPr="007F0562" w:rsidRDefault="002331FC" w:rsidP="002331FC">
      <w:pPr>
        <w:ind w:left="1134" w:hanging="425"/>
      </w:pPr>
      <w:r>
        <w:t>D6: Không có.</w:t>
      </w:r>
    </w:p>
    <w:p w:rsidR="002331FC" w:rsidRPr="0076070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Pr="0076070D" w:rsidRDefault="002331FC" w:rsidP="002331FC">
      <w:pPr>
        <w:ind w:left="2268" w:hanging="1559"/>
      </w:pPr>
      <w:r w:rsidRPr="0076070D">
        <w:t>Bước 1.</w:t>
      </w:r>
      <w:r w:rsidRPr="0076070D">
        <w:tab/>
        <w:t>Nhận D1 từ người dùng.</w:t>
      </w:r>
    </w:p>
    <w:p w:rsidR="002331FC" w:rsidRPr="0076070D" w:rsidRDefault="002331FC" w:rsidP="002331FC">
      <w:pPr>
        <w:ind w:left="2268" w:hanging="1559"/>
      </w:pPr>
      <w:r w:rsidRPr="0076070D">
        <w:t>Bươc 2.</w:t>
      </w:r>
      <w:r w:rsidRPr="0076070D">
        <w:tab/>
        <w:t>Kết nối cơ sở dữ liệu.</w:t>
      </w:r>
    </w:p>
    <w:p w:rsidR="002331FC" w:rsidRPr="0076070D" w:rsidRDefault="002331FC" w:rsidP="002331FC">
      <w:pPr>
        <w:ind w:left="2268" w:hanging="1559"/>
      </w:pPr>
      <w:r w:rsidRPr="0076070D">
        <w:t>Bước 3.</w:t>
      </w:r>
      <w:r w:rsidRPr="0076070D">
        <w:tab/>
        <w:t xml:space="preserve">Đọc D3 từ </w:t>
      </w:r>
      <w:r w:rsidRPr="00C76393">
        <w:t>BAOCAOCONGNO</w:t>
      </w:r>
      <w:r>
        <w:t xml:space="preserve">, </w:t>
      </w:r>
      <w:r w:rsidRPr="00C76393">
        <w:t>CTBAOCAOCONGNO</w:t>
      </w:r>
      <w:r>
        <w:t xml:space="preserve">, </w:t>
      </w:r>
      <w:r w:rsidRPr="00C76393">
        <w:t>KHACHHANG</w:t>
      </w:r>
      <w:r w:rsidRPr="0076070D">
        <w:t>.</w:t>
      </w:r>
    </w:p>
    <w:p w:rsidR="002331FC" w:rsidRPr="0076070D" w:rsidRDefault="002331FC" w:rsidP="002331FC">
      <w:pPr>
        <w:ind w:left="2268" w:hanging="1559"/>
      </w:pPr>
      <w:r w:rsidRPr="0076070D">
        <w:t>Bước 4.</w:t>
      </w:r>
      <w:r w:rsidRPr="0076070D">
        <w:tab/>
        <w:t>Xuất D5 ra máy in.</w:t>
      </w:r>
    </w:p>
    <w:p w:rsidR="002331FC" w:rsidRPr="0076070D" w:rsidRDefault="002331FC" w:rsidP="002331FC">
      <w:pPr>
        <w:ind w:left="2268" w:hanging="1559"/>
      </w:pPr>
      <w:r w:rsidRPr="0076070D">
        <w:t>Bước 5.</w:t>
      </w:r>
      <w:r w:rsidRPr="0076070D">
        <w:tab/>
        <w:t>Đóng kết nối cơ sở dữ liệu.</w:t>
      </w:r>
    </w:p>
    <w:p w:rsidR="002331FC" w:rsidRPr="003A29D9" w:rsidRDefault="002331FC" w:rsidP="002331FC">
      <w:pPr>
        <w:ind w:left="2268" w:hanging="1559"/>
      </w:pPr>
      <w:r w:rsidRPr="0076070D">
        <w:t>Bước 6.</w:t>
      </w:r>
      <w:r w:rsidRPr="0076070D">
        <w:tab/>
        <w:t>Kết thúc.</w:t>
      </w:r>
      <w:bookmarkStart w:id="129" w:name="_Toc518164556"/>
      <w:bookmarkStart w:id="130" w:name="_Toc518164671"/>
      <w:bookmarkStart w:id="131" w:name="_Toc518164872"/>
      <w:bookmarkStart w:id="132" w:name="_Toc518165032"/>
      <w:bookmarkStart w:id="133" w:name="_Toc518165185"/>
      <w:bookmarkStart w:id="134" w:name="_Toc518165271"/>
      <w:bookmarkStart w:id="135" w:name="_Toc518164557"/>
      <w:bookmarkStart w:id="136" w:name="_Toc518164672"/>
      <w:bookmarkStart w:id="137" w:name="_Toc518164873"/>
      <w:bookmarkStart w:id="138" w:name="_Toc518165033"/>
      <w:bookmarkStart w:id="139" w:name="_Toc518165186"/>
      <w:bookmarkStart w:id="140" w:name="_Toc518165272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Thay đổi quy định</w:t>
      </w:r>
      <w:r w:rsidRPr="007046AA">
        <w:t>”</w:t>
      </w:r>
    </w:p>
    <w:p w:rsidR="002331FC" w:rsidRDefault="002331FC" w:rsidP="002331FC">
      <w:r>
        <w:rPr>
          <w:noProof/>
        </w:rPr>
        <w:drawing>
          <wp:inline distT="0" distB="0" distL="0" distR="0" wp14:anchorId="5714F212" wp14:editId="59977C99">
            <wp:extent cx="5943600" cy="248031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Pr="00CF3186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Áp dụng thay đổi</w:t>
      </w:r>
    </w:p>
    <w:p w:rsidR="002331FC" w:rsidRPr="00C7639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C76393">
        <w:rPr>
          <w:b/>
        </w:rPr>
        <w:t>Ý nghĩa: Áp dụng các thay đổi trong màn hình Thay đổi qui định</w:t>
      </w:r>
    </w:p>
    <w:p w:rsidR="002331FC" w:rsidRPr="00C7639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C76393">
        <w:rPr>
          <w:b/>
        </w:rPr>
        <w:t>Điều kiện thực hiện: Khi người dùng nhấn vào nút Áp dụng</w:t>
      </w:r>
    </w:p>
    <w:p w:rsidR="002331FC" w:rsidRPr="009257A0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</w:t>
      </w:r>
      <w:r>
        <w:rPr>
          <w:b/>
        </w:rPr>
        <w:t>:</w:t>
      </w:r>
    </w:p>
    <w:p w:rsidR="002331FC" w:rsidRPr="009257A0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5299ED1C" wp14:editId="762A3CC3">
            <wp:extent cx="5055235" cy="253619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9257A0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Danh sách các qui định cần thay đổi với các chi tiết liên quan (</w:t>
      </w:r>
      <w:r w:rsidRPr="00C76393">
        <w:t>SoLuongNhapItNhat</w:t>
      </w:r>
      <w:r>
        <w:t xml:space="preserve">, </w:t>
      </w:r>
      <w:r w:rsidRPr="00C76393">
        <w:t>SoLuongTonToiDa</w:t>
      </w:r>
      <w:r>
        <w:t xml:space="preserve">, </w:t>
      </w:r>
      <w:r w:rsidRPr="00C76393">
        <w:t>SoTienNoToiDa</w:t>
      </w:r>
      <w:r>
        <w:t xml:space="preserve">, </w:t>
      </w:r>
      <w:r w:rsidRPr="00C76393">
        <w:t>SoLuongTonSBToiThieu</w:t>
      </w:r>
      <w:r>
        <w:t>).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>D3: Không có.</w:t>
      </w:r>
    </w:p>
    <w:p w:rsidR="002331FC" w:rsidRDefault="002331FC" w:rsidP="002331FC">
      <w:pPr>
        <w:ind w:left="1134" w:hanging="425"/>
      </w:pPr>
      <w:r>
        <w:t>D4: D1.</w:t>
      </w:r>
    </w:p>
    <w:p w:rsidR="002331FC" w:rsidRDefault="002331FC" w:rsidP="002331FC">
      <w:pPr>
        <w:ind w:left="1134" w:hanging="425"/>
      </w:pPr>
      <w:r>
        <w:lastRenderedPageBreak/>
        <w:t>D5: Không có.</w:t>
      </w:r>
    </w:p>
    <w:p w:rsidR="002331FC" w:rsidRPr="009257A0" w:rsidRDefault="002331FC" w:rsidP="002331FC">
      <w:pPr>
        <w:ind w:left="1134" w:hanging="425"/>
      </w:pPr>
      <w:r>
        <w:t>D6: Không có.</w:t>
      </w:r>
    </w:p>
    <w:p w:rsidR="002331FC" w:rsidRPr="00D60587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ớ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>Lưu D4 vào bảng THAMSO.</w:t>
      </w:r>
    </w:p>
    <w:p w:rsidR="002331FC" w:rsidRDefault="002331FC" w:rsidP="002331FC">
      <w:pPr>
        <w:ind w:left="2268" w:hanging="1559"/>
      </w:pPr>
      <w:r>
        <w:t>Bước 4.</w:t>
      </w:r>
      <w:r>
        <w:tab/>
        <w:t>Đóng kết nối cơ sở dữ liệu.</w:t>
      </w:r>
    </w:p>
    <w:p w:rsidR="002331FC" w:rsidRDefault="002331FC" w:rsidP="002331FC">
      <w:pPr>
        <w:ind w:left="2268" w:hanging="1559"/>
      </w:pPr>
      <w:r>
        <w:t>Bước 5.</w:t>
      </w:r>
      <w:r>
        <w:tab/>
        <w:t>Kết thúc.</w:t>
      </w:r>
    </w:p>
    <w:p w:rsidR="002331FC" w:rsidRPr="002331FC" w:rsidRDefault="002331FC" w:rsidP="002331FC"/>
    <w:p w:rsidR="00566B85" w:rsidRPr="00566B85" w:rsidRDefault="00566B85" w:rsidP="00233B58">
      <w:pPr>
        <w:pStyle w:val="Heading2"/>
      </w:pPr>
      <w:r w:rsidRPr="007046AA">
        <w:t>Thiết kế màn hình “</w:t>
      </w:r>
      <w:r w:rsidR="00233B58">
        <w:t>Thêm người dùng</w:t>
      </w:r>
      <w:r w:rsidRPr="007046AA">
        <w:t>”</w:t>
      </w:r>
    </w:p>
    <w:p w:rsidR="00566B85" w:rsidRPr="00566B85" w:rsidRDefault="002331FC" w:rsidP="00566B85">
      <w:r>
        <w:rPr>
          <w:noProof/>
        </w:rPr>
        <w:drawing>
          <wp:inline distT="0" distB="0" distL="0" distR="0" wp14:anchorId="032FE443" wp14:editId="5F547E7C">
            <wp:extent cx="5845047" cy="3917019"/>
            <wp:effectExtent l="0" t="0" r="381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B85" w:rsidRPr="00566B85" w:rsidSect="00D32E8A">
      <w:footerReference w:type="default" r:id="rId6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00" w:rsidRDefault="00452900">
      <w:pPr>
        <w:spacing w:before="0" w:after="0" w:line="240" w:lineRule="auto"/>
      </w:pPr>
      <w:r>
        <w:separator/>
      </w:r>
    </w:p>
  </w:endnote>
  <w:endnote w:type="continuationSeparator" w:id="0">
    <w:p w:rsidR="00452900" w:rsidRDefault="00452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39D" w:rsidRDefault="0057639D" w:rsidP="001F58CE">
    <w:pPr>
      <w:pStyle w:val="Footer"/>
      <w:tabs>
        <w:tab w:val="clear" w:pos="4320"/>
        <w:tab w:val="clear" w:pos="8640"/>
        <w:tab w:val="center" w:pos="5019"/>
        <w:tab w:val="right" w:pos="1003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49" w:rsidRDefault="003C21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149" w:rsidRDefault="003C214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362790"/>
      <w:docPartObj>
        <w:docPartGallery w:val="Page Numbers (Bottom of Page)"/>
        <w:docPartUnique/>
      </w:docPartObj>
    </w:sdtPr>
    <w:sdtEndPr/>
    <w:sdtContent>
      <w:p w:rsidR="003C2149" w:rsidRDefault="00452900">
        <w:pPr>
          <w:pStyle w:val="Footer"/>
          <w:jc w:val="right"/>
        </w:pPr>
      </w:p>
    </w:sdtContent>
  </w:sdt>
  <w:p w:rsidR="003C2149" w:rsidRDefault="003C214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64170"/>
      <w:docPartObj>
        <w:docPartGallery w:val="Page Numbers (Bottom of Page)"/>
        <w:docPartUnique/>
      </w:docPartObj>
    </w:sdtPr>
    <w:sdtEndPr/>
    <w:sdtContent>
      <w:p w:rsidR="003C2149" w:rsidRDefault="003C21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23" w:rsidRPr="00920423">
          <w:rPr>
            <w:noProof/>
            <w:lang w:val="vi-VN"/>
          </w:rPr>
          <w:t>67</w:t>
        </w:r>
        <w:r>
          <w:fldChar w:fldCharType="end"/>
        </w:r>
      </w:p>
    </w:sdtContent>
  </w:sdt>
  <w:p w:rsidR="003C2149" w:rsidRDefault="003C21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00" w:rsidRDefault="00452900">
      <w:pPr>
        <w:spacing w:before="0" w:after="0" w:line="240" w:lineRule="auto"/>
      </w:pPr>
      <w:r>
        <w:separator/>
      </w:r>
    </w:p>
  </w:footnote>
  <w:footnote w:type="continuationSeparator" w:id="0">
    <w:p w:rsidR="00452900" w:rsidRDefault="00452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49" w:rsidRDefault="003C21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149" w:rsidRDefault="003C2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49" w:rsidRDefault="003C214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A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2E013F"/>
    <w:multiLevelType w:val="hybridMultilevel"/>
    <w:tmpl w:val="F92222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83B"/>
    <w:multiLevelType w:val="hybridMultilevel"/>
    <w:tmpl w:val="676620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E09"/>
    <w:multiLevelType w:val="hybridMultilevel"/>
    <w:tmpl w:val="CB9E0110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D769CE"/>
    <w:multiLevelType w:val="singleLevel"/>
    <w:tmpl w:val="09925FC8"/>
    <w:lvl w:ilvl="0">
      <w:start w:val="1"/>
      <w:numFmt w:val="decimal"/>
      <w:pStyle w:val="Buoc"/>
      <w:lvlText w:val="Bước %1."/>
      <w:lvlJc w:val="left"/>
      <w:pPr>
        <w:tabs>
          <w:tab w:val="num" w:pos="1530"/>
        </w:tabs>
        <w:ind w:left="810" w:hanging="360"/>
      </w:pPr>
      <w:rPr>
        <w:rFonts w:ascii="Arial" w:hAnsi="Arial" w:hint="default"/>
        <w:sz w:val="21"/>
      </w:rPr>
    </w:lvl>
  </w:abstractNum>
  <w:abstractNum w:abstractNumId="5" w15:restartNumberingAfterBreak="0">
    <w:nsid w:val="222B1647"/>
    <w:multiLevelType w:val="multilevel"/>
    <w:tmpl w:val="F37A2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7" w15:restartNumberingAfterBreak="0">
    <w:nsid w:val="2F742EED"/>
    <w:multiLevelType w:val="multilevel"/>
    <w:tmpl w:val="7D22F72C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911943"/>
    <w:multiLevelType w:val="multilevel"/>
    <w:tmpl w:val="D2324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B169D8"/>
    <w:multiLevelType w:val="hybridMultilevel"/>
    <w:tmpl w:val="AB5C8E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785D06"/>
    <w:multiLevelType w:val="singleLevel"/>
    <w:tmpl w:val="D59C57DE"/>
    <w:lvl w:ilvl="0">
      <w:start w:val="1"/>
      <w:numFmt w:val="bullet"/>
      <w:lvlText w:val=""/>
      <w:legacy w:legacy="1" w:legacySpace="0" w:legacyIndent="144"/>
      <w:lvlJc w:val="left"/>
      <w:pPr>
        <w:ind w:left="504" w:hanging="144"/>
      </w:pPr>
      <w:rPr>
        <w:rFonts w:ascii="Symbol" w:hAnsi="Symbol" w:hint="default"/>
      </w:rPr>
    </w:lvl>
  </w:abstractNum>
  <w:abstractNum w:abstractNumId="11" w15:restartNumberingAfterBreak="0">
    <w:nsid w:val="375B67AE"/>
    <w:multiLevelType w:val="hybridMultilevel"/>
    <w:tmpl w:val="A022C770"/>
    <w:lvl w:ilvl="0" w:tplc="BC98B8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95DFE"/>
    <w:multiLevelType w:val="hybridMultilevel"/>
    <w:tmpl w:val="26805E4A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01E2"/>
    <w:multiLevelType w:val="hybridMultilevel"/>
    <w:tmpl w:val="CD9ED54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83"/>
    <w:multiLevelType w:val="hybridMultilevel"/>
    <w:tmpl w:val="8D4C04D2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799A"/>
    <w:multiLevelType w:val="hybridMultilevel"/>
    <w:tmpl w:val="A948BE62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C48"/>
    <w:multiLevelType w:val="hybridMultilevel"/>
    <w:tmpl w:val="B35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2C99"/>
    <w:multiLevelType w:val="hybridMultilevel"/>
    <w:tmpl w:val="2CB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5DF6"/>
    <w:multiLevelType w:val="singleLevel"/>
    <w:tmpl w:val="4710962C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9" w15:restartNumberingAfterBreak="0">
    <w:nsid w:val="662271E3"/>
    <w:multiLevelType w:val="multilevel"/>
    <w:tmpl w:val="DB969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A15F1"/>
    <w:multiLevelType w:val="singleLevel"/>
    <w:tmpl w:val="59A69D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9912A5"/>
    <w:multiLevelType w:val="hybridMultilevel"/>
    <w:tmpl w:val="03587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4C5A6A"/>
    <w:multiLevelType w:val="hybridMultilevel"/>
    <w:tmpl w:val="BB3C9AC4"/>
    <w:lvl w:ilvl="0" w:tplc="042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D7007DC"/>
    <w:multiLevelType w:val="hybridMultilevel"/>
    <w:tmpl w:val="5A9A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2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1"/>
  </w:num>
  <w:num w:numId="37">
    <w:abstractNumId w:val="16"/>
  </w:num>
  <w:num w:numId="38">
    <w:abstractNumId w:val="23"/>
  </w:num>
  <w:num w:numId="39">
    <w:abstractNumId w:val="22"/>
  </w:num>
  <w:num w:numId="40">
    <w:abstractNumId w:val="5"/>
  </w:num>
  <w:num w:numId="41">
    <w:abstractNumId w:val="19"/>
  </w:num>
  <w:num w:numId="42">
    <w:abstractNumId w:val="17"/>
  </w:num>
  <w:num w:numId="43">
    <w:abstractNumId w:val="12"/>
  </w:num>
  <w:num w:numId="44">
    <w:abstractNumId w:val="15"/>
  </w:num>
  <w:num w:numId="45">
    <w:abstractNumId w:val="14"/>
  </w:num>
  <w:num w:numId="46">
    <w:abstractNumId w:val="11"/>
  </w:num>
  <w:num w:numId="47">
    <w:abstractNumId w:val="2"/>
  </w:num>
  <w:num w:numId="48">
    <w:abstractNumId w:val="1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D1"/>
    <w:rsid w:val="000603A3"/>
    <w:rsid w:val="000822B6"/>
    <w:rsid w:val="000F7D98"/>
    <w:rsid w:val="00100E38"/>
    <w:rsid w:val="00163270"/>
    <w:rsid w:val="00171AF5"/>
    <w:rsid w:val="001818F6"/>
    <w:rsid w:val="001B3162"/>
    <w:rsid w:val="001C0D94"/>
    <w:rsid w:val="001E270C"/>
    <w:rsid w:val="0021345E"/>
    <w:rsid w:val="00213CBA"/>
    <w:rsid w:val="002331FC"/>
    <w:rsid w:val="00233B58"/>
    <w:rsid w:val="00262598"/>
    <w:rsid w:val="00264915"/>
    <w:rsid w:val="00266B7B"/>
    <w:rsid w:val="00281562"/>
    <w:rsid w:val="0031172B"/>
    <w:rsid w:val="00321213"/>
    <w:rsid w:val="00332932"/>
    <w:rsid w:val="003479AA"/>
    <w:rsid w:val="003C2149"/>
    <w:rsid w:val="003C7D3C"/>
    <w:rsid w:val="003F14DC"/>
    <w:rsid w:val="00445166"/>
    <w:rsid w:val="00452900"/>
    <w:rsid w:val="0045772B"/>
    <w:rsid w:val="004772A5"/>
    <w:rsid w:val="00477E4A"/>
    <w:rsid w:val="004A7FB7"/>
    <w:rsid w:val="004D55FE"/>
    <w:rsid w:val="00541FE9"/>
    <w:rsid w:val="00546333"/>
    <w:rsid w:val="00566B85"/>
    <w:rsid w:val="0057639D"/>
    <w:rsid w:val="005850F7"/>
    <w:rsid w:val="005950A9"/>
    <w:rsid w:val="005A46EC"/>
    <w:rsid w:val="005F0B3F"/>
    <w:rsid w:val="00634B10"/>
    <w:rsid w:val="006441E8"/>
    <w:rsid w:val="00673342"/>
    <w:rsid w:val="006862DB"/>
    <w:rsid w:val="006958A8"/>
    <w:rsid w:val="006C560E"/>
    <w:rsid w:val="0072751F"/>
    <w:rsid w:val="00741F12"/>
    <w:rsid w:val="00771C97"/>
    <w:rsid w:val="007A3008"/>
    <w:rsid w:val="008062EA"/>
    <w:rsid w:val="008434DB"/>
    <w:rsid w:val="00845BD9"/>
    <w:rsid w:val="00896381"/>
    <w:rsid w:val="00897FB2"/>
    <w:rsid w:val="008E52AE"/>
    <w:rsid w:val="008F4B9C"/>
    <w:rsid w:val="00907C01"/>
    <w:rsid w:val="00920423"/>
    <w:rsid w:val="00921CE2"/>
    <w:rsid w:val="00951461"/>
    <w:rsid w:val="00984AC7"/>
    <w:rsid w:val="009B0720"/>
    <w:rsid w:val="009B3DB2"/>
    <w:rsid w:val="009C278D"/>
    <w:rsid w:val="009E7AAD"/>
    <w:rsid w:val="00A31DCA"/>
    <w:rsid w:val="00A72BD1"/>
    <w:rsid w:val="00A93041"/>
    <w:rsid w:val="00AC7438"/>
    <w:rsid w:val="00B61C7A"/>
    <w:rsid w:val="00B762B3"/>
    <w:rsid w:val="00B97F48"/>
    <w:rsid w:val="00C1077F"/>
    <w:rsid w:val="00C33BFE"/>
    <w:rsid w:val="00C538F7"/>
    <w:rsid w:val="00C6443F"/>
    <w:rsid w:val="00C65C9F"/>
    <w:rsid w:val="00C667EF"/>
    <w:rsid w:val="00C67FA4"/>
    <w:rsid w:val="00C754B1"/>
    <w:rsid w:val="00C75FFE"/>
    <w:rsid w:val="00C832BA"/>
    <w:rsid w:val="00CA264F"/>
    <w:rsid w:val="00CB6642"/>
    <w:rsid w:val="00CC007D"/>
    <w:rsid w:val="00CD1822"/>
    <w:rsid w:val="00CE45E6"/>
    <w:rsid w:val="00CE6BAC"/>
    <w:rsid w:val="00CF04CA"/>
    <w:rsid w:val="00D038AA"/>
    <w:rsid w:val="00D32E8A"/>
    <w:rsid w:val="00DA207A"/>
    <w:rsid w:val="00DD58D4"/>
    <w:rsid w:val="00E27360"/>
    <w:rsid w:val="00E32817"/>
    <w:rsid w:val="00E40439"/>
    <w:rsid w:val="00E62DB9"/>
    <w:rsid w:val="00E73F9C"/>
    <w:rsid w:val="00E8643D"/>
    <w:rsid w:val="00E93EBF"/>
    <w:rsid w:val="00EC508C"/>
    <w:rsid w:val="00EC5807"/>
    <w:rsid w:val="00EC74F1"/>
    <w:rsid w:val="00F25F71"/>
    <w:rsid w:val="00F27D8D"/>
    <w:rsid w:val="00F824DE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722D72"/>
  <w15:chartTrackingRefBased/>
  <w15:docId w15:val="{3F2CAA36-7C92-4E20-B259-D88D29F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BD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A72BD1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D58D4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autoRedefine/>
    <w:qFormat/>
    <w:rsid w:val="00566B8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93EBF"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2BD1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A72BD1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A72BD1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72BD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72BD1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BD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D58D4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566B85"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93EBF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A72BD1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2BD1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A72B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2BD1"/>
    <w:rPr>
      <w:rFonts w:ascii="VNI-Times" w:eastAsia="Times New Roman" w:hAnsi="VNI-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A72BD1"/>
    <w:rPr>
      <w:b/>
    </w:rPr>
  </w:style>
  <w:style w:type="paragraph" w:customStyle="1" w:styleId="Content">
    <w:name w:val="Content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A72BD1"/>
    <w:pPr>
      <w:shd w:val="clear" w:color="auto" w:fill="000080"/>
    </w:pPr>
    <w:rPr>
      <w:rFonts w:cs="Courier New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2BD1"/>
    <w:rPr>
      <w:rFonts w:ascii="Times New Roman" w:eastAsia="Times New Roman" w:hAnsi="Times New Roman" w:cs="Courier New"/>
      <w:sz w:val="20"/>
      <w:szCs w:val="20"/>
      <w:shd w:val="clear" w:color="auto" w:fill="000080"/>
    </w:rPr>
  </w:style>
  <w:style w:type="paragraph" w:customStyle="1" w:styleId="Equation">
    <w:name w:val="Equation"/>
    <w:basedOn w:val="Normal"/>
    <w:rsid w:val="00A72BD1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A72BD1"/>
  </w:style>
  <w:style w:type="paragraph" w:styleId="BodyTextIndent">
    <w:name w:val="Body Text Indent"/>
    <w:basedOn w:val="Normal"/>
    <w:link w:val="BodyTextIndentChar"/>
    <w:rsid w:val="00A72BD1"/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A72BD1"/>
    <w:rPr>
      <w:rFonts w:ascii="Times New Roman" w:eastAsia="Times New Roman" w:hAnsi="Times New Roman" w:cs="Times New Roman"/>
      <w:b/>
      <w:sz w:val="21"/>
      <w:szCs w:val="20"/>
    </w:rPr>
  </w:style>
  <w:style w:type="paragraph" w:styleId="Header">
    <w:name w:val="header"/>
    <w:basedOn w:val="Normal"/>
    <w:link w:val="HeaderChar"/>
    <w:rsid w:val="00A72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rsid w:val="00A72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rsid w:val="00A72BD1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A72BD1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BodyTextChar">
    <w:name w:val="Body Text Char"/>
    <w:basedOn w:val="DefaultParagraphFont"/>
    <w:link w:val="BodyText"/>
    <w:rsid w:val="00A72BD1"/>
    <w:rPr>
      <w:rFonts w:ascii="VNI-Centur" w:eastAsia="Times New Roman" w:hAnsi="VNI-Centur" w:cs="Times New Roman"/>
      <w:sz w:val="21"/>
      <w:szCs w:val="20"/>
    </w:rPr>
  </w:style>
  <w:style w:type="paragraph" w:styleId="FootnoteText">
    <w:name w:val="footnote text"/>
    <w:basedOn w:val="Normal"/>
    <w:link w:val="FootnoteTextChar"/>
    <w:semiHidden/>
    <w:rsid w:val="00A72BD1"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2BD1"/>
    <w:rPr>
      <w:rFonts w:ascii="VNI-Centur" w:eastAsia="Times New Roman" w:hAnsi="VNI-Centur" w:cs="Times New Roman"/>
      <w:sz w:val="20"/>
      <w:szCs w:val="20"/>
    </w:rPr>
  </w:style>
  <w:style w:type="character" w:styleId="FootnoteReference">
    <w:name w:val="footnote reference"/>
    <w:semiHidden/>
    <w:rsid w:val="00A72BD1"/>
    <w:rPr>
      <w:vertAlign w:val="superscript"/>
    </w:rPr>
  </w:style>
  <w:style w:type="paragraph" w:styleId="BodyTextIndent2">
    <w:name w:val="Body Text Indent 2"/>
    <w:basedOn w:val="Normal"/>
    <w:link w:val="BodyTextIndent2Char"/>
    <w:rsid w:val="00A72BD1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rsid w:val="00A72BD1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customStyle="1" w:styleId="BodyText3Char">
    <w:name w:val="Body Text 3 Char"/>
    <w:basedOn w:val="DefaultParagraphFont"/>
    <w:link w:val="BodyText3"/>
    <w:rsid w:val="00A72BD1"/>
    <w:rPr>
      <w:rFonts w:ascii="VNI-Times" w:eastAsia="Times New Roman" w:hAnsi="VNI-Times" w:cs="Times New Roman"/>
      <w:sz w:val="20"/>
      <w:szCs w:val="20"/>
    </w:rPr>
  </w:style>
  <w:style w:type="character" w:styleId="Hyperlink">
    <w:name w:val="Hyperlink"/>
    <w:rsid w:val="00A72B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rsid w:val="00A72BD1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72BD1"/>
    <w:rPr>
      <w:rFonts w:ascii="VNI-Times" w:eastAsia="Times New Roman" w:hAnsi="VNI-Times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BD1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2BD1"/>
    <w:rPr>
      <w:rFonts w:ascii="Courier New" w:eastAsia="Times New Roman" w:hAnsi="Courier New" w:cs="Times New Roman"/>
      <w:sz w:val="20"/>
      <w:szCs w:val="20"/>
    </w:rPr>
  </w:style>
  <w:style w:type="paragraph" w:customStyle="1" w:styleId="programing">
    <w:name w:val="programing"/>
    <w:rsid w:val="00A72B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spacing w:after="0" w:line="240" w:lineRule="auto"/>
      <w:ind w:left="342"/>
    </w:pPr>
    <w:rPr>
      <w:rFonts w:ascii="Courier New" w:eastAsia="Times New Roman" w:hAnsi="Courier New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A72BD1"/>
    <w:pPr>
      <w:spacing w:before="360" w:after="360"/>
      <w:ind w:firstLine="0"/>
      <w:jc w:val="left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A72BD1"/>
    <w:rPr>
      <w:color w:val="800080"/>
      <w:u w:val="single"/>
    </w:rPr>
  </w:style>
  <w:style w:type="paragraph" w:styleId="ListBullet2">
    <w:name w:val="List Bullet 2"/>
    <w:basedOn w:val="Normal"/>
    <w:autoRedefine/>
    <w:rsid w:val="00A72BD1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A72BD1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A72BD1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A72BD1"/>
    <w:rPr>
      <w:rFonts w:ascii="VNI-Times" w:eastAsia="Times New Roman" w:hAnsi="VNI-Times" w:cs="Times New Roman"/>
      <w:i/>
      <w:sz w:val="24"/>
      <w:szCs w:val="20"/>
      <w:u w:val="single"/>
    </w:rPr>
  </w:style>
  <w:style w:type="paragraph" w:customStyle="1" w:styleId="Exercise">
    <w:name w:val="Exercise"/>
    <w:basedOn w:val="Normal"/>
    <w:rsid w:val="00A72BD1"/>
    <w:pPr>
      <w:numPr>
        <w:numId w:val="4"/>
      </w:numPr>
    </w:pPr>
  </w:style>
  <w:style w:type="paragraph" w:customStyle="1" w:styleId="ExerciseNumber">
    <w:name w:val="Exercise Number"/>
    <w:basedOn w:val="Normal"/>
    <w:rsid w:val="00A72BD1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Normal"/>
    <w:autoRedefine/>
    <w:rsid w:val="00A72BD1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rsid w:val="00A72B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72BD1"/>
    <w:pPr>
      <w:jc w:val="left"/>
    </w:pPr>
  </w:style>
  <w:style w:type="paragraph" w:customStyle="1" w:styleId="HeaderTable">
    <w:name w:val="HeaderTable"/>
    <w:rsid w:val="00A72B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A72B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A72B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A72B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A72BD1"/>
    <w:pPr>
      <w:numPr>
        <w:numId w:val="7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BalloonText">
    <w:name w:val="Balloon Text"/>
    <w:basedOn w:val="Normal"/>
    <w:link w:val="BalloonTextChar"/>
    <w:rsid w:val="00A72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BD1"/>
    <w:pPr>
      <w:ind w:left="720"/>
    </w:pPr>
  </w:style>
  <w:style w:type="table" w:styleId="TableGrid">
    <w:name w:val="Table Grid"/>
    <w:basedOn w:val="TableNormal"/>
    <w:uiPriority w:val="39"/>
    <w:rsid w:val="00A7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C33BFE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603A3"/>
  </w:style>
  <w:style w:type="table" w:customStyle="1" w:styleId="TableGrid1">
    <w:name w:val="Table Grid1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E128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273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E273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9897-C4D4-4DCB-86F7-B5CC6B6F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4</Pages>
  <Words>5692</Words>
  <Characters>32451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ercy</dc:creator>
  <cp:keywords/>
  <dc:description/>
  <cp:lastModifiedBy>Bui Percy</cp:lastModifiedBy>
  <cp:revision>39</cp:revision>
  <dcterms:created xsi:type="dcterms:W3CDTF">2018-05-22T13:45:00Z</dcterms:created>
  <dcterms:modified xsi:type="dcterms:W3CDTF">2018-07-02T06:36:00Z</dcterms:modified>
</cp:coreProperties>
</file>